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DC44C" w14:textId="5FBA9F2B" w:rsidR="00215D54" w:rsidRPr="00215D54" w:rsidRDefault="00A253B5" w:rsidP="00215D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06A64A1F" wp14:editId="3CED8B5D">
            <wp:simplePos x="0" y="0"/>
            <wp:positionH relativeFrom="margin">
              <wp:posOffset>2457450</wp:posOffset>
            </wp:positionH>
            <wp:positionV relativeFrom="paragraph">
              <wp:posOffset>-764540</wp:posOffset>
            </wp:positionV>
            <wp:extent cx="828675" cy="1035844"/>
            <wp:effectExtent l="0" t="0" r="0" b="0"/>
            <wp:wrapNone/>
            <wp:docPr id="1913900622" name="รูปภาพ 1" descr="รูปภาพประกอบด้วย วงกลม, ร่าง, การวาดภาพ, สัญลักษณ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00622" name="รูปภาพ 1" descr="รูปภาพประกอบด้วย วงกลม, ร่าง, การวาดภาพ, สัญลักษณ์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35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A0B">
        <w:rPr>
          <w:rFonts w:ascii="TH SarabunPSK" w:hAnsi="TH SarabunPSK" w:cs="TH SarabunPSK"/>
          <w:sz w:val="32"/>
          <w:szCs w:val="32"/>
          <w:cs/>
        </w:rPr>
        <w:tab/>
      </w:r>
      <w:r w:rsidR="006C7A0B">
        <w:rPr>
          <w:rFonts w:ascii="TH SarabunPSK" w:hAnsi="TH SarabunPSK" w:cs="TH SarabunPSK"/>
          <w:sz w:val="32"/>
          <w:szCs w:val="32"/>
          <w:cs/>
        </w:rPr>
        <w:tab/>
      </w:r>
      <w:r w:rsidR="00215D54" w:rsidRPr="00215D5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AB060D1" w14:textId="6D480240" w:rsidR="00215D54" w:rsidRDefault="00E870F4" w:rsidP="003C5C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เสนอหลักสูตรใหม่ /หลักสูตรปรับปรุง</w:t>
      </w:r>
      <w:r w:rsidR="00215D54" w:rsidRPr="00215D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B7EF728" w14:textId="1D973B0A" w:rsidR="00E870F4" w:rsidRDefault="00E870F4" w:rsidP="003C5C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70F4">
        <w:rPr>
          <w:rFonts w:ascii="TH SarabunPSK" w:hAnsi="TH SarabunPSK" w:cs="TH SarabunPSK" w:hint="cs"/>
          <w:sz w:val="32"/>
          <w:szCs w:val="32"/>
          <w:cs/>
        </w:rPr>
        <w:t>สำหรับเปิดสอน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8</w:t>
      </w:r>
    </w:p>
    <w:p w14:paraId="50DCB370" w14:textId="0B8DF347" w:rsidR="00E870F4" w:rsidRDefault="00E870F4" w:rsidP="00E870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DCBDE8" w14:textId="4AA5E5FA" w:rsidR="00E870F4" w:rsidRDefault="003C5C26" w:rsidP="00E870F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C5C26">
        <w:rPr>
          <w:rFonts w:ascii="TH SarabunPSK" w:hAnsi="TH SarabunPSK" w:cs="TH SarabunPSK" w:hint="cs"/>
          <w:sz w:val="32"/>
          <w:szCs w:val="32"/>
          <w:cs/>
        </w:rPr>
        <w:t>หลักสูตรให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86E4E89" w14:textId="758B184D" w:rsidR="00E870F4" w:rsidRDefault="003C5C26" w:rsidP="00E870F4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C5C26">
        <w:rPr>
          <w:rFonts w:ascii="TH SarabunPSK" w:hAnsi="TH SarabunPSK" w:cs="TH SarabunPSK" w:hint="cs"/>
          <w:sz w:val="32"/>
          <w:szCs w:val="32"/>
          <w:cs/>
        </w:rPr>
        <w:t>หลักสูตรปรับปร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870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870F4">
        <w:rPr>
          <w:rFonts w:ascii="TH SarabunPSK" w:hAnsi="TH SarabunPSK" w:cs="TH SarabunPSK" w:hint="cs"/>
          <w:sz w:val="32"/>
          <w:szCs w:val="32"/>
          <w:cs/>
        </w:rPr>
        <w:t>จากหลักสูตรเดิม..........................................................................................................</w:t>
      </w:r>
    </w:p>
    <w:p w14:paraId="1AC7D522" w14:textId="3CBB0D0C" w:rsidR="00E870F4" w:rsidRPr="00E870F4" w:rsidRDefault="00E870F4" w:rsidP="00E870F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70F4"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ของหลักสูตร</w:t>
      </w:r>
    </w:p>
    <w:p w14:paraId="7F483A63" w14:textId="208C464D" w:rsidR="00215D54" w:rsidRPr="00215D54" w:rsidRDefault="005D646C" w:rsidP="00215D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215D54" w:rsidRPr="00215D54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  <w:cs/>
        </w:rPr>
        <w:t>ชื่อ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และสาขาวิชา</w:t>
      </w:r>
    </w:p>
    <w:p w14:paraId="10F4DB48" w14:textId="15AABB07" w:rsidR="00215D54" w:rsidRPr="00215D54" w:rsidRDefault="005D646C" w:rsidP="00215D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ษาไทย     :    ..........................................................................................</w:t>
      </w:r>
      <w:r w:rsidR="00215D54" w:rsidRPr="00215D54"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215D54" w:rsidRPr="00215D54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1C8D219D" w14:textId="53F643A9" w:rsidR="00215D54" w:rsidRPr="00215D54" w:rsidRDefault="00215D54" w:rsidP="00215D54">
      <w:pPr>
        <w:rPr>
          <w:rFonts w:ascii="TH SarabunPSK" w:hAnsi="TH SarabunPSK" w:cs="TH SarabunPSK"/>
          <w:sz w:val="32"/>
          <w:szCs w:val="32"/>
        </w:rPr>
      </w:pPr>
      <w:r w:rsidRPr="00215D54">
        <w:rPr>
          <w:rFonts w:ascii="TH SarabunPSK" w:hAnsi="TH SarabunPSK" w:cs="TH SarabunPSK"/>
          <w:sz w:val="32"/>
          <w:szCs w:val="32"/>
          <w:cs/>
        </w:rPr>
        <w:t>ภาษาอังกฤษ :    .............................................</w:t>
      </w:r>
      <w:r w:rsidR="008D3F7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</w:p>
    <w:p w14:paraId="04F275DD" w14:textId="5EB6614F" w:rsidR="00A707EF" w:rsidRDefault="00A707EF" w:rsidP="00215D54">
      <w:pPr>
        <w:rPr>
          <w:rFonts w:ascii="TH SarabunPSK" w:hAnsi="TH SarabunPSK" w:cs="TH SarabunPSK"/>
          <w:sz w:val="32"/>
          <w:szCs w:val="32"/>
        </w:rPr>
      </w:pPr>
    </w:p>
    <w:p w14:paraId="72B3F59E" w14:textId="77777777" w:rsidR="00A707EF" w:rsidRDefault="008D3F74" w:rsidP="00215D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215D54" w:rsidRPr="00215D54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="00743BA7">
        <w:rPr>
          <w:rFonts w:ascii="TH SarabunPSK" w:hAnsi="TH SarabunPSK" w:cs="TH SarabunPSK"/>
          <w:sz w:val="32"/>
          <w:szCs w:val="32"/>
          <w:cs/>
        </w:rPr>
        <w:t xml:space="preserve">วิชาเอก  </w:t>
      </w:r>
      <w:r w:rsidR="00215D54" w:rsidRPr="00215D54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="00215D54" w:rsidRPr="00215D54">
        <w:rPr>
          <w:rFonts w:ascii="TH SarabunPSK" w:hAnsi="TH SarabunPSK" w:cs="TH SarabunPSK"/>
          <w:sz w:val="32"/>
          <w:szCs w:val="32"/>
          <w:cs/>
        </w:rPr>
        <w:t>ถ้ามี)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</w:t>
      </w:r>
    </w:p>
    <w:p w14:paraId="1C5FFD94" w14:textId="77777777" w:rsidR="00A707EF" w:rsidRDefault="00A707EF" w:rsidP="00215D54">
      <w:pPr>
        <w:rPr>
          <w:rFonts w:ascii="TH SarabunPSK" w:hAnsi="TH SarabunPSK" w:cs="TH SarabunPSK"/>
          <w:sz w:val="32"/>
          <w:szCs w:val="32"/>
        </w:rPr>
      </w:pPr>
    </w:p>
    <w:p w14:paraId="6D4F504F" w14:textId="7CE29AF7" w:rsidR="00215D54" w:rsidRDefault="00C03D5A" w:rsidP="00215D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0C4982">
        <w:rPr>
          <w:rFonts w:ascii="TH SarabunPSK" w:hAnsi="TH SarabunPSK" w:cs="TH SarabunPSK"/>
          <w:sz w:val="32"/>
          <w:szCs w:val="32"/>
          <w:cs/>
        </w:rPr>
        <w:t>ประเภท</w:t>
      </w:r>
      <w:r w:rsidR="000C4982"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14:paraId="16C8E375" w14:textId="494392BD" w:rsidR="00194EAD" w:rsidRPr="00215D54" w:rsidRDefault="00194EAD" w:rsidP="00215D5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นุปริญญา</w:t>
      </w:r>
      <w:r w:rsidR="00337EF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3CAC39D" w14:textId="77777777" w:rsidR="00215D54" w:rsidRDefault="000C4982" w:rsidP="00215D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36554">
        <w:rPr>
          <w:rFonts w:ascii="TH SarabunPSK" w:hAnsi="TH SarabunPSK" w:cs="TH SarabunPSK"/>
          <w:sz w:val="32"/>
          <w:szCs w:val="32"/>
        </w:rPr>
        <w:sym w:font="Wingdings" w:char="F0A1"/>
      </w:r>
      <w:r w:rsidR="006035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59B1"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>
        <w:rPr>
          <w:rFonts w:ascii="TH SarabunPSK" w:hAnsi="TH SarabunPSK" w:cs="TH SarabunPSK"/>
          <w:sz w:val="32"/>
          <w:szCs w:val="32"/>
          <w:cs/>
        </w:rPr>
        <w:t xml:space="preserve">ทางวิชาการ </w:t>
      </w:r>
      <w:r w:rsidR="00215D54" w:rsidRPr="00215D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" w:char="F0A1"/>
      </w:r>
      <w:r w:rsidR="00AD59B1">
        <w:rPr>
          <w:rFonts w:ascii="TH SarabunPSK" w:hAnsi="TH SarabunPSK" w:cs="TH SarabunPSK"/>
          <w:sz w:val="32"/>
          <w:szCs w:val="32"/>
          <w:cs/>
        </w:rPr>
        <w:t>ปริญญาตรีทางวิชาชีพ</w:t>
      </w:r>
      <w:r w:rsidR="00AD59B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215D54" w:rsidRPr="00215D54">
        <w:rPr>
          <w:rFonts w:ascii="TH SarabunPSK" w:hAnsi="TH SarabunPSK" w:cs="TH SarabunPSK"/>
          <w:sz w:val="32"/>
          <w:szCs w:val="32"/>
          <w:cs/>
        </w:rPr>
        <w:t>ปฏิบัติการ</w:t>
      </w:r>
    </w:p>
    <w:p w14:paraId="04BF3C26" w14:textId="77777777" w:rsidR="00B92003" w:rsidRDefault="00AD59B1" w:rsidP="00215D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92003">
        <w:rPr>
          <w:rFonts w:ascii="TH SarabunPSK" w:hAnsi="TH SarabunPSK" w:cs="TH SarabunPSK"/>
          <w:sz w:val="32"/>
          <w:szCs w:val="32"/>
        </w:rPr>
        <w:sym w:font="Wingdings" w:char="F0A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ิญญาตรีแบบก้าวหน้าทางวิชาการ </w:t>
      </w:r>
      <w:r w:rsidR="006035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sz w:val="32"/>
          <w:szCs w:val="32"/>
          <w:cs/>
        </w:rPr>
        <w:t>ปริญญาตรีแบบก้าวหน้าทางวิชาชีพหรือปฏิบัติการ</w:t>
      </w:r>
    </w:p>
    <w:p w14:paraId="6B49AB9F" w14:textId="635A8C61" w:rsidR="00752B7C" w:rsidRDefault="00752B7C" w:rsidP="00215D5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นียบัตรบัณฑิต    </w:t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นียบัตรบัณฑิตขั้นสูง    </w:t>
      </w:r>
    </w:p>
    <w:p w14:paraId="377336AD" w14:textId="77777777" w:rsidR="00CF1296" w:rsidRDefault="00076A93" w:rsidP="00AD00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36554">
        <w:rPr>
          <w:rFonts w:ascii="TH SarabunPSK" w:hAnsi="TH SarabunPSK" w:cs="TH SarabunPSK"/>
          <w:sz w:val="32"/>
          <w:szCs w:val="32"/>
        </w:rPr>
        <w:sym w:font="Wingdings" w:char="F0A1"/>
      </w:r>
      <w:r w:rsidR="006035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59B1">
        <w:rPr>
          <w:rFonts w:ascii="TH SarabunPSK" w:hAnsi="TH SarabunPSK" w:cs="TH SarabunPSK" w:hint="cs"/>
          <w:sz w:val="32"/>
          <w:szCs w:val="32"/>
          <w:cs/>
        </w:rPr>
        <w:t xml:space="preserve">ปริญญาโท </w:t>
      </w:r>
      <w:r w:rsidR="00E36554">
        <w:rPr>
          <w:rFonts w:ascii="TH SarabunPSK" w:hAnsi="TH SarabunPSK" w:cs="TH SarabunPSK" w:hint="cs"/>
          <w:sz w:val="32"/>
          <w:szCs w:val="32"/>
          <w:cs/>
        </w:rPr>
        <w:t xml:space="preserve">แผน 1  </w:t>
      </w:r>
      <w:r w:rsidR="00E36554">
        <w:rPr>
          <w:rFonts w:ascii="TH SarabunPSK" w:hAnsi="TH SarabunPSK" w:cs="TH SarabunPSK"/>
          <w:sz w:val="32"/>
          <w:szCs w:val="32"/>
          <w:cs/>
        </w:rPr>
        <w:tab/>
      </w:r>
      <w:r w:rsidR="00E36554">
        <w:rPr>
          <w:rFonts w:ascii="TH SarabunPSK" w:hAnsi="TH SarabunPSK" w:cs="TH SarabunPSK"/>
          <w:sz w:val="32"/>
          <w:szCs w:val="32"/>
        </w:rPr>
        <w:sym w:font="Wingdings" w:char="F0A1"/>
      </w:r>
      <w:r w:rsidR="00AD59B1">
        <w:rPr>
          <w:rFonts w:ascii="TH SarabunPSK" w:hAnsi="TH SarabunPSK" w:cs="TH SarabunPSK" w:hint="cs"/>
          <w:sz w:val="32"/>
          <w:szCs w:val="32"/>
          <w:cs/>
        </w:rPr>
        <w:t>ปริญญาโท</w:t>
      </w:r>
      <w:r w:rsidR="00E36554">
        <w:rPr>
          <w:rFonts w:ascii="TH SarabunPSK" w:hAnsi="TH SarabunPSK" w:cs="TH SarabunPSK" w:hint="cs"/>
          <w:sz w:val="32"/>
          <w:szCs w:val="32"/>
          <w:cs/>
        </w:rPr>
        <w:t>แผน 2</w:t>
      </w:r>
    </w:p>
    <w:p w14:paraId="5A055F84" w14:textId="77777777" w:rsidR="00E36554" w:rsidRDefault="00E36554" w:rsidP="00AD00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="006035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59B1">
        <w:rPr>
          <w:rFonts w:ascii="TH SarabunPSK" w:hAnsi="TH SarabunPSK" w:cs="TH SarabunPSK" w:hint="cs"/>
          <w:sz w:val="32"/>
          <w:szCs w:val="32"/>
          <w:cs/>
        </w:rPr>
        <w:t xml:space="preserve">ปริญญาเอ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 1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="00AD59B1">
        <w:rPr>
          <w:rFonts w:ascii="TH SarabunPSK" w:hAnsi="TH SarabunPSK" w:cs="TH SarabunPSK" w:hint="cs"/>
          <w:sz w:val="32"/>
          <w:szCs w:val="32"/>
          <w:cs/>
        </w:rPr>
        <w:t>ปริญญาเอก</w:t>
      </w:r>
      <w:r>
        <w:rPr>
          <w:rFonts w:ascii="TH SarabunPSK" w:hAnsi="TH SarabunPSK" w:cs="TH SarabunPSK" w:hint="cs"/>
          <w:sz w:val="32"/>
          <w:szCs w:val="32"/>
          <w:cs/>
        </w:rPr>
        <w:t>แผน 2</w:t>
      </w:r>
    </w:p>
    <w:p w14:paraId="0E20293F" w14:textId="77777777" w:rsidR="00A707EF" w:rsidRDefault="00A707EF" w:rsidP="00215D54">
      <w:pPr>
        <w:rPr>
          <w:rFonts w:ascii="TH SarabunPSK" w:hAnsi="TH SarabunPSK" w:cs="TH SarabunPSK"/>
          <w:sz w:val="32"/>
          <w:szCs w:val="32"/>
        </w:rPr>
      </w:pPr>
    </w:p>
    <w:p w14:paraId="1B2E2E89" w14:textId="1BA99EA7" w:rsidR="00215D54" w:rsidRDefault="002D5052" w:rsidP="00215D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E3655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215D54" w:rsidRPr="00215D54">
        <w:rPr>
          <w:rFonts w:ascii="TH SarabunPSK" w:hAnsi="TH SarabunPSK" w:cs="TH SarabunPSK"/>
          <w:sz w:val="32"/>
          <w:szCs w:val="32"/>
          <w:cs/>
        </w:rPr>
        <w:t>รูปแบบก</w:t>
      </w:r>
      <w:r w:rsidR="009928D7">
        <w:rPr>
          <w:rFonts w:ascii="TH SarabunPSK" w:hAnsi="TH SarabunPSK" w:cs="TH SarabunPSK"/>
          <w:sz w:val="32"/>
          <w:szCs w:val="32"/>
          <w:cs/>
        </w:rPr>
        <w:t>ารจัดการศึกษา</w:t>
      </w:r>
    </w:p>
    <w:p w14:paraId="55BC009B" w14:textId="77777777" w:rsidR="009928D7" w:rsidRPr="009928D7" w:rsidRDefault="009928D7" w:rsidP="009928D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B638F">
        <w:rPr>
          <w:rFonts w:ascii="TH SarabunPSK" w:hAnsi="TH SarabunPSK" w:cs="TH SarabunPSK" w:hint="cs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sz w:val="32"/>
          <w:szCs w:val="32"/>
          <w:cs/>
        </w:rPr>
        <w:t>เรียนใน</w:t>
      </w:r>
      <w:r>
        <w:rPr>
          <w:rFonts w:ascii="TH SarabunPSK" w:hAnsi="TH SarabunPSK" w:cs="TH SarabunPSK"/>
          <w:sz w:val="32"/>
          <w:szCs w:val="32"/>
          <w:cs/>
        </w:rPr>
        <w:t xml:space="preserve">ชั้นเรียน </w:t>
      </w:r>
      <w:r w:rsidR="00E24F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638F">
        <w:rPr>
          <w:rFonts w:ascii="TH SarabunPSK" w:hAnsi="TH SarabunPSK" w:cs="TH SarabunPSK" w:hint="cs"/>
          <w:sz w:val="32"/>
          <w:szCs w:val="32"/>
        </w:rPr>
        <w:sym w:font="Wingdings" w:char="F0A1"/>
      </w:r>
      <w:r w:rsidR="00743BA7">
        <w:rPr>
          <w:rFonts w:ascii="TH SarabunPSK" w:hAnsi="TH SarabunPSK" w:cs="TH SarabunPSK" w:hint="cs"/>
          <w:sz w:val="32"/>
          <w:szCs w:val="32"/>
          <w:cs/>
        </w:rPr>
        <w:t>เรี</w:t>
      </w:r>
      <w:r>
        <w:rPr>
          <w:rFonts w:ascii="TH SarabunPSK" w:hAnsi="TH SarabunPSK" w:cs="TH SarabunPSK" w:hint="cs"/>
          <w:sz w:val="32"/>
          <w:szCs w:val="32"/>
          <w:cs/>
        </w:rPr>
        <w:t>ยนผ่านระบบเทคโนโลยีสารสนเทศ</w:t>
      </w:r>
    </w:p>
    <w:p w14:paraId="2870150C" w14:textId="77777777" w:rsidR="009928D7" w:rsidRDefault="009928D7" w:rsidP="009928D7">
      <w:pPr>
        <w:rPr>
          <w:rFonts w:ascii="TH SarabunPSK" w:hAnsi="TH SarabunPSK" w:cs="TH SarabunPSK"/>
          <w:sz w:val="32"/>
          <w:szCs w:val="32"/>
        </w:rPr>
      </w:pPr>
      <w:r w:rsidRPr="009928D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4B638F">
        <w:rPr>
          <w:rFonts w:ascii="TH SarabunPSK" w:hAnsi="TH SarabunPSK" w:cs="TH SarabunPSK"/>
          <w:sz w:val="32"/>
          <w:szCs w:val="32"/>
        </w:rPr>
        <w:sym w:font="Wingdings" w:char="F0A1"/>
      </w:r>
      <w:r>
        <w:rPr>
          <w:rFonts w:ascii="TH SarabunPSK" w:hAnsi="TH SarabunPSK" w:cs="TH SarabunPSK"/>
          <w:sz w:val="32"/>
          <w:szCs w:val="32"/>
          <w:cs/>
        </w:rPr>
        <w:t>เรียน</w:t>
      </w:r>
      <w:r w:rsidRPr="009928D7">
        <w:rPr>
          <w:rFonts w:ascii="TH SarabunPSK" w:hAnsi="TH SarabunPSK" w:cs="TH SarabunPSK"/>
          <w:sz w:val="32"/>
          <w:szCs w:val="32"/>
          <w:cs/>
        </w:rPr>
        <w:t>ผสมแบบ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/>
          <w:sz w:val="32"/>
          <w:szCs w:val="32"/>
          <w:cs/>
        </w:rPr>
        <w:t>ชั้นเรียนและผ่านเทค</w:t>
      </w:r>
      <w:r>
        <w:rPr>
          <w:rFonts w:ascii="TH SarabunPSK" w:hAnsi="TH SarabunPSK" w:cs="TH SarabunPSK" w:hint="cs"/>
          <w:sz w:val="32"/>
          <w:szCs w:val="32"/>
          <w:cs/>
        </w:rPr>
        <w:t>โนโลยีสารสนเทศ</w:t>
      </w:r>
    </w:p>
    <w:p w14:paraId="6EE445EC" w14:textId="77777777" w:rsidR="00215D54" w:rsidRDefault="009928D7" w:rsidP="00215D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B638F">
        <w:rPr>
          <w:rFonts w:ascii="TH SarabunPSK" w:hAnsi="TH SarabunPSK" w:cs="TH SarabunPSK" w:hint="cs"/>
          <w:sz w:val="32"/>
          <w:szCs w:val="32"/>
        </w:rPr>
        <w:sym w:font="Wingdings" w:char="F0A1"/>
      </w:r>
      <w:r w:rsidR="00215D54" w:rsidRPr="00215D54">
        <w:rPr>
          <w:rFonts w:ascii="TH SarabunPSK" w:hAnsi="TH SarabunPSK" w:cs="TH SarabunPSK"/>
          <w:sz w:val="32"/>
          <w:szCs w:val="32"/>
          <w:cs/>
        </w:rPr>
        <w:t>สหกิจศึกษาและก</w:t>
      </w:r>
      <w:r w:rsidR="00E22AEF">
        <w:rPr>
          <w:rFonts w:ascii="TH SarabunPSK" w:hAnsi="TH SarabunPSK" w:cs="TH SarabunPSK"/>
          <w:sz w:val="32"/>
          <w:szCs w:val="32"/>
          <w:cs/>
        </w:rPr>
        <w:t xml:space="preserve">ารศึกษาเชิงบูรณาการกับการทำงาน </w:t>
      </w:r>
      <w:r w:rsidR="00E22AEF">
        <w:rPr>
          <w:rFonts w:ascii="TH SarabunPSK" w:hAnsi="TH SarabunPSK" w:cs="TH SarabunPSK"/>
          <w:sz w:val="32"/>
          <w:szCs w:val="32"/>
        </w:rPr>
        <w:t>(</w:t>
      </w:r>
      <w:r w:rsidR="00215D54" w:rsidRPr="00215D54">
        <w:rPr>
          <w:rFonts w:ascii="TH SarabunPSK" w:hAnsi="TH SarabunPSK" w:cs="TH SarabunPSK"/>
          <w:sz w:val="32"/>
          <w:szCs w:val="32"/>
        </w:rPr>
        <w:t>CWIE</w:t>
      </w:r>
      <w:r w:rsidR="00215D54" w:rsidRPr="00215D54">
        <w:rPr>
          <w:rFonts w:ascii="TH SarabunPSK" w:hAnsi="TH SarabunPSK" w:cs="TH SarabunPSK"/>
          <w:sz w:val="32"/>
          <w:szCs w:val="32"/>
          <w:cs/>
        </w:rPr>
        <w:t>)</w:t>
      </w:r>
    </w:p>
    <w:p w14:paraId="2B615FA9" w14:textId="77777777" w:rsidR="00A707EF" w:rsidRDefault="00A707EF" w:rsidP="00215D54">
      <w:pPr>
        <w:rPr>
          <w:rFonts w:ascii="TH SarabunPSK" w:hAnsi="TH SarabunPSK" w:cs="TH SarabunPSK"/>
          <w:sz w:val="32"/>
          <w:szCs w:val="32"/>
        </w:rPr>
      </w:pPr>
    </w:p>
    <w:p w14:paraId="465B6366" w14:textId="682CDAF8" w:rsidR="00603579" w:rsidRDefault="002D5052" w:rsidP="00215D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60357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43BA7">
        <w:rPr>
          <w:rFonts w:ascii="TH SarabunPSK" w:hAnsi="TH SarabunPSK" w:cs="TH SarabunPSK" w:hint="cs"/>
          <w:sz w:val="32"/>
          <w:szCs w:val="32"/>
          <w:cs/>
        </w:rPr>
        <w:t xml:space="preserve">สถานประกอบการ / </w:t>
      </w:r>
      <w:r w:rsidR="009A35AB">
        <w:rPr>
          <w:rFonts w:ascii="TH SarabunPSK" w:hAnsi="TH SarabunPSK" w:cs="TH SarabunPSK" w:hint="cs"/>
          <w:sz w:val="32"/>
          <w:szCs w:val="32"/>
          <w:cs/>
        </w:rPr>
        <w:t>สถาบันร่วมผลิต</w:t>
      </w:r>
      <w:r w:rsidR="00603579">
        <w:rPr>
          <w:rFonts w:ascii="TH SarabunPSK" w:hAnsi="TH SarabunPSK" w:cs="TH SarabunPSK" w:hint="cs"/>
          <w:sz w:val="32"/>
          <w:szCs w:val="32"/>
          <w:cs/>
        </w:rPr>
        <w:t xml:space="preserve"> ....</w:t>
      </w:r>
      <w:r w:rsidR="00743BA7">
        <w:rPr>
          <w:rFonts w:ascii="TH SarabunPSK" w:hAnsi="TH SarabunPSK" w:cs="TH SarabunPSK"/>
          <w:sz w:val="32"/>
          <w:szCs w:val="32"/>
          <w:cs/>
        </w:rPr>
        <w:t>…………………………………………………</w:t>
      </w:r>
      <w:r w:rsidR="00603579">
        <w:rPr>
          <w:rFonts w:ascii="TH SarabunPSK" w:hAnsi="TH SarabunPSK" w:cs="TH SarabunPSK"/>
          <w:sz w:val="32"/>
          <w:szCs w:val="32"/>
          <w:cs/>
        </w:rPr>
        <w:t>………………………</w:t>
      </w:r>
    </w:p>
    <w:p w14:paraId="3B0112DA" w14:textId="77777777" w:rsidR="00603579" w:rsidRDefault="00E870F4" w:rsidP="00215D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  <w:r w:rsidR="00603579">
        <w:rPr>
          <w:rFonts w:ascii="TH SarabunPSK" w:hAnsi="TH SarabunPSK" w:cs="TH SarabunPSK"/>
          <w:sz w:val="32"/>
          <w:szCs w:val="32"/>
          <w:cs/>
        </w:rPr>
        <w:tab/>
      </w:r>
    </w:p>
    <w:p w14:paraId="333D0405" w14:textId="77777777" w:rsidR="00A34794" w:rsidRDefault="00A34794" w:rsidP="00215D54">
      <w:pPr>
        <w:rPr>
          <w:rFonts w:ascii="TH SarabunPSK" w:hAnsi="TH SarabunPSK" w:cs="TH SarabunPSK"/>
          <w:sz w:val="32"/>
          <w:szCs w:val="32"/>
        </w:rPr>
      </w:pPr>
    </w:p>
    <w:p w14:paraId="46D010F4" w14:textId="77777777" w:rsidR="00A34794" w:rsidRDefault="00A34794" w:rsidP="00215D54">
      <w:pPr>
        <w:rPr>
          <w:rFonts w:ascii="TH SarabunPSK" w:hAnsi="TH SarabunPSK" w:cs="TH SarabunPSK"/>
          <w:sz w:val="32"/>
          <w:szCs w:val="32"/>
        </w:rPr>
      </w:pPr>
    </w:p>
    <w:p w14:paraId="4118C452" w14:textId="77777777" w:rsidR="00A34794" w:rsidRPr="00215D54" w:rsidRDefault="00A34794" w:rsidP="00215D54">
      <w:pPr>
        <w:rPr>
          <w:rFonts w:ascii="TH SarabunPSK" w:hAnsi="TH SarabunPSK" w:cs="TH SarabunPSK"/>
          <w:sz w:val="32"/>
          <w:szCs w:val="32"/>
          <w:cs/>
        </w:rPr>
      </w:pPr>
    </w:p>
    <w:p w14:paraId="6E3046B1" w14:textId="7A9479DA" w:rsidR="00856E8E" w:rsidRPr="00ED136B" w:rsidRDefault="002D5052" w:rsidP="00856E8E">
      <w:pPr>
        <w:spacing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6</w:t>
      </w:r>
      <w:r w:rsidR="00856E8E" w:rsidRPr="00ED136B">
        <w:rPr>
          <w:rFonts w:ascii="TH SarabunPSK" w:eastAsia="Cordia New" w:hAnsi="TH SarabunPSK" w:cs="TH SarabunPSK"/>
          <w:sz w:val="32"/>
          <w:szCs w:val="32"/>
          <w:cs/>
        </w:rPr>
        <w:t>.  แผนการรับนักศึกษาและผู้สำเร็จการศึกษาในระยะ 5 ปี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039"/>
        <w:gridCol w:w="1080"/>
        <w:gridCol w:w="1170"/>
        <w:gridCol w:w="918"/>
        <w:gridCol w:w="900"/>
        <w:gridCol w:w="900"/>
        <w:gridCol w:w="900"/>
        <w:gridCol w:w="990"/>
      </w:tblGrid>
      <w:tr w:rsidR="00856E8E" w:rsidRPr="00ED136B" w14:paraId="0BAF7EC0" w14:textId="77777777" w:rsidTr="001D5F4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14EA63" w14:textId="77777777" w:rsidR="00856E8E" w:rsidRPr="00ED136B" w:rsidRDefault="00856E8E" w:rsidP="001D5F40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D136B">
              <w:rPr>
                <w:rFonts w:ascii="TH SarabunPSK" w:eastAsia="Cordia New" w:hAnsi="TH SarabunPSK" w:cs="TH SarabunPSK"/>
                <w:sz w:val="28"/>
                <w:cs/>
              </w:rPr>
              <w:t>ระดับชั้นปี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BBFF" w14:textId="77777777" w:rsidR="00856E8E" w:rsidRPr="00ED136B" w:rsidRDefault="00856E8E" w:rsidP="001D5F40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D136B">
              <w:rPr>
                <w:rFonts w:ascii="TH SarabunPSK" w:eastAsia="Cordia New" w:hAnsi="TH SarabunPSK" w:cs="TH SarabunPSK"/>
                <w:sz w:val="28"/>
                <w:cs/>
              </w:rPr>
              <w:t>จำนวนนักศึกษา</w:t>
            </w:r>
            <w:r w:rsidR="00A34794" w:rsidRPr="00ED136B">
              <w:rPr>
                <w:rFonts w:ascii="TH SarabunPSK" w:eastAsia="Cordia New" w:hAnsi="TH SarabunPSK" w:cs="TH SarabunPSK"/>
                <w:sz w:val="28"/>
                <w:cs/>
              </w:rPr>
              <w:t>คงเหลือ</w:t>
            </w:r>
            <w:r w:rsidRPr="00ED136B">
              <w:rPr>
                <w:rFonts w:ascii="TH SarabunPSK" w:eastAsia="Cordia New" w:hAnsi="TH SarabunPSK" w:cs="TH SarabunPSK"/>
                <w:sz w:val="28"/>
                <w:cs/>
              </w:rPr>
              <w:t xml:space="preserve"> 3 ปี ย้อนหลัง</w:t>
            </w:r>
          </w:p>
        </w:tc>
        <w:tc>
          <w:tcPr>
            <w:tcW w:w="4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EBEC" w14:textId="77777777" w:rsidR="00856E8E" w:rsidRPr="00ED136B" w:rsidRDefault="00856E8E" w:rsidP="001D5F40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D136B">
              <w:rPr>
                <w:rFonts w:ascii="TH SarabunPSK" w:eastAsia="Cordia New" w:hAnsi="TH SarabunPSK" w:cs="TH SarabunPSK"/>
                <w:sz w:val="28"/>
                <w:cs/>
              </w:rPr>
              <w:t>จำนวนนักศึกษาที่จะรับเข้าในแต่ละปีการศึกษา</w:t>
            </w:r>
          </w:p>
        </w:tc>
      </w:tr>
      <w:tr w:rsidR="00856E8E" w:rsidRPr="00ED136B" w14:paraId="7AA1D9F4" w14:textId="77777777" w:rsidTr="001D5F40"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4033" w14:textId="77777777" w:rsidR="00856E8E" w:rsidRPr="00ED136B" w:rsidRDefault="00856E8E" w:rsidP="001D5F40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C40F" w14:textId="77777777" w:rsidR="00856E8E" w:rsidRPr="00ED136B" w:rsidRDefault="00A34794" w:rsidP="001D5F40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ED136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25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63FE" w14:textId="77777777" w:rsidR="00856E8E" w:rsidRPr="00ED136B" w:rsidRDefault="00A34794" w:rsidP="001D5F40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ED136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25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DA5E" w14:textId="77777777" w:rsidR="00856E8E" w:rsidRPr="00ED136B" w:rsidRDefault="00A34794" w:rsidP="001D5F40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ED136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256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32D8" w14:textId="77777777" w:rsidR="00856E8E" w:rsidRPr="00ED136B" w:rsidRDefault="00A34794" w:rsidP="001D5F40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ED136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25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7B7B" w14:textId="77777777" w:rsidR="00856E8E" w:rsidRPr="00ED136B" w:rsidRDefault="00A34794" w:rsidP="001D5F40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ED136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25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16EC" w14:textId="77777777" w:rsidR="00856E8E" w:rsidRPr="00ED136B" w:rsidRDefault="00A34794" w:rsidP="001D5F40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ED136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25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0B50" w14:textId="77777777" w:rsidR="00856E8E" w:rsidRPr="00ED136B" w:rsidRDefault="00A34794" w:rsidP="001D5F40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ED136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25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E304" w14:textId="77777777" w:rsidR="00856E8E" w:rsidRPr="00ED136B" w:rsidRDefault="00A34794" w:rsidP="001D5F40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ED136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2572</w:t>
            </w:r>
          </w:p>
        </w:tc>
      </w:tr>
      <w:tr w:rsidR="00856E8E" w:rsidRPr="00ED136B" w14:paraId="358C198A" w14:textId="77777777" w:rsidTr="001D5F4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6D1D" w14:textId="77777777" w:rsidR="00856E8E" w:rsidRPr="00ED136B" w:rsidRDefault="00856E8E" w:rsidP="001D5F40">
            <w:pPr>
              <w:spacing w:line="256" w:lineRule="auto"/>
              <w:rPr>
                <w:rFonts w:ascii="TH SarabunPSK" w:eastAsia="Cordia New" w:hAnsi="TH SarabunPSK" w:cs="TH SarabunPSK"/>
                <w:sz w:val="28"/>
              </w:rPr>
            </w:pPr>
            <w:r w:rsidRPr="00ED136B">
              <w:rPr>
                <w:rFonts w:ascii="TH SarabunPSK" w:eastAsia="Cordia New" w:hAnsi="TH SarabunPSK" w:cs="TH SarabunPSK"/>
                <w:sz w:val="28"/>
                <w:cs/>
              </w:rPr>
              <w:t>ชั้นปีที่ 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B49A" w14:textId="77777777" w:rsidR="00856E8E" w:rsidRPr="00ED136B" w:rsidRDefault="00856E8E" w:rsidP="001D5F40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1ADE" w14:textId="77777777" w:rsidR="00856E8E" w:rsidRPr="00ED136B" w:rsidRDefault="00856E8E" w:rsidP="001D5F40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5C7D" w14:textId="77777777" w:rsidR="00856E8E" w:rsidRPr="00ED136B" w:rsidRDefault="00856E8E" w:rsidP="001D5F40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F6D5" w14:textId="77777777" w:rsidR="00856E8E" w:rsidRPr="00ED136B" w:rsidRDefault="00856E8E" w:rsidP="001D5F40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37E5" w14:textId="77777777" w:rsidR="00856E8E" w:rsidRPr="00ED136B" w:rsidRDefault="00856E8E" w:rsidP="001D5F40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4966" w14:textId="77777777" w:rsidR="00856E8E" w:rsidRPr="00ED136B" w:rsidRDefault="00856E8E" w:rsidP="001D5F40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589" w14:textId="77777777" w:rsidR="00856E8E" w:rsidRPr="00ED136B" w:rsidRDefault="00856E8E" w:rsidP="001D5F40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8D8D" w14:textId="77777777" w:rsidR="00856E8E" w:rsidRPr="00ED136B" w:rsidRDefault="00856E8E" w:rsidP="001D5F40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856E8E" w:rsidRPr="00ED136B" w14:paraId="0D0EC13A" w14:textId="77777777" w:rsidTr="001D5F4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8944" w14:textId="77777777" w:rsidR="00856E8E" w:rsidRPr="00ED136B" w:rsidRDefault="00856E8E" w:rsidP="001D5F40">
            <w:pPr>
              <w:spacing w:line="256" w:lineRule="auto"/>
              <w:rPr>
                <w:rFonts w:ascii="TH SarabunPSK" w:eastAsia="Cordia New" w:hAnsi="TH SarabunPSK" w:cs="TH SarabunPSK"/>
                <w:sz w:val="28"/>
              </w:rPr>
            </w:pPr>
            <w:r w:rsidRPr="00ED136B">
              <w:rPr>
                <w:rFonts w:ascii="TH SarabunPSK" w:eastAsia="Cordia New" w:hAnsi="TH SarabunPSK" w:cs="TH SarabunPSK"/>
                <w:sz w:val="28"/>
                <w:cs/>
              </w:rPr>
              <w:t>ชั้นปีที่ 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D025" w14:textId="77777777" w:rsidR="00856E8E" w:rsidRPr="00ED136B" w:rsidRDefault="00856E8E" w:rsidP="001D5F40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D823" w14:textId="77777777" w:rsidR="00856E8E" w:rsidRPr="00ED136B" w:rsidRDefault="00856E8E" w:rsidP="001D5F40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6F23" w14:textId="77777777" w:rsidR="00856E8E" w:rsidRPr="00ED136B" w:rsidRDefault="00856E8E" w:rsidP="001D5F40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62F0" w14:textId="77777777" w:rsidR="00856E8E" w:rsidRPr="00ED136B" w:rsidRDefault="00856E8E" w:rsidP="001D5F40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6721" w14:textId="77777777" w:rsidR="00856E8E" w:rsidRPr="00ED136B" w:rsidRDefault="00856E8E" w:rsidP="001D5F40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43F0" w14:textId="77777777" w:rsidR="00856E8E" w:rsidRPr="00ED136B" w:rsidRDefault="00856E8E" w:rsidP="001D5F40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3E0E" w14:textId="77777777" w:rsidR="00856E8E" w:rsidRPr="00ED136B" w:rsidRDefault="00856E8E" w:rsidP="001D5F40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8031" w14:textId="77777777" w:rsidR="00856E8E" w:rsidRPr="00ED136B" w:rsidRDefault="00856E8E" w:rsidP="001D5F40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856E8E" w:rsidRPr="00ED136B" w14:paraId="49EF2352" w14:textId="77777777" w:rsidTr="001D5F4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975B" w14:textId="77777777" w:rsidR="00856E8E" w:rsidRPr="00ED136B" w:rsidRDefault="00856E8E" w:rsidP="001D5F40">
            <w:pPr>
              <w:spacing w:line="256" w:lineRule="auto"/>
              <w:rPr>
                <w:rFonts w:ascii="TH SarabunPSK" w:eastAsia="Cordia New" w:hAnsi="TH SarabunPSK" w:cs="TH SarabunPSK"/>
                <w:sz w:val="28"/>
              </w:rPr>
            </w:pPr>
            <w:r w:rsidRPr="00ED136B">
              <w:rPr>
                <w:rFonts w:ascii="TH SarabunPSK" w:eastAsia="Cordia New" w:hAnsi="TH SarabunPSK" w:cs="TH SarabunPSK"/>
                <w:sz w:val="28"/>
                <w:cs/>
              </w:rPr>
              <w:t>ชั้นปีที่ 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23E6" w14:textId="77777777" w:rsidR="00856E8E" w:rsidRPr="00ED136B" w:rsidRDefault="00856E8E" w:rsidP="001D5F40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FDFA" w14:textId="77777777" w:rsidR="00856E8E" w:rsidRPr="00ED136B" w:rsidRDefault="00856E8E" w:rsidP="001D5F40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E56" w14:textId="77777777" w:rsidR="00856E8E" w:rsidRPr="00ED136B" w:rsidRDefault="00856E8E" w:rsidP="001D5F40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365F" w14:textId="77777777" w:rsidR="00856E8E" w:rsidRPr="00ED136B" w:rsidRDefault="00856E8E" w:rsidP="001D5F40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C189" w14:textId="77777777" w:rsidR="00856E8E" w:rsidRPr="00ED136B" w:rsidRDefault="00856E8E" w:rsidP="001D5F40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9BAF" w14:textId="77777777" w:rsidR="00856E8E" w:rsidRPr="00ED136B" w:rsidRDefault="00856E8E" w:rsidP="001D5F40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462A" w14:textId="77777777" w:rsidR="00856E8E" w:rsidRPr="00ED136B" w:rsidRDefault="00856E8E" w:rsidP="001D5F40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9EF0" w14:textId="77777777" w:rsidR="00856E8E" w:rsidRPr="00ED136B" w:rsidRDefault="00856E8E" w:rsidP="001D5F40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850EC" w:rsidRPr="00ED136B" w14:paraId="327D9BE7" w14:textId="77777777" w:rsidTr="001D5F4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DB39" w14:textId="77777777" w:rsidR="00D850EC" w:rsidRPr="00ED136B" w:rsidRDefault="00D850EC" w:rsidP="001D5F40">
            <w:pPr>
              <w:spacing w:line="256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D136B">
              <w:rPr>
                <w:rFonts w:ascii="TH SarabunPSK" w:eastAsia="Cordia New" w:hAnsi="TH SarabunPSK" w:cs="TH SarabunPSK"/>
                <w:sz w:val="28"/>
                <w:cs/>
              </w:rPr>
              <w:t>ชั้นปีที่ 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2320" w14:textId="77777777" w:rsidR="00D850EC" w:rsidRPr="00ED136B" w:rsidRDefault="00D850EC" w:rsidP="001D5F40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618E" w14:textId="77777777" w:rsidR="00D850EC" w:rsidRPr="00ED136B" w:rsidRDefault="00D850EC" w:rsidP="001D5F40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A1B" w14:textId="77777777" w:rsidR="00D850EC" w:rsidRPr="00ED136B" w:rsidRDefault="00D850EC" w:rsidP="001D5F40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2206" w14:textId="77777777" w:rsidR="00D850EC" w:rsidRPr="00ED136B" w:rsidRDefault="00D850EC" w:rsidP="001D5F40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0F86" w14:textId="77777777" w:rsidR="00D850EC" w:rsidRPr="00ED136B" w:rsidRDefault="00D850EC" w:rsidP="001D5F40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9598" w14:textId="77777777" w:rsidR="00D850EC" w:rsidRPr="00ED136B" w:rsidRDefault="00D850EC" w:rsidP="001D5F40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C342" w14:textId="77777777" w:rsidR="00D850EC" w:rsidRPr="00ED136B" w:rsidRDefault="00D850EC" w:rsidP="001D5F40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890E" w14:textId="77777777" w:rsidR="00D850EC" w:rsidRPr="00ED136B" w:rsidRDefault="00D850EC" w:rsidP="001D5F40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856E8E" w:rsidRPr="00ED136B" w14:paraId="1187A3E5" w14:textId="77777777" w:rsidTr="001D5F4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C124" w14:textId="77777777" w:rsidR="00856E8E" w:rsidRPr="00ED136B" w:rsidRDefault="00856E8E" w:rsidP="001D5F40">
            <w:pPr>
              <w:spacing w:line="256" w:lineRule="auto"/>
              <w:rPr>
                <w:rFonts w:ascii="TH SarabunPSK" w:eastAsia="Cordia New" w:hAnsi="TH SarabunPSK" w:cs="TH SarabunPSK"/>
                <w:sz w:val="28"/>
              </w:rPr>
            </w:pPr>
            <w:r w:rsidRPr="00ED136B">
              <w:rPr>
                <w:rFonts w:ascii="TH SarabunPSK" w:eastAsia="Cordia New" w:hAnsi="TH SarabunPSK" w:cs="TH SarabunPSK"/>
                <w:sz w:val="28"/>
                <w:cs/>
              </w:rPr>
              <w:t>รวม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3BDA" w14:textId="77777777" w:rsidR="00856E8E" w:rsidRPr="00ED136B" w:rsidRDefault="00856E8E" w:rsidP="001D5F40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CF64" w14:textId="77777777" w:rsidR="00856E8E" w:rsidRPr="00ED136B" w:rsidRDefault="00856E8E" w:rsidP="001D5F40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2E2E" w14:textId="77777777" w:rsidR="00856E8E" w:rsidRPr="00ED136B" w:rsidRDefault="00856E8E" w:rsidP="001D5F40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887B" w14:textId="77777777" w:rsidR="00856E8E" w:rsidRPr="00ED136B" w:rsidRDefault="00856E8E" w:rsidP="001D5F40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B491" w14:textId="77777777" w:rsidR="00856E8E" w:rsidRPr="00ED136B" w:rsidRDefault="00856E8E" w:rsidP="001D5F40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0F5D" w14:textId="77777777" w:rsidR="00856E8E" w:rsidRPr="00ED136B" w:rsidRDefault="00856E8E" w:rsidP="001D5F40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6A2E" w14:textId="77777777" w:rsidR="00856E8E" w:rsidRPr="00ED136B" w:rsidRDefault="00856E8E" w:rsidP="001D5F40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493E" w14:textId="77777777" w:rsidR="00856E8E" w:rsidRPr="00ED136B" w:rsidRDefault="00856E8E" w:rsidP="001D5F40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</w:tbl>
    <w:p w14:paraId="34D22ACD" w14:textId="77777777" w:rsidR="00A707EF" w:rsidRDefault="00A707EF" w:rsidP="00856E8E">
      <w:pPr>
        <w:rPr>
          <w:rFonts w:ascii="TH SarabunPSK" w:hAnsi="TH SarabunPSK" w:cs="TH SarabunPSK"/>
          <w:sz w:val="32"/>
          <w:szCs w:val="32"/>
        </w:rPr>
      </w:pPr>
    </w:p>
    <w:p w14:paraId="1BA74FE6" w14:textId="6187E2A2" w:rsidR="00856E8E" w:rsidRDefault="002D5052" w:rsidP="00856E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A34794">
        <w:rPr>
          <w:rFonts w:ascii="TH SarabunPSK" w:hAnsi="TH SarabunPSK" w:cs="TH SarabunPSK" w:hint="cs"/>
          <w:sz w:val="32"/>
          <w:szCs w:val="32"/>
          <w:cs/>
        </w:rPr>
        <w:t>. งบประมาณรายรับ-รายจ่าย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4673"/>
        <w:gridCol w:w="871"/>
        <w:gridCol w:w="986"/>
        <w:gridCol w:w="846"/>
        <w:gridCol w:w="987"/>
        <w:gridCol w:w="846"/>
      </w:tblGrid>
      <w:tr w:rsidR="00517D97" w:rsidRPr="00517D97" w14:paraId="337C94C3" w14:textId="77777777" w:rsidTr="002D7C37">
        <w:tc>
          <w:tcPr>
            <w:tcW w:w="4673" w:type="dxa"/>
          </w:tcPr>
          <w:p w14:paraId="7CB0FDDF" w14:textId="77777777" w:rsidR="00517D97" w:rsidRPr="00517D97" w:rsidRDefault="00517D97" w:rsidP="00517D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7D97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4536" w:type="dxa"/>
            <w:gridSpan w:val="5"/>
          </w:tcPr>
          <w:p w14:paraId="2D08539E" w14:textId="77777777" w:rsidR="00517D97" w:rsidRPr="00517D97" w:rsidRDefault="00517D97" w:rsidP="00517D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การศึกษา</w:t>
            </w:r>
          </w:p>
        </w:tc>
      </w:tr>
      <w:tr w:rsidR="00517D97" w:rsidRPr="00517D97" w14:paraId="3F9DA18E" w14:textId="77777777" w:rsidTr="002D7C37">
        <w:tc>
          <w:tcPr>
            <w:tcW w:w="4673" w:type="dxa"/>
          </w:tcPr>
          <w:p w14:paraId="4D63D7CD" w14:textId="77777777" w:rsidR="00517D97" w:rsidRPr="00517D97" w:rsidRDefault="00517D97" w:rsidP="00856E8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รับจากค่าบำรุงการศึกษา</w:t>
            </w:r>
          </w:p>
        </w:tc>
        <w:tc>
          <w:tcPr>
            <w:tcW w:w="871" w:type="dxa"/>
          </w:tcPr>
          <w:p w14:paraId="0A5AC0F2" w14:textId="77777777" w:rsidR="00517D97" w:rsidRPr="00517D97" w:rsidRDefault="00517D97" w:rsidP="005220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7D97">
              <w:rPr>
                <w:rFonts w:ascii="TH SarabunPSK" w:hAnsi="TH SarabunPSK" w:cs="TH SarabunPSK" w:hint="cs"/>
                <w:sz w:val="28"/>
                <w:cs/>
              </w:rPr>
              <w:t>2568</w:t>
            </w:r>
          </w:p>
        </w:tc>
        <w:tc>
          <w:tcPr>
            <w:tcW w:w="986" w:type="dxa"/>
          </w:tcPr>
          <w:p w14:paraId="56A8C5DA" w14:textId="77777777" w:rsidR="00517D97" w:rsidRPr="00517D97" w:rsidRDefault="00517D97" w:rsidP="005220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7D97">
              <w:rPr>
                <w:rFonts w:ascii="TH SarabunPSK" w:hAnsi="TH SarabunPSK" w:cs="TH SarabunPSK" w:hint="cs"/>
                <w:sz w:val="28"/>
                <w:cs/>
              </w:rPr>
              <w:t>2569</w:t>
            </w:r>
          </w:p>
        </w:tc>
        <w:tc>
          <w:tcPr>
            <w:tcW w:w="846" w:type="dxa"/>
          </w:tcPr>
          <w:p w14:paraId="23BB100B" w14:textId="77777777" w:rsidR="00517D97" w:rsidRPr="00517D97" w:rsidRDefault="00517D97" w:rsidP="005220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7D97">
              <w:rPr>
                <w:rFonts w:ascii="TH SarabunPSK" w:hAnsi="TH SarabunPSK" w:cs="TH SarabunPSK" w:hint="cs"/>
                <w:sz w:val="28"/>
                <w:cs/>
              </w:rPr>
              <w:t>2570</w:t>
            </w:r>
          </w:p>
        </w:tc>
        <w:tc>
          <w:tcPr>
            <w:tcW w:w="987" w:type="dxa"/>
          </w:tcPr>
          <w:p w14:paraId="5A633349" w14:textId="77777777" w:rsidR="00517D97" w:rsidRPr="00517D97" w:rsidRDefault="00517D97" w:rsidP="005220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7D97">
              <w:rPr>
                <w:rFonts w:ascii="TH SarabunPSK" w:hAnsi="TH SarabunPSK" w:cs="TH SarabunPSK" w:hint="cs"/>
                <w:sz w:val="28"/>
                <w:cs/>
              </w:rPr>
              <w:t>2571</w:t>
            </w:r>
          </w:p>
        </w:tc>
        <w:tc>
          <w:tcPr>
            <w:tcW w:w="846" w:type="dxa"/>
          </w:tcPr>
          <w:p w14:paraId="2AB367B0" w14:textId="77777777" w:rsidR="00517D97" w:rsidRPr="00517D97" w:rsidRDefault="00517D97" w:rsidP="005220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7D97">
              <w:rPr>
                <w:rFonts w:ascii="TH SarabunPSK" w:hAnsi="TH SarabunPSK" w:cs="TH SarabunPSK" w:hint="cs"/>
                <w:sz w:val="28"/>
                <w:cs/>
              </w:rPr>
              <w:t>2572</w:t>
            </w:r>
          </w:p>
        </w:tc>
      </w:tr>
      <w:tr w:rsidR="00517D97" w:rsidRPr="00517D97" w14:paraId="61E25F3D" w14:textId="77777777" w:rsidTr="002D7C37">
        <w:tc>
          <w:tcPr>
            <w:tcW w:w="4673" w:type="dxa"/>
          </w:tcPr>
          <w:p w14:paraId="1D4B9D87" w14:textId="77777777" w:rsidR="00517D97" w:rsidRDefault="00517D97" w:rsidP="00856E8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ค่าธรรมเนียมการศึกษา</w:t>
            </w:r>
          </w:p>
        </w:tc>
        <w:tc>
          <w:tcPr>
            <w:tcW w:w="871" w:type="dxa"/>
          </w:tcPr>
          <w:p w14:paraId="78E70ED1" w14:textId="77777777" w:rsidR="00517D97" w:rsidRPr="00517D97" w:rsidRDefault="00517D97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6" w:type="dxa"/>
          </w:tcPr>
          <w:p w14:paraId="533072C4" w14:textId="77777777" w:rsidR="00517D97" w:rsidRPr="00517D97" w:rsidRDefault="00517D97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6" w:type="dxa"/>
          </w:tcPr>
          <w:p w14:paraId="04AFB960" w14:textId="77777777" w:rsidR="00517D97" w:rsidRPr="00517D97" w:rsidRDefault="00517D97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7" w:type="dxa"/>
          </w:tcPr>
          <w:p w14:paraId="64674820" w14:textId="77777777" w:rsidR="00517D97" w:rsidRPr="00517D97" w:rsidRDefault="00517D97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6" w:type="dxa"/>
          </w:tcPr>
          <w:p w14:paraId="6946F2ED" w14:textId="77777777" w:rsidR="00517D97" w:rsidRPr="00517D97" w:rsidRDefault="00517D97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17D97" w:rsidRPr="00517D97" w14:paraId="4DBE372E" w14:textId="77777777" w:rsidTr="002D7C37">
        <w:tc>
          <w:tcPr>
            <w:tcW w:w="4673" w:type="dxa"/>
          </w:tcPr>
          <w:p w14:paraId="446C8BA4" w14:textId="77777777" w:rsidR="00517D97" w:rsidRDefault="002509CC" w:rsidP="002509C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ทุน.......</w:t>
            </w:r>
          </w:p>
        </w:tc>
        <w:tc>
          <w:tcPr>
            <w:tcW w:w="871" w:type="dxa"/>
          </w:tcPr>
          <w:p w14:paraId="1335DC50" w14:textId="77777777" w:rsidR="00517D97" w:rsidRPr="00517D97" w:rsidRDefault="00517D97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6" w:type="dxa"/>
          </w:tcPr>
          <w:p w14:paraId="1451925A" w14:textId="77777777" w:rsidR="00517D97" w:rsidRPr="00517D97" w:rsidRDefault="00517D97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6" w:type="dxa"/>
          </w:tcPr>
          <w:p w14:paraId="18683D65" w14:textId="77777777" w:rsidR="00517D97" w:rsidRPr="00517D97" w:rsidRDefault="00517D97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7" w:type="dxa"/>
          </w:tcPr>
          <w:p w14:paraId="72081618" w14:textId="77777777" w:rsidR="00517D97" w:rsidRPr="00517D97" w:rsidRDefault="00517D97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6" w:type="dxa"/>
          </w:tcPr>
          <w:p w14:paraId="3B447EB8" w14:textId="77777777" w:rsidR="00517D97" w:rsidRPr="00517D97" w:rsidRDefault="00517D97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509CC" w:rsidRPr="00517D97" w14:paraId="625ADE25" w14:textId="77777777" w:rsidTr="002D7C37">
        <w:tc>
          <w:tcPr>
            <w:tcW w:w="4673" w:type="dxa"/>
          </w:tcPr>
          <w:p w14:paraId="1557AD7D" w14:textId="77777777" w:rsidR="002509CC" w:rsidRDefault="002509CC" w:rsidP="002509C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รายได้อื่น ๆ ........</w:t>
            </w:r>
          </w:p>
        </w:tc>
        <w:tc>
          <w:tcPr>
            <w:tcW w:w="871" w:type="dxa"/>
          </w:tcPr>
          <w:p w14:paraId="5FA75CB7" w14:textId="77777777" w:rsidR="002509CC" w:rsidRPr="00517D97" w:rsidRDefault="002509CC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6" w:type="dxa"/>
          </w:tcPr>
          <w:p w14:paraId="329CBD2F" w14:textId="77777777" w:rsidR="002509CC" w:rsidRPr="00517D97" w:rsidRDefault="002509CC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6" w:type="dxa"/>
          </w:tcPr>
          <w:p w14:paraId="421292B5" w14:textId="77777777" w:rsidR="002509CC" w:rsidRPr="00517D97" w:rsidRDefault="002509CC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7" w:type="dxa"/>
          </w:tcPr>
          <w:p w14:paraId="5D931367" w14:textId="77777777" w:rsidR="002509CC" w:rsidRPr="00517D97" w:rsidRDefault="002509CC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6" w:type="dxa"/>
          </w:tcPr>
          <w:p w14:paraId="6E5C349A" w14:textId="77777777" w:rsidR="002509CC" w:rsidRPr="00517D97" w:rsidRDefault="002509CC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509CC" w:rsidRPr="00517D97" w14:paraId="68BADE34" w14:textId="77777777" w:rsidTr="002D7C37">
        <w:tc>
          <w:tcPr>
            <w:tcW w:w="4673" w:type="dxa"/>
          </w:tcPr>
          <w:p w14:paraId="5309285A" w14:textId="77777777" w:rsidR="002509CC" w:rsidRDefault="002509CC" w:rsidP="002509C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รวมรายรับ</w:t>
            </w:r>
          </w:p>
        </w:tc>
        <w:tc>
          <w:tcPr>
            <w:tcW w:w="871" w:type="dxa"/>
          </w:tcPr>
          <w:p w14:paraId="215DE8A7" w14:textId="77777777" w:rsidR="002509CC" w:rsidRPr="00517D97" w:rsidRDefault="002509CC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6" w:type="dxa"/>
          </w:tcPr>
          <w:p w14:paraId="2AB30DFC" w14:textId="77777777" w:rsidR="002509CC" w:rsidRPr="00517D97" w:rsidRDefault="002509CC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6" w:type="dxa"/>
          </w:tcPr>
          <w:p w14:paraId="322C42AE" w14:textId="77777777" w:rsidR="002509CC" w:rsidRPr="00517D97" w:rsidRDefault="002509CC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7" w:type="dxa"/>
          </w:tcPr>
          <w:p w14:paraId="6706E7A6" w14:textId="77777777" w:rsidR="002509CC" w:rsidRPr="00517D97" w:rsidRDefault="002509CC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6" w:type="dxa"/>
          </w:tcPr>
          <w:p w14:paraId="0EF1AE5D" w14:textId="77777777" w:rsidR="002509CC" w:rsidRPr="00517D97" w:rsidRDefault="002509CC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17D97" w:rsidRPr="00517D97" w14:paraId="3F20ABB8" w14:textId="77777777" w:rsidTr="002D7C37">
        <w:tc>
          <w:tcPr>
            <w:tcW w:w="4673" w:type="dxa"/>
          </w:tcPr>
          <w:p w14:paraId="63EB6879" w14:textId="77777777" w:rsidR="00517D97" w:rsidRDefault="00517D97" w:rsidP="00856E8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จ่าย</w:t>
            </w:r>
          </w:p>
        </w:tc>
        <w:tc>
          <w:tcPr>
            <w:tcW w:w="871" w:type="dxa"/>
          </w:tcPr>
          <w:p w14:paraId="5913E643" w14:textId="77777777" w:rsidR="00517D97" w:rsidRPr="00517D97" w:rsidRDefault="00517D97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6" w:type="dxa"/>
          </w:tcPr>
          <w:p w14:paraId="6B757F4A" w14:textId="77777777" w:rsidR="00517D97" w:rsidRPr="00517D97" w:rsidRDefault="00517D97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6" w:type="dxa"/>
          </w:tcPr>
          <w:p w14:paraId="15A129C1" w14:textId="77777777" w:rsidR="00517D97" w:rsidRPr="00517D97" w:rsidRDefault="00517D97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7" w:type="dxa"/>
          </w:tcPr>
          <w:p w14:paraId="62CB8BEE" w14:textId="77777777" w:rsidR="00517D97" w:rsidRPr="00517D97" w:rsidRDefault="00517D97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6" w:type="dxa"/>
          </w:tcPr>
          <w:p w14:paraId="35C419DB" w14:textId="77777777" w:rsidR="00517D97" w:rsidRPr="00517D97" w:rsidRDefault="00517D97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17D97" w:rsidRPr="00517D97" w14:paraId="2D5F81F7" w14:textId="77777777" w:rsidTr="002D7C37">
        <w:tc>
          <w:tcPr>
            <w:tcW w:w="4673" w:type="dxa"/>
          </w:tcPr>
          <w:p w14:paraId="63687E6B" w14:textId="77777777" w:rsidR="00517D97" w:rsidRDefault="00517D97" w:rsidP="00856E8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ค่าใช้จ่ายบุคลากร</w:t>
            </w:r>
          </w:p>
        </w:tc>
        <w:tc>
          <w:tcPr>
            <w:tcW w:w="871" w:type="dxa"/>
          </w:tcPr>
          <w:p w14:paraId="3AC6C123" w14:textId="77777777" w:rsidR="00517D97" w:rsidRPr="00517D97" w:rsidRDefault="00517D97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6" w:type="dxa"/>
          </w:tcPr>
          <w:p w14:paraId="75EC35A0" w14:textId="77777777" w:rsidR="00517D97" w:rsidRPr="00517D97" w:rsidRDefault="00517D97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6" w:type="dxa"/>
          </w:tcPr>
          <w:p w14:paraId="01D23A22" w14:textId="77777777" w:rsidR="00517D97" w:rsidRPr="00517D97" w:rsidRDefault="00517D97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7" w:type="dxa"/>
          </w:tcPr>
          <w:p w14:paraId="790CD954" w14:textId="77777777" w:rsidR="00517D97" w:rsidRPr="00517D97" w:rsidRDefault="00517D97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6" w:type="dxa"/>
          </w:tcPr>
          <w:p w14:paraId="7CFA6772" w14:textId="77777777" w:rsidR="00517D97" w:rsidRPr="00517D97" w:rsidRDefault="00517D97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17D97" w:rsidRPr="00517D97" w14:paraId="6AA56523" w14:textId="77777777" w:rsidTr="002D7C37">
        <w:tc>
          <w:tcPr>
            <w:tcW w:w="4673" w:type="dxa"/>
          </w:tcPr>
          <w:p w14:paraId="4409BCD1" w14:textId="77777777" w:rsidR="00517D97" w:rsidRDefault="00517D97" w:rsidP="00856E8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ค่าตอบแทน ค่าใช้สอย ค่าวัสดุ</w:t>
            </w:r>
          </w:p>
        </w:tc>
        <w:tc>
          <w:tcPr>
            <w:tcW w:w="871" w:type="dxa"/>
          </w:tcPr>
          <w:p w14:paraId="449D80D5" w14:textId="77777777" w:rsidR="00517D97" w:rsidRPr="00517D97" w:rsidRDefault="00517D97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6" w:type="dxa"/>
          </w:tcPr>
          <w:p w14:paraId="69643C39" w14:textId="77777777" w:rsidR="00517D97" w:rsidRPr="00517D97" w:rsidRDefault="00517D97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6" w:type="dxa"/>
          </w:tcPr>
          <w:p w14:paraId="45675689" w14:textId="77777777" w:rsidR="00517D97" w:rsidRPr="00517D97" w:rsidRDefault="00517D97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7" w:type="dxa"/>
          </w:tcPr>
          <w:p w14:paraId="286F9AF7" w14:textId="77777777" w:rsidR="00517D97" w:rsidRPr="00517D97" w:rsidRDefault="00517D97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6" w:type="dxa"/>
          </w:tcPr>
          <w:p w14:paraId="5C98BD5C" w14:textId="77777777" w:rsidR="00517D97" w:rsidRPr="00517D97" w:rsidRDefault="00517D97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509CC" w:rsidRPr="00517D97" w14:paraId="50DC5E5F" w14:textId="77777777" w:rsidTr="002D7C37">
        <w:tc>
          <w:tcPr>
            <w:tcW w:w="4673" w:type="dxa"/>
          </w:tcPr>
          <w:p w14:paraId="6625CD13" w14:textId="77777777" w:rsidR="002509CC" w:rsidRDefault="002509CC" w:rsidP="00856E8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ค่าสาธารณูปโภค</w:t>
            </w:r>
          </w:p>
        </w:tc>
        <w:tc>
          <w:tcPr>
            <w:tcW w:w="871" w:type="dxa"/>
          </w:tcPr>
          <w:p w14:paraId="5339382E" w14:textId="77777777" w:rsidR="002509CC" w:rsidRPr="00517D97" w:rsidRDefault="002509CC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6" w:type="dxa"/>
          </w:tcPr>
          <w:p w14:paraId="552D143A" w14:textId="77777777" w:rsidR="002509CC" w:rsidRPr="00517D97" w:rsidRDefault="002509CC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6" w:type="dxa"/>
          </w:tcPr>
          <w:p w14:paraId="3D6DD4E7" w14:textId="77777777" w:rsidR="002509CC" w:rsidRPr="00517D97" w:rsidRDefault="002509CC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7" w:type="dxa"/>
          </w:tcPr>
          <w:p w14:paraId="398D87F9" w14:textId="77777777" w:rsidR="002509CC" w:rsidRPr="00517D97" w:rsidRDefault="002509CC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6" w:type="dxa"/>
          </w:tcPr>
          <w:p w14:paraId="05A61E12" w14:textId="77777777" w:rsidR="002509CC" w:rsidRPr="00517D97" w:rsidRDefault="002509CC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509CC" w:rsidRPr="00517D97" w14:paraId="73782F6E" w14:textId="77777777" w:rsidTr="002D7C37">
        <w:tc>
          <w:tcPr>
            <w:tcW w:w="4673" w:type="dxa"/>
          </w:tcPr>
          <w:p w14:paraId="311D4771" w14:textId="77777777" w:rsidR="002509CC" w:rsidRDefault="002509CC" w:rsidP="00856E8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ค่าครุภัณฑ์</w:t>
            </w:r>
          </w:p>
        </w:tc>
        <w:tc>
          <w:tcPr>
            <w:tcW w:w="871" w:type="dxa"/>
          </w:tcPr>
          <w:p w14:paraId="4B4A873A" w14:textId="77777777" w:rsidR="002509CC" w:rsidRPr="00517D97" w:rsidRDefault="002509CC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6" w:type="dxa"/>
          </w:tcPr>
          <w:p w14:paraId="0532995C" w14:textId="77777777" w:rsidR="002509CC" w:rsidRPr="00517D97" w:rsidRDefault="002509CC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6" w:type="dxa"/>
          </w:tcPr>
          <w:p w14:paraId="0132175F" w14:textId="77777777" w:rsidR="002509CC" w:rsidRPr="00517D97" w:rsidRDefault="002509CC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7" w:type="dxa"/>
          </w:tcPr>
          <w:p w14:paraId="79B74CC8" w14:textId="77777777" w:rsidR="002509CC" w:rsidRPr="00517D97" w:rsidRDefault="002509CC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6" w:type="dxa"/>
          </w:tcPr>
          <w:p w14:paraId="08099A7C" w14:textId="77777777" w:rsidR="002509CC" w:rsidRPr="00517D97" w:rsidRDefault="002509CC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509CC" w:rsidRPr="00517D97" w14:paraId="5198E197" w14:textId="77777777" w:rsidTr="002D7C37">
        <w:tc>
          <w:tcPr>
            <w:tcW w:w="4673" w:type="dxa"/>
          </w:tcPr>
          <w:p w14:paraId="64C08B7D" w14:textId="77777777" w:rsidR="002509CC" w:rsidRDefault="002509CC" w:rsidP="00856E8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อื่น ๆ ......</w:t>
            </w:r>
          </w:p>
        </w:tc>
        <w:tc>
          <w:tcPr>
            <w:tcW w:w="871" w:type="dxa"/>
          </w:tcPr>
          <w:p w14:paraId="49B4366B" w14:textId="77777777" w:rsidR="002509CC" w:rsidRPr="00517D97" w:rsidRDefault="002509CC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6" w:type="dxa"/>
          </w:tcPr>
          <w:p w14:paraId="219871F4" w14:textId="77777777" w:rsidR="002509CC" w:rsidRPr="00517D97" w:rsidRDefault="002509CC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6" w:type="dxa"/>
          </w:tcPr>
          <w:p w14:paraId="70585143" w14:textId="77777777" w:rsidR="002509CC" w:rsidRPr="00517D97" w:rsidRDefault="002509CC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7" w:type="dxa"/>
          </w:tcPr>
          <w:p w14:paraId="07327D51" w14:textId="77777777" w:rsidR="002509CC" w:rsidRPr="00517D97" w:rsidRDefault="002509CC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6" w:type="dxa"/>
          </w:tcPr>
          <w:p w14:paraId="36FE3736" w14:textId="77777777" w:rsidR="002509CC" w:rsidRPr="00517D97" w:rsidRDefault="002509CC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509CC" w:rsidRPr="00517D97" w14:paraId="3012BC28" w14:textId="77777777" w:rsidTr="002D7C37">
        <w:tc>
          <w:tcPr>
            <w:tcW w:w="4673" w:type="dxa"/>
          </w:tcPr>
          <w:p w14:paraId="711348ED" w14:textId="77777777" w:rsidR="002509CC" w:rsidRDefault="002509CC" w:rsidP="002509C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รายจ่าย</w:t>
            </w:r>
          </w:p>
        </w:tc>
        <w:tc>
          <w:tcPr>
            <w:tcW w:w="871" w:type="dxa"/>
          </w:tcPr>
          <w:p w14:paraId="0BE19B98" w14:textId="77777777" w:rsidR="002509CC" w:rsidRPr="00517D97" w:rsidRDefault="002509CC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6" w:type="dxa"/>
          </w:tcPr>
          <w:p w14:paraId="691AD47B" w14:textId="77777777" w:rsidR="002509CC" w:rsidRPr="00517D97" w:rsidRDefault="002509CC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6" w:type="dxa"/>
          </w:tcPr>
          <w:p w14:paraId="455670B7" w14:textId="77777777" w:rsidR="002509CC" w:rsidRPr="00517D97" w:rsidRDefault="002509CC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7" w:type="dxa"/>
          </w:tcPr>
          <w:p w14:paraId="202EE3E4" w14:textId="77777777" w:rsidR="002509CC" w:rsidRPr="00517D97" w:rsidRDefault="002509CC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6" w:type="dxa"/>
          </w:tcPr>
          <w:p w14:paraId="41E95946" w14:textId="77777777" w:rsidR="002509CC" w:rsidRPr="00517D97" w:rsidRDefault="002509CC" w:rsidP="00856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83682E6" w14:textId="77777777" w:rsidR="00A707EF" w:rsidRDefault="002509CC" w:rsidP="002509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9C90952" w14:textId="7DC0CAF1" w:rsidR="002509CC" w:rsidRPr="002509CC" w:rsidRDefault="002509CC" w:rsidP="00A707EF">
      <w:pPr>
        <w:ind w:firstLine="720"/>
        <w:rPr>
          <w:rFonts w:ascii="TH SarabunPSK" w:hAnsi="TH SarabunPSK" w:cs="TH SarabunPSK"/>
          <w:sz w:val="32"/>
          <w:szCs w:val="32"/>
        </w:rPr>
      </w:pPr>
      <w:r w:rsidRPr="002509CC">
        <w:rPr>
          <w:rFonts w:ascii="TH SarabunPSK" w:hAnsi="TH SarabunPSK" w:cs="TH SarabunPSK"/>
          <w:sz w:val="32"/>
          <w:szCs w:val="32"/>
          <w:cs/>
        </w:rPr>
        <w:t>รายรับต่อคน/ตลอดหลักสูตร</w:t>
      </w:r>
      <w:r w:rsidRPr="002509CC">
        <w:rPr>
          <w:rFonts w:ascii="TH SarabunPSK" w:hAnsi="TH SarabunPSK" w:cs="TH SarabunPSK"/>
          <w:sz w:val="32"/>
          <w:szCs w:val="32"/>
          <w:cs/>
        </w:rPr>
        <w:tab/>
        <w:t>จำนวน...................................บาท</w:t>
      </w:r>
    </w:p>
    <w:p w14:paraId="107770E0" w14:textId="77777777" w:rsidR="002509CC" w:rsidRPr="002509CC" w:rsidRDefault="002509CC" w:rsidP="002509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509CC">
        <w:rPr>
          <w:rFonts w:ascii="TH SarabunPSK" w:hAnsi="TH SarabunPSK" w:cs="TH SarabunPSK"/>
          <w:sz w:val="32"/>
          <w:szCs w:val="32"/>
          <w:cs/>
        </w:rPr>
        <w:t xml:space="preserve">ค่าใช้จ่ายต่อคน/ตลอดหลักสูตร   </w:t>
      </w:r>
      <w:r w:rsidRPr="002509CC">
        <w:rPr>
          <w:rFonts w:ascii="TH SarabunPSK" w:hAnsi="TH SarabunPSK" w:cs="TH SarabunPSK"/>
          <w:sz w:val="32"/>
          <w:szCs w:val="32"/>
          <w:cs/>
        </w:rPr>
        <w:tab/>
        <w:t>จำนวน...................................บาท</w:t>
      </w:r>
    </w:p>
    <w:p w14:paraId="5131EBEF" w14:textId="77777777" w:rsidR="00A34794" w:rsidRPr="002509CC" w:rsidRDefault="002509CC" w:rsidP="002509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509CC">
        <w:rPr>
          <w:rFonts w:ascii="TH SarabunPSK" w:hAnsi="TH SarabunPSK" w:cs="TH SarabunPSK"/>
          <w:sz w:val="32"/>
          <w:szCs w:val="32"/>
          <w:cs/>
        </w:rPr>
        <w:t>จำนวนนักศึกษาน้อยสุดที่คุ้มทุน</w:t>
      </w:r>
      <w:r w:rsidRPr="002509CC">
        <w:rPr>
          <w:rFonts w:ascii="TH SarabunPSK" w:hAnsi="TH SarabunPSK" w:cs="TH SarabunPSK"/>
          <w:sz w:val="32"/>
          <w:szCs w:val="32"/>
          <w:cs/>
        </w:rPr>
        <w:tab/>
        <w:t>จำนวน...................................คน</w:t>
      </w:r>
    </w:p>
    <w:p w14:paraId="03351043" w14:textId="77777777" w:rsidR="00747A4D" w:rsidRDefault="00A34794" w:rsidP="00215D54">
      <w:pPr>
        <w:rPr>
          <w:rFonts w:ascii="TH SarabunPSK" w:hAnsi="TH SarabunPSK" w:cs="TH SarabunPSK"/>
          <w:sz w:val="32"/>
          <w:szCs w:val="32"/>
          <w:cs/>
        </w:rPr>
        <w:sectPr w:rsidR="00747A4D" w:rsidSect="00B74F2E">
          <w:headerReference w:type="default" r:id="rId9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5BD850D" w14:textId="7F66F907" w:rsidR="002315B2" w:rsidRDefault="002D5052" w:rsidP="00215D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8</w:t>
      </w:r>
      <w:r w:rsidR="00E24FD2">
        <w:rPr>
          <w:rFonts w:ascii="TH SarabunPSK" w:hAnsi="TH SarabunPSK" w:cs="TH SarabunPSK"/>
          <w:sz w:val="32"/>
          <w:szCs w:val="32"/>
          <w:cs/>
        </w:rPr>
        <w:t>.</w:t>
      </w:r>
      <w:r w:rsidR="00215D54" w:rsidRPr="00215D5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850EC">
        <w:rPr>
          <w:rFonts w:ascii="TH SarabunPSK" w:hAnsi="TH SarabunPSK" w:cs="TH SarabunPSK" w:hint="cs"/>
          <w:sz w:val="32"/>
          <w:szCs w:val="32"/>
          <w:cs/>
        </w:rPr>
        <w:t>ศักยภาพและความพร้อมของ</w:t>
      </w:r>
      <w:r w:rsidR="00215D54" w:rsidRPr="00215D54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</w:p>
    <w:tbl>
      <w:tblPr>
        <w:tblStyle w:val="a5"/>
        <w:tblW w:w="15877" w:type="dxa"/>
        <w:tblInd w:w="-998" w:type="dxa"/>
        <w:tblLook w:val="04A0" w:firstRow="1" w:lastRow="0" w:firstColumn="1" w:lastColumn="0" w:noHBand="0" w:noVBand="1"/>
      </w:tblPr>
      <w:tblGrid>
        <w:gridCol w:w="709"/>
        <w:gridCol w:w="1418"/>
        <w:gridCol w:w="3906"/>
        <w:gridCol w:w="2898"/>
        <w:gridCol w:w="2867"/>
        <w:gridCol w:w="704"/>
        <w:gridCol w:w="708"/>
        <w:gridCol w:w="640"/>
        <w:gridCol w:w="707"/>
        <w:gridCol w:w="640"/>
        <w:gridCol w:w="680"/>
      </w:tblGrid>
      <w:tr w:rsidR="00194EAD" w:rsidRPr="0052203A" w14:paraId="5DD95A31" w14:textId="77777777" w:rsidTr="0052203A">
        <w:tc>
          <w:tcPr>
            <w:tcW w:w="709" w:type="dxa"/>
            <w:vMerge w:val="restart"/>
            <w:vAlign w:val="center"/>
          </w:tcPr>
          <w:p w14:paraId="72A60BBA" w14:textId="77777777" w:rsidR="00194EAD" w:rsidRPr="00ED136B" w:rsidRDefault="00194EAD" w:rsidP="005220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13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18" w:type="dxa"/>
            <w:vMerge w:val="restart"/>
          </w:tcPr>
          <w:p w14:paraId="671CE4C4" w14:textId="77777777" w:rsidR="00194EAD" w:rsidRPr="00ED136B" w:rsidRDefault="00194EAD" w:rsidP="00194E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136B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</w:p>
        </w:tc>
        <w:tc>
          <w:tcPr>
            <w:tcW w:w="3906" w:type="dxa"/>
            <w:vMerge w:val="restart"/>
            <w:vAlign w:val="center"/>
          </w:tcPr>
          <w:p w14:paraId="5A811954" w14:textId="77777777" w:rsidR="00194EAD" w:rsidRPr="00ED136B" w:rsidRDefault="00194EAD" w:rsidP="00194E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13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2898" w:type="dxa"/>
            <w:vMerge w:val="restart"/>
            <w:vAlign w:val="center"/>
          </w:tcPr>
          <w:p w14:paraId="25B59B76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  <w:r w:rsidRPr="00ED136B"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cs/>
                <w:lang w:eastAsia="th-TH"/>
              </w:rPr>
              <w:t>คุณวุฒิ/สาขาวิชา</w:t>
            </w:r>
          </w:p>
        </w:tc>
        <w:tc>
          <w:tcPr>
            <w:tcW w:w="3571" w:type="dxa"/>
            <w:gridSpan w:val="2"/>
          </w:tcPr>
          <w:p w14:paraId="4319BF94" w14:textId="77777777" w:rsidR="00194EAD" w:rsidRPr="00ED136B" w:rsidRDefault="00194EAD" w:rsidP="00194E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136B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การศึกษา</w:t>
            </w:r>
          </w:p>
        </w:tc>
        <w:tc>
          <w:tcPr>
            <w:tcW w:w="3375" w:type="dxa"/>
            <w:gridSpan w:val="5"/>
          </w:tcPr>
          <w:p w14:paraId="4DD77611" w14:textId="77777777" w:rsidR="00194EAD" w:rsidRPr="00ED136B" w:rsidRDefault="00194EAD" w:rsidP="00194EA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13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</w:t>
            </w:r>
          </w:p>
        </w:tc>
      </w:tr>
      <w:tr w:rsidR="00194EAD" w:rsidRPr="0052203A" w14:paraId="3AB31764" w14:textId="77777777" w:rsidTr="0052203A">
        <w:tc>
          <w:tcPr>
            <w:tcW w:w="709" w:type="dxa"/>
            <w:vMerge/>
          </w:tcPr>
          <w:p w14:paraId="7665F8D7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vMerge/>
          </w:tcPr>
          <w:p w14:paraId="410857A7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6" w:type="dxa"/>
            <w:vMerge/>
          </w:tcPr>
          <w:p w14:paraId="78176BC5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8" w:type="dxa"/>
            <w:vMerge/>
          </w:tcPr>
          <w:p w14:paraId="358E570F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7" w:type="dxa"/>
          </w:tcPr>
          <w:p w14:paraId="30AEA2E8" w14:textId="77777777" w:rsidR="00194EAD" w:rsidRPr="00ED136B" w:rsidRDefault="00194EAD" w:rsidP="00194E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136B"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cs/>
                <w:lang w:eastAsia="th-TH"/>
              </w:rPr>
              <w:t>มหาวิทยาลัย/สถาบัน</w:t>
            </w:r>
          </w:p>
        </w:tc>
        <w:tc>
          <w:tcPr>
            <w:tcW w:w="704" w:type="dxa"/>
          </w:tcPr>
          <w:p w14:paraId="36AC6A8F" w14:textId="77777777" w:rsidR="00194EAD" w:rsidRPr="00ED136B" w:rsidRDefault="00194EAD" w:rsidP="00194E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136B"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cs/>
                <w:lang w:eastAsia="th-TH"/>
              </w:rPr>
              <w:t>ปี</w:t>
            </w:r>
          </w:p>
        </w:tc>
        <w:tc>
          <w:tcPr>
            <w:tcW w:w="708" w:type="dxa"/>
          </w:tcPr>
          <w:p w14:paraId="0F80C658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  <w:r w:rsidRPr="00ED136B"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  <w:t>2563</w:t>
            </w:r>
          </w:p>
        </w:tc>
        <w:tc>
          <w:tcPr>
            <w:tcW w:w="640" w:type="dxa"/>
          </w:tcPr>
          <w:p w14:paraId="5A45E201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  <w:r w:rsidRPr="00ED136B"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  <w:t>2564</w:t>
            </w:r>
          </w:p>
        </w:tc>
        <w:tc>
          <w:tcPr>
            <w:tcW w:w="707" w:type="dxa"/>
          </w:tcPr>
          <w:p w14:paraId="45FC1781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  <w:r w:rsidRPr="00ED136B"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  <w:t>2565</w:t>
            </w:r>
          </w:p>
        </w:tc>
        <w:tc>
          <w:tcPr>
            <w:tcW w:w="640" w:type="dxa"/>
          </w:tcPr>
          <w:p w14:paraId="731E9337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  <w:r w:rsidRPr="00ED136B"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  <w:t>2566</w:t>
            </w:r>
          </w:p>
        </w:tc>
        <w:tc>
          <w:tcPr>
            <w:tcW w:w="680" w:type="dxa"/>
          </w:tcPr>
          <w:p w14:paraId="77029FA3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  <w:r w:rsidRPr="00ED136B"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  <w:t>2567</w:t>
            </w:r>
          </w:p>
        </w:tc>
      </w:tr>
      <w:tr w:rsidR="00194EAD" w:rsidRPr="0052203A" w14:paraId="132DA13D" w14:textId="77777777" w:rsidTr="0052203A">
        <w:tc>
          <w:tcPr>
            <w:tcW w:w="709" w:type="dxa"/>
          </w:tcPr>
          <w:p w14:paraId="039535D1" w14:textId="77777777" w:rsidR="00194EAD" w:rsidRPr="00ED136B" w:rsidRDefault="0052203A" w:rsidP="00215D54">
            <w:pPr>
              <w:rPr>
                <w:rFonts w:ascii="TH SarabunPSK" w:hAnsi="TH SarabunPSK" w:cs="TH SarabunPSK"/>
                <w:sz w:val="28"/>
              </w:rPr>
            </w:pPr>
            <w:r w:rsidRPr="00ED136B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8" w:type="dxa"/>
          </w:tcPr>
          <w:p w14:paraId="0E3E4847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6" w:type="dxa"/>
          </w:tcPr>
          <w:p w14:paraId="06678BDC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8" w:type="dxa"/>
          </w:tcPr>
          <w:p w14:paraId="4D6D3603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7" w:type="dxa"/>
          </w:tcPr>
          <w:p w14:paraId="71BDE8AE" w14:textId="77777777" w:rsidR="00194EAD" w:rsidRPr="00ED136B" w:rsidRDefault="00194EAD" w:rsidP="00194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704" w:type="dxa"/>
          </w:tcPr>
          <w:p w14:paraId="1D944204" w14:textId="77777777" w:rsidR="00194EAD" w:rsidRPr="00ED136B" w:rsidRDefault="00194EAD" w:rsidP="00194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708" w:type="dxa"/>
          </w:tcPr>
          <w:p w14:paraId="5BB54F05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40" w:type="dxa"/>
          </w:tcPr>
          <w:p w14:paraId="55A55C2A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707" w:type="dxa"/>
          </w:tcPr>
          <w:p w14:paraId="43CD9FEF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40" w:type="dxa"/>
          </w:tcPr>
          <w:p w14:paraId="427D6426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80" w:type="dxa"/>
          </w:tcPr>
          <w:p w14:paraId="5F77D4DA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</w:tr>
      <w:tr w:rsidR="00194EAD" w:rsidRPr="0052203A" w14:paraId="232197C5" w14:textId="77777777" w:rsidTr="0052203A">
        <w:tc>
          <w:tcPr>
            <w:tcW w:w="709" w:type="dxa"/>
          </w:tcPr>
          <w:p w14:paraId="588F662B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104F64A1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6" w:type="dxa"/>
          </w:tcPr>
          <w:p w14:paraId="50D42245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8" w:type="dxa"/>
          </w:tcPr>
          <w:p w14:paraId="75338A3A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7" w:type="dxa"/>
          </w:tcPr>
          <w:p w14:paraId="554AD91E" w14:textId="77777777" w:rsidR="00194EAD" w:rsidRPr="00ED136B" w:rsidRDefault="00194EAD" w:rsidP="00194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704" w:type="dxa"/>
          </w:tcPr>
          <w:p w14:paraId="33782C17" w14:textId="77777777" w:rsidR="00194EAD" w:rsidRPr="00ED136B" w:rsidRDefault="00194EAD" w:rsidP="00194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708" w:type="dxa"/>
          </w:tcPr>
          <w:p w14:paraId="2440402E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40" w:type="dxa"/>
          </w:tcPr>
          <w:p w14:paraId="4FEAE5AC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707" w:type="dxa"/>
          </w:tcPr>
          <w:p w14:paraId="0179E3D6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40" w:type="dxa"/>
          </w:tcPr>
          <w:p w14:paraId="3C262EE2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80" w:type="dxa"/>
          </w:tcPr>
          <w:p w14:paraId="1FE1590A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</w:tr>
      <w:tr w:rsidR="00194EAD" w:rsidRPr="0052203A" w14:paraId="14A1D3D9" w14:textId="77777777" w:rsidTr="0052203A">
        <w:tc>
          <w:tcPr>
            <w:tcW w:w="709" w:type="dxa"/>
          </w:tcPr>
          <w:p w14:paraId="5AC830D0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4D058A02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6" w:type="dxa"/>
          </w:tcPr>
          <w:p w14:paraId="688C3E86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8" w:type="dxa"/>
          </w:tcPr>
          <w:p w14:paraId="674785AD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7" w:type="dxa"/>
          </w:tcPr>
          <w:p w14:paraId="3DE02660" w14:textId="77777777" w:rsidR="00194EAD" w:rsidRPr="00ED136B" w:rsidRDefault="00194EAD" w:rsidP="00194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704" w:type="dxa"/>
          </w:tcPr>
          <w:p w14:paraId="5B2CF343" w14:textId="77777777" w:rsidR="00194EAD" w:rsidRPr="00ED136B" w:rsidRDefault="00194EAD" w:rsidP="00194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708" w:type="dxa"/>
          </w:tcPr>
          <w:p w14:paraId="667D28A1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40" w:type="dxa"/>
          </w:tcPr>
          <w:p w14:paraId="6A8C99C7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707" w:type="dxa"/>
          </w:tcPr>
          <w:p w14:paraId="2EF459B6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40" w:type="dxa"/>
          </w:tcPr>
          <w:p w14:paraId="6F225C9A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80" w:type="dxa"/>
          </w:tcPr>
          <w:p w14:paraId="144776B6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</w:tr>
      <w:tr w:rsidR="00194EAD" w:rsidRPr="0052203A" w14:paraId="164D4295" w14:textId="77777777" w:rsidTr="0052203A">
        <w:tc>
          <w:tcPr>
            <w:tcW w:w="709" w:type="dxa"/>
          </w:tcPr>
          <w:p w14:paraId="1F48FA5C" w14:textId="77777777" w:rsidR="00194EAD" w:rsidRPr="00ED136B" w:rsidRDefault="0052203A" w:rsidP="00215D54">
            <w:pPr>
              <w:rPr>
                <w:rFonts w:ascii="TH SarabunPSK" w:hAnsi="TH SarabunPSK" w:cs="TH SarabunPSK"/>
                <w:sz w:val="28"/>
              </w:rPr>
            </w:pPr>
            <w:r w:rsidRPr="00ED136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418" w:type="dxa"/>
          </w:tcPr>
          <w:p w14:paraId="4DB95CAF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6" w:type="dxa"/>
          </w:tcPr>
          <w:p w14:paraId="5B25876E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8" w:type="dxa"/>
          </w:tcPr>
          <w:p w14:paraId="49C96957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7" w:type="dxa"/>
          </w:tcPr>
          <w:p w14:paraId="4EDB1B67" w14:textId="77777777" w:rsidR="00194EAD" w:rsidRPr="00ED136B" w:rsidRDefault="00194EAD" w:rsidP="00194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704" w:type="dxa"/>
          </w:tcPr>
          <w:p w14:paraId="46B70E5E" w14:textId="77777777" w:rsidR="00194EAD" w:rsidRPr="00ED136B" w:rsidRDefault="00194EAD" w:rsidP="00194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708" w:type="dxa"/>
          </w:tcPr>
          <w:p w14:paraId="77AEFEB7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40" w:type="dxa"/>
          </w:tcPr>
          <w:p w14:paraId="0F6EB921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707" w:type="dxa"/>
          </w:tcPr>
          <w:p w14:paraId="25C0EA33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40" w:type="dxa"/>
          </w:tcPr>
          <w:p w14:paraId="74E57DBE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80" w:type="dxa"/>
          </w:tcPr>
          <w:p w14:paraId="2315CC59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</w:tr>
      <w:tr w:rsidR="00194EAD" w:rsidRPr="0052203A" w14:paraId="2248FA01" w14:textId="77777777" w:rsidTr="0052203A">
        <w:tc>
          <w:tcPr>
            <w:tcW w:w="709" w:type="dxa"/>
          </w:tcPr>
          <w:p w14:paraId="2D001636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7760E56A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6" w:type="dxa"/>
          </w:tcPr>
          <w:p w14:paraId="5B4DFE81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8" w:type="dxa"/>
          </w:tcPr>
          <w:p w14:paraId="5A298363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7" w:type="dxa"/>
          </w:tcPr>
          <w:p w14:paraId="05A255B8" w14:textId="77777777" w:rsidR="00194EAD" w:rsidRPr="00ED136B" w:rsidRDefault="00194EAD" w:rsidP="00194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704" w:type="dxa"/>
          </w:tcPr>
          <w:p w14:paraId="3FBF24C6" w14:textId="77777777" w:rsidR="00194EAD" w:rsidRPr="00ED136B" w:rsidRDefault="00194EAD" w:rsidP="00194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708" w:type="dxa"/>
          </w:tcPr>
          <w:p w14:paraId="22F28ADC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40" w:type="dxa"/>
          </w:tcPr>
          <w:p w14:paraId="4DC5E5F9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707" w:type="dxa"/>
          </w:tcPr>
          <w:p w14:paraId="3C14694F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40" w:type="dxa"/>
          </w:tcPr>
          <w:p w14:paraId="7618CC18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80" w:type="dxa"/>
          </w:tcPr>
          <w:p w14:paraId="305AB11A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</w:tr>
      <w:tr w:rsidR="00194EAD" w:rsidRPr="0052203A" w14:paraId="32B6862D" w14:textId="77777777" w:rsidTr="0052203A">
        <w:tc>
          <w:tcPr>
            <w:tcW w:w="709" w:type="dxa"/>
          </w:tcPr>
          <w:p w14:paraId="64ABBDBF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2B9B29DF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6" w:type="dxa"/>
          </w:tcPr>
          <w:p w14:paraId="7AA20F8C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8" w:type="dxa"/>
          </w:tcPr>
          <w:p w14:paraId="363B6F43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7" w:type="dxa"/>
          </w:tcPr>
          <w:p w14:paraId="21282B7E" w14:textId="77777777" w:rsidR="00194EAD" w:rsidRPr="00ED136B" w:rsidRDefault="00194EAD" w:rsidP="00194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704" w:type="dxa"/>
          </w:tcPr>
          <w:p w14:paraId="1D19458F" w14:textId="77777777" w:rsidR="00194EAD" w:rsidRPr="00ED136B" w:rsidRDefault="00194EAD" w:rsidP="00194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708" w:type="dxa"/>
          </w:tcPr>
          <w:p w14:paraId="6D8E4F0C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40" w:type="dxa"/>
          </w:tcPr>
          <w:p w14:paraId="077B5FDF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707" w:type="dxa"/>
          </w:tcPr>
          <w:p w14:paraId="23199FB1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40" w:type="dxa"/>
          </w:tcPr>
          <w:p w14:paraId="29100D30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80" w:type="dxa"/>
          </w:tcPr>
          <w:p w14:paraId="67D6B3A4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</w:tr>
      <w:tr w:rsidR="00194EAD" w:rsidRPr="0052203A" w14:paraId="4C21D9A3" w14:textId="77777777" w:rsidTr="0052203A">
        <w:tc>
          <w:tcPr>
            <w:tcW w:w="709" w:type="dxa"/>
          </w:tcPr>
          <w:p w14:paraId="1F463FE5" w14:textId="77777777" w:rsidR="00194EAD" w:rsidRPr="00ED136B" w:rsidRDefault="0052203A" w:rsidP="00215D54">
            <w:pPr>
              <w:rPr>
                <w:rFonts w:ascii="TH SarabunPSK" w:hAnsi="TH SarabunPSK" w:cs="TH SarabunPSK"/>
                <w:sz w:val="28"/>
              </w:rPr>
            </w:pPr>
            <w:r w:rsidRPr="00ED136B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418" w:type="dxa"/>
          </w:tcPr>
          <w:p w14:paraId="650DFBF9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6" w:type="dxa"/>
          </w:tcPr>
          <w:p w14:paraId="648859BE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8" w:type="dxa"/>
          </w:tcPr>
          <w:p w14:paraId="5DE7C981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7" w:type="dxa"/>
          </w:tcPr>
          <w:p w14:paraId="202A40E4" w14:textId="77777777" w:rsidR="00194EAD" w:rsidRPr="00ED136B" w:rsidRDefault="00194EAD" w:rsidP="00194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704" w:type="dxa"/>
          </w:tcPr>
          <w:p w14:paraId="10083B4E" w14:textId="77777777" w:rsidR="00194EAD" w:rsidRPr="00ED136B" w:rsidRDefault="00194EAD" w:rsidP="00194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708" w:type="dxa"/>
          </w:tcPr>
          <w:p w14:paraId="26D7D5F6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40" w:type="dxa"/>
          </w:tcPr>
          <w:p w14:paraId="413801CE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707" w:type="dxa"/>
          </w:tcPr>
          <w:p w14:paraId="1CAA0199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40" w:type="dxa"/>
          </w:tcPr>
          <w:p w14:paraId="410C022E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80" w:type="dxa"/>
          </w:tcPr>
          <w:p w14:paraId="04BC7003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</w:tr>
      <w:tr w:rsidR="00194EAD" w:rsidRPr="0052203A" w14:paraId="485AAF42" w14:textId="77777777" w:rsidTr="0052203A">
        <w:tc>
          <w:tcPr>
            <w:tcW w:w="709" w:type="dxa"/>
          </w:tcPr>
          <w:p w14:paraId="49A7250C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2C45073D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6" w:type="dxa"/>
          </w:tcPr>
          <w:p w14:paraId="6F338CBE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8" w:type="dxa"/>
          </w:tcPr>
          <w:p w14:paraId="27AB5035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7" w:type="dxa"/>
          </w:tcPr>
          <w:p w14:paraId="7230CC67" w14:textId="77777777" w:rsidR="00194EAD" w:rsidRPr="00ED136B" w:rsidRDefault="00194EAD" w:rsidP="00194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704" w:type="dxa"/>
          </w:tcPr>
          <w:p w14:paraId="551E92BD" w14:textId="77777777" w:rsidR="00194EAD" w:rsidRPr="00ED136B" w:rsidRDefault="00194EAD" w:rsidP="00194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708" w:type="dxa"/>
          </w:tcPr>
          <w:p w14:paraId="10F0384D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40" w:type="dxa"/>
          </w:tcPr>
          <w:p w14:paraId="6AAC9B11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707" w:type="dxa"/>
          </w:tcPr>
          <w:p w14:paraId="7AC5C4BF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40" w:type="dxa"/>
          </w:tcPr>
          <w:p w14:paraId="1019D0F8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80" w:type="dxa"/>
          </w:tcPr>
          <w:p w14:paraId="49727E0E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</w:tr>
      <w:tr w:rsidR="00194EAD" w:rsidRPr="0052203A" w14:paraId="1BB99E26" w14:textId="77777777" w:rsidTr="0052203A">
        <w:tc>
          <w:tcPr>
            <w:tcW w:w="709" w:type="dxa"/>
          </w:tcPr>
          <w:p w14:paraId="5A025E74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27EE5C10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6" w:type="dxa"/>
          </w:tcPr>
          <w:p w14:paraId="7E4E9612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8" w:type="dxa"/>
          </w:tcPr>
          <w:p w14:paraId="27E01C96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7" w:type="dxa"/>
          </w:tcPr>
          <w:p w14:paraId="5BB57DA2" w14:textId="77777777" w:rsidR="00194EAD" w:rsidRPr="00ED136B" w:rsidRDefault="00194EAD" w:rsidP="00194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704" w:type="dxa"/>
          </w:tcPr>
          <w:p w14:paraId="5CA19334" w14:textId="77777777" w:rsidR="00194EAD" w:rsidRPr="00ED136B" w:rsidRDefault="00194EAD" w:rsidP="00194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708" w:type="dxa"/>
          </w:tcPr>
          <w:p w14:paraId="3D992C8C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40" w:type="dxa"/>
          </w:tcPr>
          <w:p w14:paraId="384EDDF6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707" w:type="dxa"/>
          </w:tcPr>
          <w:p w14:paraId="44A5FDCF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40" w:type="dxa"/>
          </w:tcPr>
          <w:p w14:paraId="2F06C711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80" w:type="dxa"/>
          </w:tcPr>
          <w:p w14:paraId="320F9AFD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</w:tr>
      <w:tr w:rsidR="00194EAD" w:rsidRPr="0052203A" w14:paraId="531C8DB4" w14:textId="77777777" w:rsidTr="0052203A">
        <w:tc>
          <w:tcPr>
            <w:tcW w:w="709" w:type="dxa"/>
          </w:tcPr>
          <w:p w14:paraId="3AF4E129" w14:textId="77777777" w:rsidR="00194EAD" w:rsidRPr="00ED136B" w:rsidRDefault="0052203A" w:rsidP="00215D54">
            <w:pPr>
              <w:rPr>
                <w:rFonts w:ascii="TH SarabunPSK" w:hAnsi="TH SarabunPSK" w:cs="TH SarabunPSK"/>
                <w:sz w:val="28"/>
              </w:rPr>
            </w:pPr>
            <w:r w:rsidRPr="00ED136B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18" w:type="dxa"/>
          </w:tcPr>
          <w:p w14:paraId="5F6EB510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6" w:type="dxa"/>
          </w:tcPr>
          <w:p w14:paraId="3525187B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8" w:type="dxa"/>
          </w:tcPr>
          <w:p w14:paraId="6B28EF36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7" w:type="dxa"/>
          </w:tcPr>
          <w:p w14:paraId="1C6DE43A" w14:textId="77777777" w:rsidR="00194EAD" w:rsidRPr="00ED136B" w:rsidRDefault="00194EAD" w:rsidP="00194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704" w:type="dxa"/>
          </w:tcPr>
          <w:p w14:paraId="3ED9576B" w14:textId="77777777" w:rsidR="00194EAD" w:rsidRPr="00ED136B" w:rsidRDefault="00194EAD" w:rsidP="00194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708" w:type="dxa"/>
          </w:tcPr>
          <w:p w14:paraId="32FB6F40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40" w:type="dxa"/>
          </w:tcPr>
          <w:p w14:paraId="72E7B9BF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707" w:type="dxa"/>
          </w:tcPr>
          <w:p w14:paraId="3ECDC9E0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40" w:type="dxa"/>
          </w:tcPr>
          <w:p w14:paraId="77C66905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80" w:type="dxa"/>
          </w:tcPr>
          <w:p w14:paraId="11B7CC12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</w:tr>
      <w:tr w:rsidR="00194EAD" w:rsidRPr="0052203A" w14:paraId="1A170BDE" w14:textId="77777777" w:rsidTr="0052203A">
        <w:tc>
          <w:tcPr>
            <w:tcW w:w="709" w:type="dxa"/>
          </w:tcPr>
          <w:p w14:paraId="097510F4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6B181CF5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6" w:type="dxa"/>
          </w:tcPr>
          <w:p w14:paraId="171BC550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8" w:type="dxa"/>
          </w:tcPr>
          <w:p w14:paraId="1F6D4D87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7" w:type="dxa"/>
          </w:tcPr>
          <w:p w14:paraId="3F44081D" w14:textId="77777777" w:rsidR="00194EAD" w:rsidRPr="00ED136B" w:rsidRDefault="00194EAD" w:rsidP="00194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704" w:type="dxa"/>
          </w:tcPr>
          <w:p w14:paraId="2FF812BC" w14:textId="77777777" w:rsidR="00194EAD" w:rsidRPr="00ED136B" w:rsidRDefault="00194EAD" w:rsidP="00194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708" w:type="dxa"/>
          </w:tcPr>
          <w:p w14:paraId="5AF373BD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40" w:type="dxa"/>
          </w:tcPr>
          <w:p w14:paraId="48ABF167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707" w:type="dxa"/>
          </w:tcPr>
          <w:p w14:paraId="0758CACC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40" w:type="dxa"/>
          </w:tcPr>
          <w:p w14:paraId="7468A76F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80" w:type="dxa"/>
          </w:tcPr>
          <w:p w14:paraId="6DEC376C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</w:tr>
      <w:tr w:rsidR="00194EAD" w:rsidRPr="0052203A" w14:paraId="7184C0EA" w14:textId="77777777" w:rsidTr="0052203A">
        <w:tc>
          <w:tcPr>
            <w:tcW w:w="709" w:type="dxa"/>
          </w:tcPr>
          <w:p w14:paraId="012F1134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05B3AB4C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6" w:type="dxa"/>
          </w:tcPr>
          <w:p w14:paraId="58BF26F3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8" w:type="dxa"/>
          </w:tcPr>
          <w:p w14:paraId="38462149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7" w:type="dxa"/>
          </w:tcPr>
          <w:p w14:paraId="7577C269" w14:textId="77777777" w:rsidR="00194EAD" w:rsidRPr="00ED136B" w:rsidRDefault="00194EAD" w:rsidP="00194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704" w:type="dxa"/>
          </w:tcPr>
          <w:p w14:paraId="0E6A2EA2" w14:textId="77777777" w:rsidR="00194EAD" w:rsidRPr="00ED136B" w:rsidRDefault="00194EAD" w:rsidP="00194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708" w:type="dxa"/>
          </w:tcPr>
          <w:p w14:paraId="1A8BB354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40" w:type="dxa"/>
          </w:tcPr>
          <w:p w14:paraId="7C6B5303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707" w:type="dxa"/>
          </w:tcPr>
          <w:p w14:paraId="3C5C8E74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40" w:type="dxa"/>
          </w:tcPr>
          <w:p w14:paraId="45D1D56D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80" w:type="dxa"/>
          </w:tcPr>
          <w:p w14:paraId="1DF595E9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</w:tr>
      <w:tr w:rsidR="00194EAD" w:rsidRPr="0052203A" w14:paraId="5E58F6F7" w14:textId="77777777" w:rsidTr="0052203A">
        <w:tc>
          <w:tcPr>
            <w:tcW w:w="709" w:type="dxa"/>
          </w:tcPr>
          <w:p w14:paraId="0CE9D6D5" w14:textId="77777777" w:rsidR="00194EAD" w:rsidRPr="00ED136B" w:rsidRDefault="0052203A" w:rsidP="00215D54">
            <w:pPr>
              <w:rPr>
                <w:rFonts w:ascii="TH SarabunPSK" w:hAnsi="TH SarabunPSK" w:cs="TH SarabunPSK"/>
                <w:sz w:val="28"/>
              </w:rPr>
            </w:pPr>
            <w:r w:rsidRPr="00ED136B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418" w:type="dxa"/>
          </w:tcPr>
          <w:p w14:paraId="01E36CBE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6" w:type="dxa"/>
          </w:tcPr>
          <w:p w14:paraId="0CCF73D1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8" w:type="dxa"/>
          </w:tcPr>
          <w:p w14:paraId="0D9AD4A6" w14:textId="77777777" w:rsidR="00194EAD" w:rsidRPr="00ED136B" w:rsidRDefault="00194EAD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7" w:type="dxa"/>
          </w:tcPr>
          <w:p w14:paraId="07DCA5DD" w14:textId="77777777" w:rsidR="00194EAD" w:rsidRPr="00ED136B" w:rsidRDefault="00194EAD" w:rsidP="00194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704" w:type="dxa"/>
          </w:tcPr>
          <w:p w14:paraId="36D3B10B" w14:textId="77777777" w:rsidR="00194EAD" w:rsidRPr="00ED136B" w:rsidRDefault="00194EAD" w:rsidP="00194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708" w:type="dxa"/>
          </w:tcPr>
          <w:p w14:paraId="723BB318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40" w:type="dxa"/>
          </w:tcPr>
          <w:p w14:paraId="77529BCC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707" w:type="dxa"/>
          </w:tcPr>
          <w:p w14:paraId="372FD985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40" w:type="dxa"/>
          </w:tcPr>
          <w:p w14:paraId="41B89942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80" w:type="dxa"/>
          </w:tcPr>
          <w:p w14:paraId="61DC5FED" w14:textId="77777777" w:rsidR="00194EAD" w:rsidRPr="00ED136B" w:rsidRDefault="00194EAD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</w:tr>
      <w:tr w:rsidR="002315B2" w:rsidRPr="0052203A" w14:paraId="4260C1E5" w14:textId="77777777" w:rsidTr="0052203A">
        <w:tc>
          <w:tcPr>
            <w:tcW w:w="709" w:type="dxa"/>
          </w:tcPr>
          <w:p w14:paraId="160742D7" w14:textId="77777777" w:rsidR="002315B2" w:rsidRPr="00ED136B" w:rsidRDefault="002315B2" w:rsidP="00215D5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14:paraId="2F9BF52B" w14:textId="77777777" w:rsidR="002315B2" w:rsidRPr="00ED136B" w:rsidRDefault="002315B2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6" w:type="dxa"/>
          </w:tcPr>
          <w:p w14:paraId="0D193BE8" w14:textId="77777777" w:rsidR="002315B2" w:rsidRPr="00ED136B" w:rsidRDefault="002315B2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8" w:type="dxa"/>
          </w:tcPr>
          <w:p w14:paraId="1C1BD91F" w14:textId="77777777" w:rsidR="002315B2" w:rsidRPr="00ED136B" w:rsidRDefault="002315B2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7" w:type="dxa"/>
          </w:tcPr>
          <w:p w14:paraId="736549AF" w14:textId="77777777" w:rsidR="002315B2" w:rsidRPr="00ED136B" w:rsidRDefault="002315B2" w:rsidP="00194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704" w:type="dxa"/>
          </w:tcPr>
          <w:p w14:paraId="0FC8AD19" w14:textId="77777777" w:rsidR="002315B2" w:rsidRPr="00ED136B" w:rsidRDefault="002315B2" w:rsidP="00194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708" w:type="dxa"/>
          </w:tcPr>
          <w:p w14:paraId="20A54890" w14:textId="77777777" w:rsidR="002315B2" w:rsidRPr="00ED136B" w:rsidRDefault="002315B2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40" w:type="dxa"/>
          </w:tcPr>
          <w:p w14:paraId="7FDD83CA" w14:textId="77777777" w:rsidR="002315B2" w:rsidRPr="00ED136B" w:rsidRDefault="002315B2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707" w:type="dxa"/>
          </w:tcPr>
          <w:p w14:paraId="7015E786" w14:textId="77777777" w:rsidR="002315B2" w:rsidRPr="00ED136B" w:rsidRDefault="002315B2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40" w:type="dxa"/>
          </w:tcPr>
          <w:p w14:paraId="135FE55C" w14:textId="77777777" w:rsidR="002315B2" w:rsidRPr="00ED136B" w:rsidRDefault="002315B2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80" w:type="dxa"/>
          </w:tcPr>
          <w:p w14:paraId="60EEC0A1" w14:textId="77777777" w:rsidR="002315B2" w:rsidRPr="00ED136B" w:rsidRDefault="002315B2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</w:tr>
      <w:tr w:rsidR="002315B2" w:rsidRPr="0052203A" w14:paraId="6A0EEE14" w14:textId="77777777" w:rsidTr="0052203A">
        <w:tc>
          <w:tcPr>
            <w:tcW w:w="709" w:type="dxa"/>
          </w:tcPr>
          <w:p w14:paraId="14FB4D21" w14:textId="77777777" w:rsidR="002315B2" w:rsidRPr="00ED136B" w:rsidRDefault="002315B2" w:rsidP="00215D5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14:paraId="07CAA3CA" w14:textId="77777777" w:rsidR="002315B2" w:rsidRPr="00ED136B" w:rsidRDefault="002315B2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6" w:type="dxa"/>
          </w:tcPr>
          <w:p w14:paraId="03FA23B9" w14:textId="77777777" w:rsidR="002315B2" w:rsidRPr="00ED136B" w:rsidRDefault="002315B2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8" w:type="dxa"/>
          </w:tcPr>
          <w:p w14:paraId="2E39318C" w14:textId="77777777" w:rsidR="002315B2" w:rsidRPr="00ED136B" w:rsidRDefault="002315B2" w:rsidP="00215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7" w:type="dxa"/>
          </w:tcPr>
          <w:p w14:paraId="632E8A52" w14:textId="77777777" w:rsidR="002315B2" w:rsidRPr="00ED136B" w:rsidRDefault="002315B2" w:rsidP="00194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704" w:type="dxa"/>
          </w:tcPr>
          <w:p w14:paraId="0B7D4A0D" w14:textId="77777777" w:rsidR="002315B2" w:rsidRPr="00ED136B" w:rsidRDefault="002315B2" w:rsidP="00194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708" w:type="dxa"/>
          </w:tcPr>
          <w:p w14:paraId="608E9B87" w14:textId="77777777" w:rsidR="002315B2" w:rsidRPr="00ED136B" w:rsidRDefault="002315B2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40" w:type="dxa"/>
          </w:tcPr>
          <w:p w14:paraId="59F17CD5" w14:textId="77777777" w:rsidR="002315B2" w:rsidRPr="00ED136B" w:rsidRDefault="002315B2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707" w:type="dxa"/>
          </w:tcPr>
          <w:p w14:paraId="204EDBB6" w14:textId="77777777" w:rsidR="002315B2" w:rsidRPr="00ED136B" w:rsidRDefault="002315B2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40" w:type="dxa"/>
          </w:tcPr>
          <w:p w14:paraId="0C4F90EA" w14:textId="77777777" w:rsidR="002315B2" w:rsidRPr="00ED136B" w:rsidRDefault="002315B2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680" w:type="dxa"/>
          </w:tcPr>
          <w:p w14:paraId="63771289" w14:textId="77777777" w:rsidR="002315B2" w:rsidRPr="00ED136B" w:rsidRDefault="002315B2" w:rsidP="00215D54">
            <w:pPr>
              <w:rPr>
                <w:rFonts w:ascii="TH SarabunPSK" w:eastAsia="BrowalliaNew-Bold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</w:tr>
    </w:tbl>
    <w:p w14:paraId="59D06D13" w14:textId="77777777" w:rsidR="0052203A" w:rsidRDefault="0052203A" w:rsidP="00215D54">
      <w:pPr>
        <w:rPr>
          <w:rFonts w:ascii="TH SarabunPSK" w:hAnsi="TH SarabunPSK" w:cs="TH SarabunPSK"/>
          <w:sz w:val="32"/>
          <w:szCs w:val="32"/>
        </w:rPr>
      </w:pPr>
    </w:p>
    <w:p w14:paraId="2BF55CC0" w14:textId="77777777" w:rsidR="0052203A" w:rsidRDefault="002315B2" w:rsidP="00215D54">
      <w:pPr>
        <w:rPr>
          <w:rFonts w:ascii="TH SarabunPSK" w:hAnsi="TH SarabunPSK" w:cs="TH SarabunPSK"/>
          <w:sz w:val="32"/>
          <w:szCs w:val="32"/>
          <w:cs/>
        </w:rPr>
        <w:sectPr w:rsidR="0052203A" w:rsidSect="00747A4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>มีอาจารย์ที่เกษียณอายุราชการภายใน 5 ปี จำนวน.......คน</w:t>
      </w:r>
    </w:p>
    <w:p w14:paraId="7EF40C56" w14:textId="593EB39E" w:rsidR="002315B2" w:rsidRDefault="002D5052" w:rsidP="00215D5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9</w:t>
      </w:r>
      <w:r w:rsidR="002315B2">
        <w:rPr>
          <w:rFonts w:ascii="TH SarabunPSK" w:hAnsi="TH SarabunPSK" w:cs="TH SarabunPSK"/>
          <w:sz w:val="32"/>
          <w:szCs w:val="32"/>
        </w:rPr>
        <w:t xml:space="preserve"> </w:t>
      </w:r>
      <w:r w:rsidR="002315B2">
        <w:rPr>
          <w:rFonts w:ascii="TH SarabunPSK" w:hAnsi="TH SarabunPSK" w:cs="TH SarabunPSK" w:hint="cs"/>
          <w:sz w:val="32"/>
          <w:szCs w:val="32"/>
          <w:cs/>
        </w:rPr>
        <w:t>ผลงานทางวิชาการของอาจารย์ผู้รับผิดชอบหลักสูตร</w:t>
      </w:r>
    </w:p>
    <w:p w14:paraId="17694458" w14:textId="77777777" w:rsidR="002315B2" w:rsidRDefault="002315B2" w:rsidP="002315B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จารย์ลำดับที่ 1 ...............................................................................................................................</w:t>
      </w:r>
    </w:p>
    <w:p w14:paraId="17B49AC1" w14:textId="0496FA72" w:rsidR="002315B2" w:rsidRDefault="001160C5" w:rsidP="002315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ทางวิชาการ (เขียนแบบบรรณานุกรม)...................................................................................................</w:t>
      </w:r>
    </w:p>
    <w:p w14:paraId="771AB684" w14:textId="5F8CA425" w:rsidR="001160C5" w:rsidRDefault="001160C5" w:rsidP="002315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11291D" w14:textId="018C56FD" w:rsidR="00A707EF" w:rsidRDefault="00A707EF" w:rsidP="00A707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Pr="002315B2">
        <w:rPr>
          <w:rFonts w:ascii="TH SarabunPSK" w:hAnsi="TH SarabunPSK" w:cs="TH SarabunPSK"/>
          <w:sz w:val="32"/>
          <w:szCs w:val="32"/>
          <w:cs/>
        </w:rPr>
        <w:t xml:space="preserve">งานวิจัย  </w:t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Pr="002315B2">
        <w:rPr>
          <w:rFonts w:ascii="TH SarabunPSK" w:hAnsi="TH SarabunPSK" w:cs="TH SarabunPSK"/>
          <w:sz w:val="32"/>
          <w:szCs w:val="32"/>
          <w:cs/>
        </w:rPr>
        <w:t xml:space="preserve">บทความวิชาการ  </w:t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Pr="002315B2">
        <w:rPr>
          <w:rFonts w:ascii="TH SarabunPSK" w:hAnsi="TH SarabunPSK" w:cs="TH SarabunPSK"/>
          <w:sz w:val="32"/>
          <w:szCs w:val="32"/>
          <w:cs/>
        </w:rPr>
        <w:t xml:space="preserve">งานสร้างสรรค์   </w:t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Pr="002315B2">
        <w:rPr>
          <w:rFonts w:ascii="TH SarabunPSK" w:hAnsi="TH SarabunPSK" w:cs="TH SarabunPSK"/>
          <w:sz w:val="32"/>
          <w:szCs w:val="32"/>
          <w:cs/>
        </w:rPr>
        <w:t xml:space="preserve">หนังสือ  </w:t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Pr="002315B2">
        <w:rPr>
          <w:rFonts w:ascii="TH SarabunPSK" w:hAnsi="TH SarabunPSK" w:cs="TH SarabunPSK"/>
          <w:sz w:val="32"/>
          <w:szCs w:val="32"/>
          <w:cs/>
        </w:rPr>
        <w:t xml:space="preserve">เอกสาร  </w:t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Pr="002315B2">
        <w:rPr>
          <w:rFonts w:ascii="TH SarabunPSK" w:hAnsi="TH SarabunPSK" w:cs="TH SarabunPSK"/>
          <w:sz w:val="32"/>
          <w:szCs w:val="32"/>
          <w:cs/>
        </w:rPr>
        <w:t xml:space="preserve"> ตำรา</w:t>
      </w:r>
    </w:p>
    <w:p w14:paraId="73EFB574" w14:textId="77777777" w:rsidR="00A707EF" w:rsidRDefault="00A707EF" w:rsidP="002315B2">
      <w:pPr>
        <w:rPr>
          <w:rFonts w:ascii="TH SarabunPSK" w:hAnsi="TH SarabunPSK" w:cs="TH SarabunPSK"/>
          <w:sz w:val="32"/>
          <w:szCs w:val="32"/>
        </w:rPr>
      </w:pPr>
    </w:p>
    <w:p w14:paraId="06A1ABBE" w14:textId="77777777" w:rsidR="002315B2" w:rsidRPr="002315B2" w:rsidRDefault="002315B2" w:rsidP="002315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อาจารย์ลำดับที่ 2</w:t>
      </w:r>
      <w:r w:rsidRPr="002315B2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</w:p>
    <w:p w14:paraId="5C7D1C49" w14:textId="77777777" w:rsidR="001160C5" w:rsidRDefault="001160C5" w:rsidP="001160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ทางวิชาการ (เขียนแบบบรรณานุกรม)...................................................................................................</w:t>
      </w:r>
    </w:p>
    <w:p w14:paraId="46B2FFA6" w14:textId="77777777" w:rsidR="001160C5" w:rsidRDefault="001160C5" w:rsidP="001160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9BCBEE" w14:textId="77777777" w:rsidR="00A707EF" w:rsidRDefault="00A707EF" w:rsidP="00A707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Pr="002315B2">
        <w:rPr>
          <w:rFonts w:ascii="TH SarabunPSK" w:hAnsi="TH SarabunPSK" w:cs="TH SarabunPSK"/>
          <w:sz w:val="32"/>
          <w:szCs w:val="32"/>
          <w:cs/>
        </w:rPr>
        <w:t xml:space="preserve">งานวิจัย  </w:t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Pr="002315B2">
        <w:rPr>
          <w:rFonts w:ascii="TH SarabunPSK" w:hAnsi="TH SarabunPSK" w:cs="TH SarabunPSK"/>
          <w:sz w:val="32"/>
          <w:szCs w:val="32"/>
          <w:cs/>
        </w:rPr>
        <w:t xml:space="preserve">บทความวิชาการ  </w:t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Pr="002315B2">
        <w:rPr>
          <w:rFonts w:ascii="TH SarabunPSK" w:hAnsi="TH SarabunPSK" w:cs="TH SarabunPSK"/>
          <w:sz w:val="32"/>
          <w:szCs w:val="32"/>
          <w:cs/>
        </w:rPr>
        <w:t xml:space="preserve">งานสร้างสรรค์   </w:t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Pr="002315B2">
        <w:rPr>
          <w:rFonts w:ascii="TH SarabunPSK" w:hAnsi="TH SarabunPSK" w:cs="TH SarabunPSK"/>
          <w:sz w:val="32"/>
          <w:szCs w:val="32"/>
          <w:cs/>
        </w:rPr>
        <w:t xml:space="preserve">หนังสือ  </w:t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Pr="002315B2">
        <w:rPr>
          <w:rFonts w:ascii="TH SarabunPSK" w:hAnsi="TH SarabunPSK" w:cs="TH SarabunPSK"/>
          <w:sz w:val="32"/>
          <w:szCs w:val="32"/>
          <w:cs/>
        </w:rPr>
        <w:t xml:space="preserve">เอกสาร  </w:t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Pr="002315B2">
        <w:rPr>
          <w:rFonts w:ascii="TH SarabunPSK" w:hAnsi="TH SarabunPSK" w:cs="TH SarabunPSK"/>
          <w:sz w:val="32"/>
          <w:szCs w:val="32"/>
          <w:cs/>
        </w:rPr>
        <w:t xml:space="preserve"> ตำรา</w:t>
      </w:r>
    </w:p>
    <w:p w14:paraId="0A371E8D" w14:textId="77777777" w:rsidR="00A707EF" w:rsidRDefault="00A707EF" w:rsidP="002315B2">
      <w:pPr>
        <w:rPr>
          <w:rFonts w:ascii="TH SarabunPSK" w:hAnsi="TH SarabunPSK" w:cs="TH SarabunPSK"/>
          <w:sz w:val="32"/>
          <w:szCs w:val="32"/>
        </w:rPr>
      </w:pPr>
    </w:p>
    <w:p w14:paraId="3B759EC2" w14:textId="77777777" w:rsidR="002315B2" w:rsidRPr="002315B2" w:rsidRDefault="002315B2" w:rsidP="002315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อาจารย์ลำดับที่ 3</w:t>
      </w:r>
      <w:r w:rsidRPr="002315B2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</w:p>
    <w:p w14:paraId="5C06690E" w14:textId="77777777" w:rsidR="001160C5" w:rsidRDefault="001160C5" w:rsidP="001160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ทางวิชาการ (เขียนแบบบรรณานุกรม)...................................................................................................</w:t>
      </w:r>
    </w:p>
    <w:p w14:paraId="7CF9318C" w14:textId="77777777" w:rsidR="001160C5" w:rsidRDefault="001160C5" w:rsidP="001160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2CC7BC" w14:textId="77777777" w:rsidR="00A707EF" w:rsidRDefault="00A707EF" w:rsidP="00A707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Pr="002315B2">
        <w:rPr>
          <w:rFonts w:ascii="TH SarabunPSK" w:hAnsi="TH SarabunPSK" w:cs="TH SarabunPSK"/>
          <w:sz w:val="32"/>
          <w:szCs w:val="32"/>
          <w:cs/>
        </w:rPr>
        <w:t xml:space="preserve">งานวิจัย  </w:t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Pr="002315B2">
        <w:rPr>
          <w:rFonts w:ascii="TH SarabunPSK" w:hAnsi="TH SarabunPSK" w:cs="TH SarabunPSK"/>
          <w:sz w:val="32"/>
          <w:szCs w:val="32"/>
          <w:cs/>
        </w:rPr>
        <w:t xml:space="preserve">บทความวิชาการ  </w:t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Pr="002315B2">
        <w:rPr>
          <w:rFonts w:ascii="TH SarabunPSK" w:hAnsi="TH SarabunPSK" w:cs="TH SarabunPSK"/>
          <w:sz w:val="32"/>
          <w:szCs w:val="32"/>
          <w:cs/>
        </w:rPr>
        <w:t xml:space="preserve">งานสร้างสรรค์   </w:t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Pr="002315B2">
        <w:rPr>
          <w:rFonts w:ascii="TH SarabunPSK" w:hAnsi="TH SarabunPSK" w:cs="TH SarabunPSK"/>
          <w:sz w:val="32"/>
          <w:szCs w:val="32"/>
          <w:cs/>
        </w:rPr>
        <w:t xml:space="preserve">หนังสือ  </w:t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Pr="002315B2">
        <w:rPr>
          <w:rFonts w:ascii="TH SarabunPSK" w:hAnsi="TH SarabunPSK" w:cs="TH SarabunPSK"/>
          <w:sz w:val="32"/>
          <w:szCs w:val="32"/>
          <w:cs/>
        </w:rPr>
        <w:t xml:space="preserve">เอกสาร  </w:t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Pr="002315B2">
        <w:rPr>
          <w:rFonts w:ascii="TH SarabunPSK" w:hAnsi="TH SarabunPSK" w:cs="TH SarabunPSK"/>
          <w:sz w:val="32"/>
          <w:szCs w:val="32"/>
          <w:cs/>
        </w:rPr>
        <w:t xml:space="preserve"> ตำรา</w:t>
      </w:r>
    </w:p>
    <w:p w14:paraId="5DC06D45" w14:textId="77777777" w:rsidR="00A707EF" w:rsidRDefault="00A707EF" w:rsidP="002315B2">
      <w:pPr>
        <w:rPr>
          <w:rFonts w:ascii="TH SarabunPSK" w:hAnsi="TH SarabunPSK" w:cs="TH SarabunPSK"/>
          <w:sz w:val="32"/>
          <w:szCs w:val="32"/>
        </w:rPr>
      </w:pPr>
    </w:p>
    <w:p w14:paraId="7C854A1C" w14:textId="77777777" w:rsidR="002315B2" w:rsidRPr="002315B2" w:rsidRDefault="002315B2" w:rsidP="002315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อาจารย์ลำดับที่ 4</w:t>
      </w:r>
      <w:r w:rsidRPr="002315B2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</w:p>
    <w:p w14:paraId="7EEEC489" w14:textId="77777777" w:rsidR="001160C5" w:rsidRDefault="001160C5" w:rsidP="001160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ทางวิชาการ (เขียนแบบบรรณานุกรม)...................................................................................................</w:t>
      </w:r>
    </w:p>
    <w:p w14:paraId="28F6C590" w14:textId="77777777" w:rsidR="001160C5" w:rsidRDefault="001160C5" w:rsidP="001160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5D5740" w14:textId="77777777" w:rsidR="00A707EF" w:rsidRDefault="00A707EF" w:rsidP="00A707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Pr="002315B2">
        <w:rPr>
          <w:rFonts w:ascii="TH SarabunPSK" w:hAnsi="TH SarabunPSK" w:cs="TH SarabunPSK"/>
          <w:sz w:val="32"/>
          <w:szCs w:val="32"/>
          <w:cs/>
        </w:rPr>
        <w:t xml:space="preserve">งานวิจัย  </w:t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Pr="002315B2">
        <w:rPr>
          <w:rFonts w:ascii="TH SarabunPSK" w:hAnsi="TH SarabunPSK" w:cs="TH SarabunPSK"/>
          <w:sz w:val="32"/>
          <w:szCs w:val="32"/>
          <w:cs/>
        </w:rPr>
        <w:t xml:space="preserve">บทความวิชาการ  </w:t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Pr="002315B2">
        <w:rPr>
          <w:rFonts w:ascii="TH SarabunPSK" w:hAnsi="TH SarabunPSK" w:cs="TH SarabunPSK"/>
          <w:sz w:val="32"/>
          <w:szCs w:val="32"/>
          <w:cs/>
        </w:rPr>
        <w:t xml:space="preserve">งานสร้างสรรค์   </w:t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Pr="002315B2">
        <w:rPr>
          <w:rFonts w:ascii="TH SarabunPSK" w:hAnsi="TH SarabunPSK" w:cs="TH SarabunPSK"/>
          <w:sz w:val="32"/>
          <w:szCs w:val="32"/>
          <w:cs/>
        </w:rPr>
        <w:t xml:space="preserve">หนังสือ  </w:t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Pr="002315B2">
        <w:rPr>
          <w:rFonts w:ascii="TH SarabunPSK" w:hAnsi="TH SarabunPSK" w:cs="TH SarabunPSK"/>
          <w:sz w:val="32"/>
          <w:szCs w:val="32"/>
          <w:cs/>
        </w:rPr>
        <w:t xml:space="preserve">เอกสาร  </w:t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Pr="002315B2">
        <w:rPr>
          <w:rFonts w:ascii="TH SarabunPSK" w:hAnsi="TH SarabunPSK" w:cs="TH SarabunPSK"/>
          <w:sz w:val="32"/>
          <w:szCs w:val="32"/>
          <w:cs/>
        </w:rPr>
        <w:t xml:space="preserve"> ตำรา</w:t>
      </w:r>
    </w:p>
    <w:p w14:paraId="422D5D33" w14:textId="77777777" w:rsidR="00A707EF" w:rsidRDefault="00A707EF" w:rsidP="002315B2">
      <w:pPr>
        <w:rPr>
          <w:rFonts w:ascii="TH SarabunPSK" w:hAnsi="TH SarabunPSK" w:cs="TH SarabunPSK"/>
          <w:sz w:val="32"/>
          <w:szCs w:val="32"/>
        </w:rPr>
      </w:pPr>
    </w:p>
    <w:p w14:paraId="3E1ADDC1" w14:textId="77777777" w:rsidR="002315B2" w:rsidRPr="002315B2" w:rsidRDefault="002315B2" w:rsidP="002315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อาจารย์ลำดับที่ 5</w:t>
      </w:r>
      <w:r w:rsidRPr="002315B2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</w:p>
    <w:p w14:paraId="1E0600A7" w14:textId="77777777" w:rsidR="001160C5" w:rsidRDefault="001160C5" w:rsidP="001160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ทางวิชาการ (เขียนแบบบรรณานุกรม)...................................................................................................</w:t>
      </w:r>
    </w:p>
    <w:p w14:paraId="6753CA40" w14:textId="77777777" w:rsidR="001160C5" w:rsidRDefault="001160C5" w:rsidP="001160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6D7B6D" w14:textId="77777777" w:rsidR="00A707EF" w:rsidRDefault="00A707EF" w:rsidP="00A707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Pr="002315B2">
        <w:rPr>
          <w:rFonts w:ascii="TH SarabunPSK" w:hAnsi="TH SarabunPSK" w:cs="TH SarabunPSK"/>
          <w:sz w:val="32"/>
          <w:szCs w:val="32"/>
          <w:cs/>
        </w:rPr>
        <w:t xml:space="preserve">งานวิจัย  </w:t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Pr="002315B2">
        <w:rPr>
          <w:rFonts w:ascii="TH SarabunPSK" w:hAnsi="TH SarabunPSK" w:cs="TH SarabunPSK"/>
          <w:sz w:val="32"/>
          <w:szCs w:val="32"/>
          <w:cs/>
        </w:rPr>
        <w:t xml:space="preserve">บทความวิชาการ  </w:t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Pr="002315B2">
        <w:rPr>
          <w:rFonts w:ascii="TH SarabunPSK" w:hAnsi="TH SarabunPSK" w:cs="TH SarabunPSK"/>
          <w:sz w:val="32"/>
          <w:szCs w:val="32"/>
          <w:cs/>
        </w:rPr>
        <w:t xml:space="preserve">งานสร้างสรรค์   </w:t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Pr="002315B2">
        <w:rPr>
          <w:rFonts w:ascii="TH SarabunPSK" w:hAnsi="TH SarabunPSK" w:cs="TH SarabunPSK"/>
          <w:sz w:val="32"/>
          <w:szCs w:val="32"/>
          <w:cs/>
        </w:rPr>
        <w:t xml:space="preserve">หนังสือ  </w:t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Pr="002315B2">
        <w:rPr>
          <w:rFonts w:ascii="TH SarabunPSK" w:hAnsi="TH SarabunPSK" w:cs="TH SarabunPSK"/>
          <w:sz w:val="32"/>
          <w:szCs w:val="32"/>
          <w:cs/>
        </w:rPr>
        <w:t xml:space="preserve">เอกสาร  </w:t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Pr="002315B2">
        <w:rPr>
          <w:rFonts w:ascii="TH SarabunPSK" w:hAnsi="TH SarabunPSK" w:cs="TH SarabunPSK"/>
          <w:sz w:val="32"/>
          <w:szCs w:val="32"/>
          <w:cs/>
        </w:rPr>
        <w:t xml:space="preserve"> ตำรา</w:t>
      </w:r>
    </w:p>
    <w:p w14:paraId="0D33AC81" w14:textId="77777777" w:rsidR="00A707EF" w:rsidRDefault="00A707EF" w:rsidP="002315B2">
      <w:pPr>
        <w:rPr>
          <w:rFonts w:ascii="TH SarabunPSK" w:hAnsi="TH SarabunPSK" w:cs="TH SarabunPSK"/>
          <w:sz w:val="32"/>
          <w:szCs w:val="32"/>
        </w:rPr>
      </w:pPr>
    </w:p>
    <w:p w14:paraId="0E0DFB70" w14:textId="00BEF37A" w:rsidR="002315B2" w:rsidRDefault="002D5052" w:rsidP="00B01C65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0</w:t>
      </w:r>
      <w:r w:rsidR="002055D6">
        <w:rPr>
          <w:rFonts w:ascii="TH SarabunPSK" w:hAnsi="TH SarabunPSK" w:cs="TH SarabunPSK" w:hint="cs"/>
          <w:sz w:val="32"/>
          <w:szCs w:val="32"/>
          <w:cs/>
        </w:rPr>
        <w:t>. แผนการพัฒนา</w:t>
      </w:r>
      <w:r w:rsidR="00FC2A86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2055D6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FC2A86">
        <w:rPr>
          <w:rFonts w:ascii="TH SarabunPSK" w:hAnsi="TH SarabunPSK" w:cs="TH SarabunPSK" w:hint="cs"/>
          <w:sz w:val="32"/>
          <w:szCs w:val="32"/>
          <w:cs/>
        </w:rPr>
        <w:t xml:space="preserve">ผู้รับผิดชอบหลักสูตร </w:t>
      </w:r>
      <w:r w:rsidR="002055D6">
        <w:rPr>
          <w:rFonts w:ascii="TH SarabunPSK" w:hAnsi="TH SarabunPSK" w:cs="TH SarabunPSK" w:hint="cs"/>
          <w:sz w:val="32"/>
          <w:szCs w:val="32"/>
          <w:cs/>
        </w:rPr>
        <w:t>5 ปี</w:t>
      </w:r>
      <w:r w:rsidR="00FC2A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2A86">
        <w:rPr>
          <w:rFonts w:ascii="TH SarabunPSK" w:hAnsi="TH SarabunPSK" w:cs="TH SarabunPSK" w:hint="cs"/>
          <w:sz w:val="32"/>
          <w:szCs w:val="32"/>
          <w:cs/>
        </w:rPr>
        <w:t>(พ.ศ. 256</w:t>
      </w:r>
      <w:r w:rsidR="00B01C65">
        <w:rPr>
          <w:rFonts w:ascii="TH SarabunPSK" w:hAnsi="TH SarabunPSK" w:cs="TH SarabunPSK" w:hint="cs"/>
          <w:sz w:val="32"/>
          <w:szCs w:val="32"/>
          <w:cs/>
        </w:rPr>
        <w:t>8</w:t>
      </w:r>
      <w:r w:rsidR="00FC2A86">
        <w:rPr>
          <w:rFonts w:ascii="TH SarabunPSK" w:hAnsi="TH SarabunPSK" w:cs="TH SarabunPSK" w:hint="cs"/>
          <w:sz w:val="32"/>
          <w:szCs w:val="32"/>
          <w:cs/>
        </w:rPr>
        <w:t>-257</w:t>
      </w:r>
      <w:r w:rsidR="00B01C65">
        <w:rPr>
          <w:rFonts w:ascii="TH SarabunPSK" w:hAnsi="TH SarabunPSK" w:cs="TH SarabunPSK" w:hint="cs"/>
          <w:sz w:val="32"/>
          <w:szCs w:val="32"/>
          <w:cs/>
        </w:rPr>
        <w:t>2</w:t>
      </w:r>
      <w:r w:rsidR="00FC2A8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C3A765C" w14:textId="33CCC7E9" w:rsidR="00B01C65" w:rsidRPr="00CF743D" w:rsidRDefault="00B01C65" w:rsidP="00CF743D">
      <w:pPr>
        <w:spacing w:line="240" w:lineRule="auto"/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</w:pPr>
      <w:r w:rsidRPr="00CF743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อธิบาย/รายงานแผนการดำเนินการเกี่ยวกับอาจารย์ผู้รับผิดชอบหลักสูตร</w:t>
      </w:r>
      <w:r w:rsidR="00CF743D" w:rsidRPr="00CF743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อาทิ กรณีที่ผลงานทางวิชาการยังไม่สมบูรณ์ ชี้แจงว่ามีแผนในการเผยแพร่/อยู่ระหว่างขั้นตอนใด หรือ แสดงแผนการพัฒนาอาจารย์ผู้รับผิดชอบหลักสูตรในการเข้าสู่ตำแหน่งทางวิชาการที่สูงขึ้นต่อไป</w:t>
      </w:r>
      <w:r w:rsidR="000408C0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="00CF743D" w:rsidRPr="00CF743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เป็นต้น)</w:t>
      </w: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2213"/>
        <w:gridCol w:w="3027"/>
        <w:gridCol w:w="2159"/>
        <w:gridCol w:w="2240"/>
      </w:tblGrid>
      <w:tr w:rsidR="00FC2A86" w:rsidRPr="00FC2A86" w14:paraId="06983CA5" w14:textId="77777777" w:rsidTr="001433D4">
        <w:trPr>
          <w:tblHeader/>
        </w:trPr>
        <w:tc>
          <w:tcPr>
            <w:tcW w:w="2213" w:type="dxa"/>
          </w:tcPr>
          <w:p w14:paraId="4973B820" w14:textId="77777777" w:rsidR="00FC2A86" w:rsidRPr="00FC2A86" w:rsidRDefault="00FC2A86" w:rsidP="00B01C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2A8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3027" w:type="dxa"/>
          </w:tcPr>
          <w:p w14:paraId="776B858E" w14:textId="77777777" w:rsidR="00FC2A86" w:rsidRPr="00FC2A86" w:rsidRDefault="00FC2A86" w:rsidP="00B01C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2A86">
              <w:rPr>
                <w:rFonts w:ascii="TH SarabunPSK" w:hAnsi="TH SarabunPSK" w:cs="TH SarabunPSK"/>
                <w:sz w:val="32"/>
                <w:szCs w:val="32"/>
                <w:cs/>
              </w:rPr>
              <w:t>แผนดำเนินการ</w:t>
            </w:r>
            <w:r w:rsidRPr="00FC2A8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2159" w:type="dxa"/>
          </w:tcPr>
          <w:p w14:paraId="72EF81EF" w14:textId="77777777" w:rsidR="00FC2A86" w:rsidRPr="00FC2A86" w:rsidRDefault="00FC2A86" w:rsidP="00B01C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2A8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ประสงค์/</w:t>
            </w:r>
            <w:r w:rsidRPr="00FC2A86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ผลที่คาดว่าว่าจะได้รับ</w:t>
            </w:r>
          </w:p>
        </w:tc>
        <w:tc>
          <w:tcPr>
            <w:tcW w:w="2240" w:type="dxa"/>
          </w:tcPr>
          <w:p w14:paraId="695896A6" w14:textId="77777777" w:rsidR="00FC2A86" w:rsidRPr="00FC2A86" w:rsidRDefault="00FC2A86" w:rsidP="00B0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2A86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วลา</w:t>
            </w:r>
            <w:r w:rsidRPr="00FC2A86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FC2A86">
              <w:rPr>
                <w:rFonts w:ascii="TH SarabunPSK" w:hAnsi="TH SarabunPSK" w:cs="TH SarabunPSK"/>
                <w:sz w:val="32"/>
                <w:szCs w:val="32"/>
                <w:cs/>
              </w:rPr>
              <w:t>ที่แล้วเสร็จ</w:t>
            </w:r>
          </w:p>
        </w:tc>
      </w:tr>
      <w:tr w:rsidR="00FC2A86" w:rsidRPr="00FC2A86" w14:paraId="47A0C9A5" w14:textId="77777777" w:rsidTr="001433D4">
        <w:tc>
          <w:tcPr>
            <w:tcW w:w="2213" w:type="dxa"/>
          </w:tcPr>
          <w:p w14:paraId="195B2D5B" w14:textId="524C59D6" w:rsidR="00FC2A86" w:rsidRPr="000408C0" w:rsidRDefault="00FC2A86" w:rsidP="00FC2A86">
            <w:pP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408C0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1</w:t>
            </w:r>
            <w:r w:rsidR="007F02A9" w:rsidRPr="000408C0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 อาจารย์ </w:t>
            </w:r>
            <w:r w:rsidR="007F02A9" w:rsidRPr="000408C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 xml:space="preserve">xx  </w:t>
            </w:r>
            <w:proofErr w:type="spellStart"/>
            <w:r w:rsidR="007F02A9" w:rsidRPr="000408C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xxxx</w:t>
            </w:r>
            <w:proofErr w:type="spellEnd"/>
          </w:p>
        </w:tc>
        <w:tc>
          <w:tcPr>
            <w:tcW w:w="3027" w:type="dxa"/>
          </w:tcPr>
          <w:p w14:paraId="2EA1E40A" w14:textId="323AB844" w:rsidR="00FC2A86" w:rsidRPr="000408C0" w:rsidRDefault="003D71B7" w:rsidP="00FC2A86">
            <w:pP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408C0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- ผลงานทางวิชาการชื่อ................วารสาร.................. อยู่ระหว่างรอการเผยแพร่ ทั้งนี้ได้ผ่านการแก้ไขในครั้งที่ 2 และได้รับใบตอบรับจากบรรณ</w:t>
            </w:r>
            <w:proofErr w:type="spellStart"/>
            <w:r w:rsidRPr="000408C0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ธิ</w:t>
            </w:r>
            <w:proofErr w:type="spellEnd"/>
            <w:r w:rsidRPr="000408C0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การวารสารดังกล่าวตามเอกสารแนบมานี้</w:t>
            </w:r>
          </w:p>
          <w:p w14:paraId="59E7C45D" w14:textId="65D3BBCE" w:rsidR="003D71B7" w:rsidRPr="000408C0" w:rsidRDefault="003D71B7" w:rsidP="00FC2A86">
            <w:pPr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</w:pPr>
            <w:r w:rsidRPr="000408C0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- ตำรา..............................อยู่ในระหว่างการดำเนินการ</w:t>
            </w:r>
          </w:p>
        </w:tc>
        <w:tc>
          <w:tcPr>
            <w:tcW w:w="2159" w:type="dxa"/>
          </w:tcPr>
          <w:p w14:paraId="420CB95B" w14:textId="75A611CE" w:rsidR="00FC2A86" w:rsidRPr="000408C0" w:rsidRDefault="003D71B7" w:rsidP="00FC2A86">
            <w:pP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408C0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- ผลงานฯ ได้รับการเผยแพร่โดยสมบูรณ์</w:t>
            </w:r>
          </w:p>
          <w:p w14:paraId="2741D354" w14:textId="77777777" w:rsidR="003D71B7" w:rsidRPr="000408C0" w:rsidRDefault="003D71B7" w:rsidP="00FC2A86">
            <w:pP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  <w:p w14:paraId="0D99C758" w14:textId="77777777" w:rsidR="003D71B7" w:rsidRPr="000408C0" w:rsidRDefault="003D71B7" w:rsidP="00FC2A86">
            <w:pP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  <w:p w14:paraId="7AE8112F" w14:textId="77777777" w:rsidR="003D71B7" w:rsidRPr="000408C0" w:rsidRDefault="003D71B7" w:rsidP="00FC2A86">
            <w:pP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  <w:p w14:paraId="6F5F068E" w14:textId="77777777" w:rsidR="003D71B7" w:rsidRPr="000408C0" w:rsidRDefault="003D71B7" w:rsidP="00FC2A86">
            <w:pP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  <w:p w14:paraId="2B65087E" w14:textId="18E0E1F5" w:rsidR="003D71B7" w:rsidRPr="000408C0" w:rsidRDefault="003D71B7" w:rsidP="00FC2A86">
            <w:pPr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</w:rPr>
            </w:pPr>
            <w:r w:rsidRPr="000408C0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- ได้รับตำแหน่งทางวิชาการที่สูงขึ้น</w:t>
            </w:r>
          </w:p>
        </w:tc>
        <w:tc>
          <w:tcPr>
            <w:tcW w:w="2240" w:type="dxa"/>
          </w:tcPr>
          <w:p w14:paraId="4139F74F" w14:textId="77777777" w:rsidR="00FC2A86" w:rsidRPr="000408C0" w:rsidRDefault="003D71B7" w:rsidP="00FC2A86">
            <w:pP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408C0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-ภายในเดือนมกราคม 2568</w:t>
            </w:r>
          </w:p>
          <w:p w14:paraId="6A08A86E" w14:textId="77777777" w:rsidR="003D71B7" w:rsidRPr="000408C0" w:rsidRDefault="003D71B7" w:rsidP="00FC2A86">
            <w:pP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  <w:p w14:paraId="4E985860" w14:textId="77777777" w:rsidR="003D71B7" w:rsidRPr="000408C0" w:rsidRDefault="003D71B7" w:rsidP="00FC2A86">
            <w:pP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  <w:p w14:paraId="541D1293" w14:textId="77777777" w:rsidR="003D71B7" w:rsidRPr="000408C0" w:rsidRDefault="003D71B7" w:rsidP="00FC2A86">
            <w:pP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  <w:p w14:paraId="16E5716D" w14:textId="77777777" w:rsidR="003D71B7" w:rsidRPr="000408C0" w:rsidRDefault="003D71B7" w:rsidP="00FC2A86">
            <w:pP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  <w:p w14:paraId="5E03820B" w14:textId="648C4E55" w:rsidR="003D71B7" w:rsidRPr="000408C0" w:rsidRDefault="003D71B7" w:rsidP="00FC2A86">
            <w:pPr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</w:pPr>
            <w:r w:rsidRPr="000408C0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ภายในปี 2569</w:t>
            </w:r>
          </w:p>
        </w:tc>
      </w:tr>
      <w:tr w:rsidR="00FC2A86" w:rsidRPr="00FC2A86" w14:paraId="07612D41" w14:textId="77777777" w:rsidTr="001433D4">
        <w:tc>
          <w:tcPr>
            <w:tcW w:w="2213" w:type="dxa"/>
          </w:tcPr>
          <w:p w14:paraId="7E649D1F" w14:textId="77777777" w:rsidR="00FC2A86" w:rsidRPr="00FC2A86" w:rsidRDefault="00FC2A86" w:rsidP="00FC2A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2A8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027" w:type="dxa"/>
          </w:tcPr>
          <w:p w14:paraId="74ECBAD3" w14:textId="77777777" w:rsidR="00FC2A86" w:rsidRPr="00FC2A86" w:rsidRDefault="00FC2A86" w:rsidP="00FC2A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14:paraId="38C82790" w14:textId="77777777" w:rsidR="00FC2A86" w:rsidRPr="00FC2A86" w:rsidRDefault="00FC2A86" w:rsidP="00FC2A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71A2A357" w14:textId="77777777" w:rsidR="00FC2A86" w:rsidRPr="00FC2A86" w:rsidRDefault="00FC2A86" w:rsidP="00FC2A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2A86" w:rsidRPr="00FC2A86" w14:paraId="76AE70CC" w14:textId="77777777" w:rsidTr="001433D4">
        <w:tc>
          <w:tcPr>
            <w:tcW w:w="2213" w:type="dxa"/>
          </w:tcPr>
          <w:p w14:paraId="3611D8C7" w14:textId="77777777" w:rsidR="00FC2A86" w:rsidRPr="00FC2A86" w:rsidRDefault="00FC2A86" w:rsidP="00FC2A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2A8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27" w:type="dxa"/>
          </w:tcPr>
          <w:p w14:paraId="65B60CAD" w14:textId="77777777" w:rsidR="00FC2A86" w:rsidRPr="00FC2A86" w:rsidRDefault="00FC2A86" w:rsidP="00FC2A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14:paraId="14114681" w14:textId="77777777" w:rsidR="00FC2A86" w:rsidRPr="00FC2A86" w:rsidRDefault="00FC2A86" w:rsidP="00FC2A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75CA8DCA" w14:textId="77777777" w:rsidR="00FC2A86" w:rsidRPr="00FC2A86" w:rsidRDefault="00FC2A86" w:rsidP="00FC2A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2A86" w:rsidRPr="00FC2A86" w14:paraId="02441E67" w14:textId="77777777" w:rsidTr="001433D4">
        <w:tc>
          <w:tcPr>
            <w:tcW w:w="2213" w:type="dxa"/>
          </w:tcPr>
          <w:p w14:paraId="1D2A2A0A" w14:textId="77777777" w:rsidR="00FC2A86" w:rsidRPr="00FC2A86" w:rsidRDefault="00FC2A86" w:rsidP="00FC2A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2A8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027" w:type="dxa"/>
          </w:tcPr>
          <w:p w14:paraId="759B72B5" w14:textId="77777777" w:rsidR="00FC2A86" w:rsidRPr="00FC2A86" w:rsidRDefault="00FC2A86" w:rsidP="00FC2A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14:paraId="678C88FB" w14:textId="77777777" w:rsidR="00FC2A86" w:rsidRPr="00FC2A86" w:rsidRDefault="00FC2A86" w:rsidP="00FC2A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156FEF82" w14:textId="77777777" w:rsidR="00FC2A86" w:rsidRPr="00FC2A86" w:rsidRDefault="00FC2A86" w:rsidP="00FC2A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2A86" w:rsidRPr="00FC2A86" w14:paraId="45905CF5" w14:textId="77777777" w:rsidTr="001433D4">
        <w:tc>
          <w:tcPr>
            <w:tcW w:w="2213" w:type="dxa"/>
          </w:tcPr>
          <w:p w14:paraId="0A4F1689" w14:textId="77777777" w:rsidR="00FC2A86" w:rsidRPr="00FC2A86" w:rsidRDefault="00FC2A86" w:rsidP="00FC2A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2A8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027" w:type="dxa"/>
          </w:tcPr>
          <w:p w14:paraId="17203355" w14:textId="77777777" w:rsidR="00FC2A86" w:rsidRPr="00FC2A86" w:rsidRDefault="00FC2A86" w:rsidP="00FC2A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14:paraId="495DF8C5" w14:textId="77777777" w:rsidR="00FC2A86" w:rsidRPr="00FC2A86" w:rsidRDefault="00FC2A86" w:rsidP="00FC2A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351D714D" w14:textId="77777777" w:rsidR="00FC2A86" w:rsidRPr="00FC2A86" w:rsidRDefault="00FC2A86" w:rsidP="00FC2A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4AEF81" w14:textId="77777777" w:rsidR="002055D6" w:rsidRDefault="002055D6" w:rsidP="00215D54">
      <w:pPr>
        <w:rPr>
          <w:rFonts w:ascii="TH SarabunPSK" w:hAnsi="TH SarabunPSK" w:cs="TH SarabunPSK"/>
          <w:sz w:val="32"/>
          <w:szCs w:val="32"/>
        </w:rPr>
      </w:pPr>
    </w:p>
    <w:p w14:paraId="2BD3132A" w14:textId="23F04FC3" w:rsidR="00215D54" w:rsidRDefault="00FC2A86" w:rsidP="00215D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2D5052">
        <w:rPr>
          <w:rFonts w:ascii="TH SarabunPSK" w:hAnsi="TH SarabunPSK" w:cs="TH SarabunPSK" w:hint="cs"/>
          <w:sz w:val="32"/>
          <w:szCs w:val="32"/>
          <w:cs/>
        </w:rPr>
        <w:t>1</w:t>
      </w:r>
      <w:r w:rsidR="002D7C37">
        <w:rPr>
          <w:rFonts w:ascii="TH SarabunPSK" w:hAnsi="TH SarabunPSK" w:cs="TH SarabunPSK" w:hint="cs"/>
          <w:sz w:val="32"/>
          <w:szCs w:val="32"/>
          <w:cs/>
        </w:rPr>
        <w:t>. ความเสี่ยงและผลกระทบจากภายนอก</w:t>
      </w:r>
    </w:p>
    <w:tbl>
      <w:tblPr>
        <w:tblStyle w:val="1"/>
        <w:tblW w:w="9616" w:type="dxa"/>
        <w:tblInd w:w="0" w:type="dxa"/>
        <w:tblLook w:val="04A0" w:firstRow="1" w:lastRow="0" w:firstColumn="1" w:lastColumn="0" w:noHBand="0" w:noVBand="1"/>
      </w:tblPr>
      <w:tblGrid>
        <w:gridCol w:w="2605"/>
        <w:gridCol w:w="2337"/>
        <w:gridCol w:w="2337"/>
        <w:gridCol w:w="2337"/>
      </w:tblGrid>
      <w:tr w:rsidR="004A6119" w:rsidRPr="004A6119" w14:paraId="265F9DD9" w14:textId="77777777" w:rsidTr="004A611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E9EE" w14:textId="77777777" w:rsidR="004A6119" w:rsidRPr="001433D4" w:rsidRDefault="004A6119" w:rsidP="004A6119">
            <w:pPr>
              <w:tabs>
                <w:tab w:val="left" w:pos="720"/>
                <w:tab w:val="left" w:pos="1170"/>
                <w:tab w:val="left" w:pos="1800"/>
                <w:tab w:val="left" w:pos="2410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33D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27BA" w14:textId="77777777" w:rsidR="004A6119" w:rsidRPr="001433D4" w:rsidRDefault="004A6119" w:rsidP="004A6119">
            <w:pPr>
              <w:tabs>
                <w:tab w:val="left" w:pos="720"/>
                <w:tab w:val="left" w:pos="1170"/>
                <w:tab w:val="left" w:pos="1800"/>
                <w:tab w:val="left" w:pos="2410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33D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ุดที่ควรปรับปรุง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E35C" w14:textId="77777777" w:rsidR="004A6119" w:rsidRPr="001433D4" w:rsidRDefault="004A6119" w:rsidP="004A6119">
            <w:pPr>
              <w:tabs>
                <w:tab w:val="left" w:pos="720"/>
                <w:tab w:val="left" w:pos="1170"/>
                <w:tab w:val="left" w:pos="1800"/>
                <w:tab w:val="left" w:pos="2410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33D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อกาส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23A0" w14:textId="77777777" w:rsidR="004A6119" w:rsidRPr="001433D4" w:rsidRDefault="004A6119" w:rsidP="004A6119">
            <w:pPr>
              <w:tabs>
                <w:tab w:val="left" w:pos="720"/>
                <w:tab w:val="left" w:pos="1170"/>
                <w:tab w:val="left" w:pos="1800"/>
                <w:tab w:val="left" w:pos="2410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33D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ภัยคุกคาม</w:t>
            </w:r>
          </w:p>
        </w:tc>
      </w:tr>
      <w:tr w:rsidR="004A6119" w:rsidRPr="004A6119" w14:paraId="7D68DC18" w14:textId="77777777" w:rsidTr="004A611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56D0" w14:textId="77777777" w:rsidR="004A6119" w:rsidRPr="000E2E72" w:rsidRDefault="004A6119" w:rsidP="004A6119">
            <w:pPr>
              <w:tabs>
                <w:tab w:val="left" w:pos="720"/>
                <w:tab w:val="left" w:pos="1170"/>
                <w:tab w:val="left" w:pos="1800"/>
                <w:tab w:val="left" w:pos="2410"/>
              </w:tabs>
              <w:spacing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4042" w14:textId="77777777" w:rsidR="004A6119" w:rsidRPr="000E2E72" w:rsidRDefault="004A6119" w:rsidP="004A6119">
            <w:pPr>
              <w:tabs>
                <w:tab w:val="left" w:pos="720"/>
                <w:tab w:val="left" w:pos="1170"/>
                <w:tab w:val="left" w:pos="1800"/>
                <w:tab w:val="left" w:pos="2410"/>
              </w:tabs>
              <w:spacing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DD86" w14:textId="77777777" w:rsidR="004A6119" w:rsidRPr="000E2E72" w:rsidRDefault="004A6119" w:rsidP="004A6119">
            <w:pPr>
              <w:tabs>
                <w:tab w:val="left" w:pos="720"/>
                <w:tab w:val="left" w:pos="1170"/>
                <w:tab w:val="left" w:pos="1800"/>
                <w:tab w:val="left" w:pos="2410"/>
              </w:tabs>
              <w:spacing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2456" w14:textId="77777777" w:rsidR="004A6119" w:rsidRPr="000E2E72" w:rsidRDefault="004A6119" w:rsidP="004A6119">
            <w:pPr>
              <w:tabs>
                <w:tab w:val="left" w:pos="720"/>
                <w:tab w:val="left" w:pos="1170"/>
                <w:tab w:val="left" w:pos="1800"/>
                <w:tab w:val="left" w:pos="2410"/>
              </w:tabs>
              <w:spacing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</w:tr>
      <w:tr w:rsidR="004A6119" w:rsidRPr="004A6119" w14:paraId="057D5BA3" w14:textId="77777777" w:rsidTr="004A611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7171" w14:textId="77777777" w:rsidR="004A6119" w:rsidRPr="000E2E72" w:rsidRDefault="004A6119" w:rsidP="004A6119">
            <w:pPr>
              <w:tabs>
                <w:tab w:val="left" w:pos="720"/>
                <w:tab w:val="left" w:pos="1170"/>
                <w:tab w:val="left" w:pos="1800"/>
                <w:tab w:val="left" w:pos="2410"/>
              </w:tabs>
              <w:spacing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C51B" w14:textId="77777777" w:rsidR="004A6119" w:rsidRPr="000E2E72" w:rsidRDefault="004A6119" w:rsidP="004A6119">
            <w:pPr>
              <w:tabs>
                <w:tab w:val="left" w:pos="720"/>
                <w:tab w:val="left" w:pos="1170"/>
                <w:tab w:val="left" w:pos="1800"/>
                <w:tab w:val="left" w:pos="2410"/>
              </w:tabs>
              <w:spacing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7A78" w14:textId="77777777" w:rsidR="004A6119" w:rsidRPr="000E2E72" w:rsidRDefault="004A6119" w:rsidP="004A6119">
            <w:pPr>
              <w:tabs>
                <w:tab w:val="left" w:pos="720"/>
                <w:tab w:val="left" w:pos="1170"/>
                <w:tab w:val="left" w:pos="1800"/>
                <w:tab w:val="left" w:pos="2410"/>
              </w:tabs>
              <w:spacing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2962" w14:textId="77777777" w:rsidR="004A6119" w:rsidRPr="000E2E72" w:rsidRDefault="004A6119" w:rsidP="004A6119">
            <w:pPr>
              <w:tabs>
                <w:tab w:val="left" w:pos="720"/>
                <w:tab w:val="left" w:pos="1170"/>
                <w:tab w:val="left" w:pos="1800"/>
                <w:tab w:val="left" w:pos="2410"/>
              </w:tabs>
              <w:spacing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</w:tr>
      <w:tr w:rsidR="004A6119" w:rsidRPr="004A6119" w14:paraId="5520961A" w14:textId="77777777" w:rsidTr="004A611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372F" w14:textId="77777777" w:rsidR="004A6119" w:rsidRPr="000E2E72" w:rsidRDefault="004A6119" w:rsidP="004A6119">
            <w:pPr>
              <w:tabs>
                <w:tab w:val="left" w:pos="720"/>
                <w:tab w:val="left" w:pos="1170"/>
                <w:tab w:val="left" w:pos="1800"/>
                <w:tab w:val="left" w:pos="2410"/>
              </w:tabs>
              <w:spacing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DE0A" w14:textId="77777777" w:rsidR="004A6119" w:rsidRPr="000E2E72" w:rsidRDefault="004A6119" w:rsidP="004A6119">
            <w:pPr>
              <w:tabs>
                <w:tab w:val="left" w:pos="720"/>
                <w:tab w:val="left" w:pos="1170"/>
                <w:tab w:val="left" w:pos="1800"/>
                <w:tab w:val="left" w:pos="2410"/>
              </w:tabs>
              <w:spacing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08EB" w14:textId="77777777" w:rsidR="004A6119" w:rsidRPr="000E2E72" w:rsidRDefault="004A6119" w:rsidP="004A6119">
            <w:pPr>
              <w:tabs>
                <w:tab w:val="left" w:pos="720"/>
                <w:tab w:val="left" w:pos="1170"/>
                <w:tab w:val="left" w:pos="1800"/>
                <w:tab w:val="left" w:pos="2410"/>
              </w:tabs>
              <w:spacing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C656" w14:textId="77777777" w:rsidR="004A6119" w:rsidRPr="000E2E72" w:rsidRDefault="004A6119" w:rsidP="004A6119">
            <w:pPr>
              <w:tabs>
                <w:tab w:val="left" w:pos="720"/>
                <w:tab w:val="left" w:pos="1170"/>
                <w:tab w:val="left" w:pos="1800"/>
                <w:tab w:val="left" w:pos="2410"/>
              </w:tabs>
              <w:spacing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</w:tr>
      <w:tr w:rsidR="004A6119" w:rsidRPr="004A6119" w14:paraId="17AA95A5" w14:textId="77777777" w:rsidTr="004A611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3A83" w14:textId="77777777" w:rsidR="004A6119" w:rsidRPr="000E2E72" w:rsidRDefault="004A6119" w:rsidP="004A6119">
            <w:pPr>
              <w:tabs>
                <w:tab w:val="left" w:pos="720"/>
                <w:tab w:val="left" w:pos="1170"/>
                <w:tab w:val="left" w:pos="1800"/>
                <w:tab w:val="left" w:pos="2410"/>
              </w:tabs>
              <w:spacing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8FFA" w14:textId="77777777" w:rsidR="004A6119" w:rsidRPr="000E2E72" w:rsidRDefault="004A6119" w:rsidP="004A6119">
            <w:pPr>
              <w:tabs>
                <w:tab w:val="left" w:pos="720"/>
                <w:tab w:val="left" w:pos="1170"/>
                <w:tab w:val="left" w:pos="1800"/>
                <w:tab w:val="left" w:pos="2410"/>
              </w:tabs>
              <w:spacing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423C" w14:textId="77777777" w:rsidR="004A6119" w:rsidRPr="000E2E72" w:rsidRDefault="004A6119" w:rsidP="004A6119">
            <w:pPr>
              <w:tabs>
                <w:tab w:val="left" w:pos="720"/>
                <w:tab w:val="left" w:pos="1170"/>
                <w:tab w:val="left" w:pos="1800"/>
                <w:tab w:val="left" w:pos="2410"/>
              </w:tabs>
              <w:spacing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DE85" w14:textId="77777777" w:rsidR="004A6119" w:rsidRPr="000E2E72" w:rsidRDefault="004A6119" w:rsidP="004A6119">
            <w:pPr>
              <w:tabs>
                <w:tab w:val="left" w:pos="720"/>
                <w:tab w:val="left" w:pos="1170"/>
                <w:tab w:val="left" w:pos="1800"/>
                <w:tab w:val="left" w:pos="2410"/>
              </w:tabs>
              <w:spacing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</w:tr>
      <w:tr w:rsidR="004A6119" w:rsidRPr="004A6119" w14:paraId="00BD0BBC" w14:textId="77777777" w:rsidTr="004A611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A20D" w14:textId="77777777" w:rsidR="004A6119" w:rsidRPr="000E2E72" w:rsidRDefault="004A6119" w:rsidP="004A6119">
            <w:pPr>
              <w:tabs>
                <w:tab w:val="left" w:pos="720"/>
                <w:tab w:val="left" w:pos="1170"/>
                <w:tab w:val="left" w:pos="1800"/>
                <w:tab w:val="left" w:pos="2410"/>
              </w:tabs>
              <w:spacing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8EA9" w14:textId="77777777" w:rsidR="004A6119" w:rsidRPr="000E2E72" w:rsidRDefault="004A6119" w:rsidP="004A6119">
            <w:pPr>
              <w:tabs>
                <w:tab w:val="left" w:pos="720"/>
                <w:tab w:val="left" w:pos="1170"/>
                <w:tab w:val="left" w:pos="1800"/>
                <w:tab w:val="left" w:pos="2410"/>
              </w:tabs>
              <w:spacing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BD3D" w14:textId="77777777" w:rsidR="004A6119" w:rsidRPr="000E2E72" w:rsidRDefault="004A6119" w:rsidP="004A6119">
            <w:pPr>
              <w:tabs>
                <w:tab w:val="left" w:pos="720"/>
                <w:tab w:val="left" w:pos="1170"/>
                <w:tab w:val="left" w:pos="1800"/>
                <w:tab w:val="left" w:pos="2410"/>
              </w:tabs>
              <w:spacing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B0D1" w14:textId="77777777" w:rsidR="004A6119" w:rsidRPr="000E2E72" w:rsidRDefault="004A6119" w:rsidP="004A6119">
            <w:pPr>
              <w:tabs>
                <w:tab w:val="left" w:pos="720"/>
                <w:tab w:val="left" w:pos="1170"/>
                <w:tab w:val="left" w:pos="1800"/>
                <w:tab w:val="left" w:pos="2410"/>
              </w:tabs>
              <w:spacing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</w:tr>
      <w:tr w:rsidR="004A6119" w:rsidRPr="004A6119" w14:paraId="4F30C888" w14:textId="77777777" w:rsidTr="004A611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DB8C" w14:textId="77777777" w:rsidR="004A6119" w:rsidRPr="000E2E72" w:rsidRDefault="004A6119" w:rsidP="004A6119">
            <w:pPr>
              <w:tabs>
                <w:tab w:val="left" w:pos="720"/>
                <w:tab w:val="left" w:pos="1170"/>
                <w:tab w:val="left" w:pos="1800"/>
                <w:tab w:val="left" w:pos="2410"/>
              </w:tabs>
              <w:spacing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8929" w14:textId="77777777" w:rsidR="004A6119" w:rsidRPr="000E2E72" w:rsidRDefault="004A6119" w:rsidP="004A6119">
            <w:pPr>
              <w:tabs>
                <w:tab w:val="left" w:pos="720"/>
                <w:tab w:val="left" w:pos="1170"/>
                <w:tab w:val="left" w:pos="1800"/>
                <w:tab w:val="left" w:pos="2410"/>
              </w:tabs>
              <w:spacing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E6A6" w14:textId="77777777" w:rsidR="004A6119" w:rsidRPr="000E2E72" w:rsidRDefault="004A6119" w:rsidP="004A6119">
            <w:pPr>
              <w:tabs>
                <w:tab w:val="left" w:pos="720"/>
                <w:tab w:val="left" w:pos="1170"/>
                <w:tab w:val="left" w:pos="1800"/>
                <w:tab w:val="left" w:pos="2410"/>
              </w:tabs>
              <w:spacing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58B5" w14:textId="77777777" w:rsidR="004A6119" w:rsidRPr="000E2E72" w:rsidRDefault="004A6119" w:rsidP="004A6119">
            <w:pPr>
              <w:tabs>
                <w:tab w:val="left" w:pos="720"/>
                <w:tab w:val="left" w:pos="1170"/>
                <w:tab w:val="left" w:pos="1800"/>
                <w:tab w:val="left" w:pos="2410"/>
              </w:tabs>
              <w:spacing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</w:tr>
      <w:tr w:rsidR="004A6119" w:rsidRPr="004A6119" w14:paraId="6604343E" w14:textId="77777777" w:rsidTr="004A611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ECC4" w14:textId="77777777" w:rsidR="004A6119" w:rsidRPr="000E2E72" w:rsidRDefault="004A6119" w:rsidP="004A6119">
            <w:pPr>
              <w:tabs>
                <w:tab w:val="left" w:pos="720"/>
                <w:tab w:val="left" w:pos="1170"/>
                <w:tab w:val="left" w:pos="1800"/>
                <w:tab w:val="left" w:pos="2410"/>
              </w:tabs>
              <w:spacing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E023" w14:textId="77777777" w:rsidR="004A6119" w:rsidRPr="000E2E72" w:rsidRDefault="004A6119" w:rsidP="004A6119">
            <w:pPr>
              <w:tabs>
                <w:tab w:val="left" w:pos="720"/>
                <w:tab w:val="left" w:pos="1170"/>
                <w:tab w:val="left" w:pos="1800"/>
                <w:tab w:val="left" w:pos="2410"/>
              </w:tabs>
              <w:spacing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7CC0" w14:textId="77777777" w:rsidR="004A6119" w:rsidRPr="000E2E72" w:rsidRDefault="004A6119" w:rsidP="004A6119">
            <w:pPr>
              <w:tabs>
                <w:tab w:val="left" w:pos="720"/>
                <w:tab w:val="left" w:pos="1170"/>
                <w:tab w:val="left" w:pos="1800"/>
                <w:tab w:val="left" w:pos="2410"/>
              </w:tabs>
              <w:spacing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AA04" w14:textId="77777777" w:rsidR="004A6119" w:rsidRPr="000E2E72" w:rsidRDefault="004A6119" w:rsidP="004A6119">
            <w:pPr>
              <w:tabs>
                <w:tab w:val="left" w:pos="720"/>
                <w:tab w:val="left" w:pos="1170"/>
                <w:tab w:val="left" w:pos="1800"/>
                <w:tab w:val="left" w:pos="2410"/>
              </w:tabs>
              <w:spacing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</w:tr>
    </w:tbl>
    <w:p w14:paraId="08F745C0" w14:textId="77777777" w:rsidR="00A707EF" w:rsidRDefault="00A707EF" w:rsidP="004A6119">
      <w:pPr>
        <w:spacing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5564473" w14:textId="77777777" w:rsidR="000408C0" w:rsidRDefault="000408C0" w:rsidP="004A6119">
      <w:pPr>
        <w:spacing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E526831" w14:textId="77777777" w:rsidR="000408C0" w:rsidRDefault="000408C0" w:rsidP="004A6119">
      <w:pPr>
        <w:spacing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FAFA990" w14:textId="77777777" w:rsidR="000408C0" w:rsidRDefault="000408C0" w:rsidP="004A6119">
      <w:pPr>
        <w:spacing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A5511BA" w14:textId="6A74034E" w:rsidR="002414DF" w:rsidRPr="00A707EF" w:rsidRDefault="00FC2A86" w:rsidP="004A6119">
      <w:pPr>
        <w:spacing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707EF">
        <w:rPr>
          <w:rFonts w:ascii="TH SarabunPSK" w:eastAsia="Cordia New" w:hAnsi="TH SarabunPSK" w:cs="TH SarabunPSK"/>
          <w:sz w:val="32"/>
          <w:szCs w:val="32"/>
          <w:cs/>
        </w:rPr>
        <w:lastRenderedPageBreak/>
        <w:t>1</w:t>
      </w:r>
      <w:r w:rsidR="002D5052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897389" w:rsidRPr="00A707EF">
        <w:rPr>
          <w:rFonts w:ascii="TH SarabunPSK" w:eastAsia="Cordia New" w:hAnsi="TH SarabunPSK" w:cs="TH SarabunPSK"/>
          <w:sz w:val="32"/>
          <w:szCs w:val="32"/>
          <w:cs/>
        </w:rPr>
        <w:t>. ผลการดำเนินงาน</w:t>
      </w:r>
      <w:r w:rsidR="002414DF" w:rsidRPr="00A707EF">
        <w:rPr>
          <w:rFonts w:ascii="TH SarabunPSK" w:eastAsia="Cordia New" w:hAnsi="TH SarabunPSK" w:cs="TH SarabunPSK"/>
          <w:sz w:val="32"/>
          <w:szCs w:val="32"/>
          <w:cs/>
        </w:rPr>
        <w:t>ของหลักสูตรที่ผ่านมา (กรณีหลักสูตรปรับปรุง)</w:t>
      </w:r>
    </w:p>
    <w:p w14:paraId="3C95F94B" w14:textId="77777777" w:rsidR="002D7C37" w:rsidRPr="001433D4" w:rsidRDefault="002414DF" w:rsidP="004A6119">
      <w:pPr>
        <w:spacing w:line="240" w:lineRule="auto"/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</w:rPr>
      </w:pPr>
      <w:r w:rsidRPr="001433D4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(สรุปประเด็นผลการวิเคราะห์ ผลการประเมินความพึงพอใจ ข้อร้องเรียน ผลการประเมินคุณภาพ)</w:t>
      </w:r>
    </w:p>
    <w:p w14:paraId="60897B39" w14:textId="77777777" w:rsidR="002414DF" w:rsidRPr="00A707EF" w:rsidRDefault="002414DF" w:rsidP="004A6119">
      <w:pPr>
        <w:spacing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707EF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66B538" w14:textId="77777777" w:rsidR="00ED136B" w:rsidRPr="00A707EF" w:rsidRDefault="00ED136B" w:rsidP="00ED136B">
      <w:pPr>
        <w:spacing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707EF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0AAB63" w14:textId="77777777" w:rsidR="00ED136B" w:rsidRPr="00A707EF" w:rsidRDefault="00ED136B" w:rsidP="00ED136B">
      <w:pPr>
        <w:spacing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707EF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3969F6" w14:textId="3E3990DD" w:rsidR="00ED136B" w:rsidRDefault="00ED136B" w:rsidP="004A6119">
      <w:pPr>
        <w:spacing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A707EF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4936C4" w14:textId="633F2B9C" w:rsidR="00FC2A86" w:rsidRPr="00A707EF" w:rsidRDefault="00FC2A86" w:rsidP="004A6119">
      <w:pPr>
        <w:spacing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707EF">
        <w:rPr>
          <w:rFonts w:ascii="TH SarabunPSK" w:eastAsia="Cordia New" w:hAnsi="TH SarabunPSK" w:cs="TH SarabunPSK"/>
          <w:sz w:val="32"/>
          <w:szCs w:val="32"/>
          <w:cs/>
        </w:rPr>
        <w:t>1</w:t>
      </w:r>
      <w:r w:rsidR="002D5052"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="00C57B7F" w:rsidRPr="00A707EF">
        <w:rPr>
          <w:rFonts w:ascii="TH SarabunPSK" w:eastAsia="Cordia New" w:hAnsi="TH SarabunPSK" w:cs="TH SarabunPSK"/>
          <w:sz w:val="32"/>
          <w:szCs w:val="32"/>
          <w:cs/>
        </w:rPr>
        <w:t>. ความสำคัญของหลักสูตร</w:t>
      </w:r>
    </w:p>
    <w:p w14:paraId="34C6B6C0" w14:textId="1E6B2F3B" w:rsidR="002D7C37" w:rsidRPr="00A707EF" w:rsidRDefault="00FC2A86" w:rsidP="004A6119">
      <w:pPr>
        <w:spacing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A707EF">
        <w:rPr>
          <w:rFonts w:ascii="TH SarabunPSK" w:eastAsia="Cordia New" w:hAnsi="TH SarabunPSK" w:cs="TH SarabunPSK"/>
          <w:sz w:val="32"/>
          <w:szCs w:val="32"/>
          <w:cs/>
        </w:rPr>
        <w:t>1</w:t>
      </w:r>
      <w:r w:rsidR="00994E6B" w:rsidRPr="00A707EF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A707E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94E6B" w:rsidRPr="00A707EF">
        <w:rPr>
          <w:rFonts w:ascii="TH SarabunPSK" w:eastAsia="Cordia New" w:hAnsi="TH SarabunPSK" w:cs="TH SarabunPSK"/>
          <w:sz w:val="32"/>
          <w:szCs w:val="32"/>
          <w:cs/>
        </w:rPr>
        <w:t>ความสำคัญ</w:t>
      </w:r>
      <w:r w:rsidR="00C57B7F" w:rsidRPr="00A707EF">
        <w:rPr>
          <w:rFonts w:ascii="TH SarabunPSK" w:eastAsia="Cordia New" w:hAnsi="TH SarabunPSK" w:cs="TH SarabunPSK"/>
          <w:sz w:val="32"/>
          <w:szCs w:val="32"/>
          <w:cs/>
        </w:rPr>
        <w:t xml:space="preserve">ต่อแผนการพัฒนาระดับประเทศ </w:t>
      </w:r>
      <w:r w:rsidR="002D7C37" w:rsidRPr="00A707E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D7C37" w:rsidRPr="00A707EF">
        <w:rPr>
          <w:rFonts w:ascii="TH SarabunPSK" w:eastAsia="Cordia New" w:hAnsi="TH SarabunPSK" w:cs="TH SarabunPSK"/>
          <w:color w:val="FF0000"/>
          <w:sz w:val="32"/>
          <w:szCs w:val="32"/>
          <w:cs/>
        </w:rPr>
        <w:t>(ตอบสนอง</w:t>
      </w:r>
      <w:r w:rsidR="00C57B7F" w:rsidRPr="00A707EF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ในข้อใด </w:t>
      </w:r>
      <w:r w:rsidR="00BE56B0" w:rsidRPr="00A707EF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ด้านใด อย่างไร)</w:t>
      </w:r>
    </w:p>
    <w:p w14:paraId="6C766481" w14:textId="31C5599F" w:rsidR="00A707EF" w:rsidRPr="00A707EF" w:rsidRDefault="00A707EF" w:rsidP="004A6119">
      <w:pPr>
        <w:spacing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ัฐธรรมนูญแห่งราชอาณาจักรไทย พ.ศ. 2560 มาตรา 54 (หน้าที่ของรัฐ)</w:t>
      </w:r>
    </w:p>
    <w:p w14:paraId="465DAA68" w14:textId="77777777" w:rsidR="002D7C37" w:rsidRPr="00F330E2" w:rsidRDefault="00C57B7F" w:rsidP="004A6119">
      <w:pPr>
        <w:spacing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sz w:val="32"/>
          <w:szCs w:val="32"/>
        </w:rPr>
        <w:sym w:font="Wingdings" w:char="F0A1"/>
      </w:r>
      <w:r w:rsidR="002D7C37" w:rsidRPr="00F330E2">
        <w:rPr>
          <w:rFonts w:ascii="TH SarabunPSK" w:eastAsia="Cordia New" w:hAnsi="TH SarabunPSK" w:cs="TH SarabunPSK"/>
          <w:sz w:val="32"/>
          <w:szCs w:val="32"/>
          <w:cs/>
        </w:rPr>
        <w:t>ยุทธศาสตร์ชาติระยะ 20 ปี (พ.ศ. 2561-2580)</w:t>
      </w:r>
    </w:p>
    <w:p w14:paraId="125F3CA3" w14:textId="77777777" w:rsidR="00BE56B0" w:rsidRDefault="00C57B7F" w:rsidP="002D7C3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="00BE56B0">
        <w:rPr>
          <w:rFonts w:ascii="TH SarabunPSK" w:hAnsi="TH SarabunPSK" w:cs="TH SarabunPSK" w:hint="cs"/>
          <w:sz w:val="32"/>
          <w:szCs w:val="32"/>
          <w:cs/>
        </w:rPr>
        <w:t>แผนแม่บทภายใต้ยุทธศาสตร์ชาติระยะ 20 ปี</w:t>
      </w:r>
    </w:p>
    <w:p w14:paraId="6AA5FF6C" w14:textId="77777777" w:rsidR="00BE56B0" w:rsidRDefault="00C57B7F" w:rsidP="002D7C3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="00BE56B0">
        <w:rPr>
          <w:rFonts w:ascii="TH SarabunPSK" w:hAnsi="TH SarabunPSK" w:cs="TH SarabunPSK" w:hint="cs"/>
          <w:sz w:val="32"/>
          <w:szCs w:val="32"/>
          <w:cs/>
        </w:rPr>
        <w:t>แผนการปฏิรูปประเทศ</w:t>
      </w:r>
    </w:p>
    <w:p w14:paraId="7D44B3A3" w14:textId="77777777" w:rsidR="00BE56B0" w:rsidRDefault="00C57B7F" w:rsidP="002D7C3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="00BE56B0">
        <w:rPr>
          <w:rFonts w:ascii="TH SarabunPSK" w:hAnsi="TH SarabunPSK" w:cs="TH SarabunPSK" w:hint="cs"/>
          <w:sz w:val="32"/>
          <w:szCs w:val="32"/>
          <w:cs/>
        </w:rPr>
        <w:t>แผนพัฒนาเศรษฐกิจและสังคมแห่งชาติ ฉบับที่ 13 (พ.ศ.2566-2570)</w:t>
      </w:r>
    </w:p>
    <w:p w14:paraId="4FAC7983" w14:textId="77777777" w:rsidR="00BE56B0" w:rsidRDefault="00C57B7F" w:rsidP="002D7C3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="00BE56B0">
        <w:rPr>
          <w:rFonts w:ascii="TH SarabunPSK" w:hAnsi="TH SarabunPSK" w:cs="TH SarabunPSK" w:hint="cs"/>
          <w:sz w:val="32"/>
          <w:szCs w:val="32"/>
          <w:cs/>
        </w:rPr>
        <w:t>นโยบายรัฐบาลที่เกี่ยวข้องกับการพัฒนาการอุดมศึกษา</w:t>
      </w:r>
      <w:r w:rsidR="007C1DFC">
        <w:rPr>
          <w:rFonts w:ascii="TH SarabunPSK" w:hAnsi="TH SarabunPSK" w:cs="TH SarabunPSK" w:hint="cs"/>
          <w:sz w:val="32"/>
          <w:szCs w:val="32"/>
          <w:cs/>
        </w:rPr>
        <w:t>และการผลิตและพัฒนากำลังคน</w:t>
      </w:r>
    </w:p>
    <w:p w14:paraId="26BE75D3" w14:textId="77777777" w:rsidR="007C1DFC" w:rsidRDefault="00C57B7F" w:rsidP="002D7C3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="007C1DFC">
        <w:rPr>
          <w:rFonts w:ascii="TH SarabunPSK" w:hAnsi="TH SarabunPSK" w:cs="TH SarabunPSK" w:hint="cs"/>
          <w:sz w:val="32"/>
          <w:szCs w:val="32"/>
          <w:cs/>
        </w:rPr>
        <w:t>นโยบายรัฐมนตรีว่าการกระทรวงอุดมศึกษา วิทยาศาสตร์ วิจัยและนวัตกรรม</w:t>
      </w:r>
    </w:p>
    <w:p w14:paraId="73BAF452" w14:textId="77777777" w:rsidR="007C1DFC" w:rsidRDefault="00C57B7F" w:rsidP="002D7C3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="007C1DFC">
        <w:rPr>
          <w:rFonts w:ascii="TH SarabunPSK" w:hAnsi="TH SarabunPSK" w:cs="TH SarabunPSK" w:hint="cs"/>
          <w:sz w:val="32"/>
          <w:szCs w:val="32"/>
          <w:cs/>
        </w:rPr>
        <w:t>แผนด้านการอุดมศึกษา</w:t>
      </w:r>
      <w:r>
        <w:rPr>
          <w:rFonts w:ascii="TH SarabunPSK" w:hAnsi="TH SarabunPSK" w:cs="TH SarabunPSK" w:hint="cs"/>
          <w:sz w:val="32"/>
          <w:szCs w:val="32"/>
          <w:cs/>
        </w:rPr>
        <w:t>เพื่อผลิตและพัฒนากำลังคนของประเทศ ฉบับปรับปรุง พ.ศ. 2566-2570</w:t>
      </w:r>
    </w:p>
    <w:p w14:paraId="663BD15E" w14:textId="77777777" w:rsidR="00C57B7F" w:rsidRDefault="00994E6B" w:rsidP="002D7C3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C57B7F">
        <w:rPr>
          <w:rFonts w:ascii="TH SarabunPSK" w:hAnsi="TH SarabunPSK" w:cs="TH SarabunPSK" w:hint="cs"/>
          <w:sz w:val="32"/>
          <w:szCs w:val="32"/>
          <w:cs/>
        </w:rPr>
        <w:t>การตอบสนองของหลักสูตรต่อพันธกิจและยุทธศาสตร์ของมหาวิทยาลัย</w:t>
      </w:r>
    </w:p>
    <w:p w14:paraId="1FDBEC6D" w14:textId="77777777" w:rsidR="00C57B7F" w:rsidRDefault="00C57B7F" w:rsidP="002D7C3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C2346">
        <w:rPr>
          <w:rFonts w:ascii="TH SarabunPSK" w:hAnsi="TH SarabunPSK" w:cs="TH SarabunPSK" w:hint="cs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sz w:val="32"/>
          <w:szCs w:val="32"/>
          <w:cs/>
        </w:rPr>
        <w:t>แผนปฏิบัติการเชิงยุทธศาสตร์มหาวิทยาลัยราชภัฏ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2E72">
        <w:rPr>
          <w:rFonts w:ascii="TH SarabunPSK" w:hAnsi="TH SarabunPSK" w:cs="TH SarabunPSK" w:hint="cs"/>
          <w:sz w:val="32"/>
          <w:szCs w:val="32"/>
          <w:cs/>
        </w:rPr>
        <w:t>ระยะ 5 ปี (พ.ศ.2566-2570)</w:t>
      </w:r>
    </w:p>
    <w:p w14:paraId="5309CCF1" w14:textId="77777777" w:rsidR="00FE5A8A" w:rsidRDefault="00C57B7F" w:rsidP="002D7C3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C2346">
        <w:rPr>
          <w:rFonts w:ascii="TH SarabunPSK" w:hAnsi="TH SarabunPSK" w:cs="TH SarabunPSK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sz w:val="32"/>
          <w:szCs w:val="32"/>
          <w:cs/>
        </w:rPr>
        <w:t>แผนยุทธศาสตร์การพัฒนามหาวิทยาลัยราชภัฏอุตรดิตถ์ ปีงบประมาณ พ.ศ.2565-2569 (ฉบับ</w:t>
      </w:r>
    </w:p>
    <w:p w14:paraId="3A080DFF" w14:textId="77777777" w:rsidR="00C57B7F" w:rsidRDefault="00C57B7F" w:rsidP="002D7C3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 พ.ศ.2566)</w:t>
      </w:r>
    </w:p>
    <w:p w14:paraId="620DBE4F" w14:textId="77777777" w:rsidR="00150206" w:rsidRDefault="005C2346" w:rsidP="002D7C3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1"/>
      </w:r>
      <w:r w:rsidR="00FE5A8A">
        <w:rPr>
          <w:rFonts w:ascii="TH SarabunPSK" w:hAnsi="TH SarabunPSK" w:cs="TH SarabunPSK" w:hint="cs"/>
          <w:sz w:val="32"/>
          <w:szCs w:val="32"/>
          <w:cs/>
        </w:rPr>
        <w:t xml:space="preserve">วิสัยทัศน์ พันธกิจ </w:t>
      </w:r>
      <w:proofErr w:type="spellStart"/>
      <w:r w:rsidR="00FE5A8A">
        <w:rPr>
          <w:rFonts w:ascii="TH SarabunPSK" w:hAnsi="TH SarabunPSK" w:cs="TH SarabunPSK" w:hint="cs"/>
          <w:sz w:val="32"/>
          <w:szCs w:val="32"/>
          <w:cs/>
        </w:rPr>
        <w:t>อัต</w:t>
      </w:r>
      <w:proofErr w:type="spellEnd"/>
      <w:r w:rsidR="00FE5A8A">
        <w:rPr>
          <w:rFonts w:ascii="TH SarabunPSK" w:hAnsi="TH SarabunPSK" w:cs="TH SarabunPSK" w:hint="cs"/>
          <w:sz w:val="32"/>
          <w:szCs w:val="32"/>
          <w:cs/>
        </w:rPr>
        <w:t>ลักษณ์บัณฑิต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ชญาการศึกษาของมหาวิทยาลัย </w:t>
      </w:r>
    </w:p>
    <w:p w14:paraId="3A488752" w14:textId="467890CB" w:rsidR="000E2E72" w:rsidRDefault="00150206" w:rsidP="002D7C3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C2346">
        <w:rPr>
          <w:rFonts w:ascii="TH SarabunPSK" w:hAnsi="TH SarabunPSK" w:cs="TH SarabunPSK" w:hint="cs"/>
          <w:sz w:val="32"/>
          <w:szCs w:val="32"/>
        </w:rPr>
        <w:sym w:font="Wingdings" w:char="F0A1"/>
      </w:r>
      <w:r w:rsidR="005C2346">
        <w:rPr>
          <w:rFonts w:ascii="TH SarabunPSK" w:hAnsi="TH SarabunPSK" w:cs="TH SarabunPSK" w:hint="cs"/>
          <w:sz w:val="32"/>
          <w:szCs w:val="32"/>
          <w:cs/>
        </w:rPr>
        <w:t>ปรัชญาและวิสัยทัศน์ของคณะ</w:t>
      </w:r>
    </w:p>
    <w:p w14:paraId="0B7C21E5" w14:textId="77777777" w:rsidR="00F4176C" w:rsidRDefault="00F4176C" w:rsidP="002D7C3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119A61D" w14:textId="77777777" w:rsidR="000408C0" w:rsidRDefault="000408C0" w:rsidP="002D7C3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F9B0C8C" w14:textId="77777777" w:rsidR="000408C0" w:rsidRDefault="000408C0" w:rsidP="002D7C3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5A7F58C" w14:textId="77777777" w:rsidR="000408C0" w:rsidRDefault="000408C0" w:rsidP="002D7C3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93C7399" w14:textId="77777777" w:rsidR="000408C0" w:rsidRDefault="000408C0" w:rsidP="002D7C3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EF91C7B" w14:textId="77777777" w:rsidR="000408C0" w:rsidRDefault="000408C0" w:rsidP="002D7C3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42CFE26" w14:textId="49E2C90B" w:rsidR="005C2346" w:rsidRDefault="00150206" w:rsidP="002D7C3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</w:t>
      </w:r>
      <w:r w:rsidR="002D5052">
        <w:rPr>
          <w:rFonts w:ascii="TH SarabunPSK" w:hAnsi="TH SarabunPSK" w:cs="TH SarabunPSK" w:hint="cs"/>
          <w:sz w:val="32"/>
          <w:szCs w:val="32"/>
          <w:cs/>
        </w:rPr>
        <w:t>4</w:t>
      </w:r>
      <w:r w:rsidR="002414DF">
        <w:rPr>
          <w:rFonts w:ascii="TH SarabunPSK" w:hAnsi="TH SarabunPSK" w:cs="TH SarabunPSK" w:hint="cs"/>
          <w:sz w:val="32"/>
          <w:szCs w:val="32"/>
          <w:cs/>
        </w:rPr>
        <w:t>.</w:t>
      </w:r>
      <w:r w:rsidR="005C2346">
        <w:rPr>
          <w:rFonts w:ascii="TH SarabunPSK" w:hAnsi="TH SarabunPSK" w:cs="TH SarabunPSK" w:hint="cs"/>
          <w:sz w:val="32"/>
          <w:szCs w:val="32"/>
          <w:cs/>
        </w:rPr>
        <w:t xml:space="preserve"> ความต้อ</w:t>
      </w:r>
      <w:r w:rsidR="006073BA">
        <w:rPr>
          <w:rFonts w:ascii="TH SarabunPSK" w:hAnsi="TH SarabunPSK" w:cs="TH SarabunPSK" w:hint="cs"/>
          <w:sz w:val="32"/>
          <w:szCs w:val="32"/>
          <w:cs/>
        </w:rPr>
        <w:t>งการและความคาดหวังของ</w:t>
      </w:r>
      <w:r w:rsidR="005C2346">
        <w:rPr>
          <w:rFonts w:ascii="TH SarabunPSK" w:hAnsi="TH SarabunPSK" w:cs="TH SarabunPSK" w:hint="cs"/>
          <w:sz w:val="32"/>
          <w:szCs w:val="32"/>
          <w:cs/>
        </w:rPr>
        <w:t>ผู้มีส่วนได้ส่วนเสีย</w:t>
      </w:r>
      <w:r w:rsidR="00FE5A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E5A8A">
        <w:rPr>
          <w:rFonts w:ascii="TH SarabunPSK" w:hAnsi="TH SarabunPSK" w:cs="TH SarabunPSK"/>
          <w:sz w:val="32"/>
          <w:szCs w:val="32"/>
        </w:rPr>
        <w:t>Stakeholders</w:t>
      </w:r>
      <w:r w:rsidR="00FE5A8A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193"/>
      </w:tblGrid>
      <w:tr w:rsidR="005C2346" w14:paraId="3016EDF6" w14:textId="77777777" w:rsidTr="005C2346">
        <w:tc>
          <w:tcPr>
            <w:tcW w:w="1838" w:type="dxa"/>
          </w:tcPr>
          <w:p w14:paraId="3D1EB4DF" w14:textId="77777777" w:rsidR="005C2346" w:rsidRDefault="00FE5A8A" w:rsidP="005C234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FE5A8A">
              <w:rPr>
                <w:rFonts w:ascii="TH SarabunPSK" w:hAnsi="TH SarabunPSK" w:cs="TH SarabunPSK"/>
                <w:sz w:val="32"/>
                <w:szCs w:val="32"/>
              </w:rPr>
              <w:t>Stakeholder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14:paraId="5E0DAA46" w14:textId="77777777" w:rsidR="005C2346" w:rsidRDefault="005C2346" w:rsidP="005C234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/เครื่องมือที่ใช้</w:t>
            </w:r>
          </w:p>
        </w:tc>
        <w:tc>
          <w:tcPr>
            <w:tcW w:w="5193" w:type="dxa"/>
          </w:tcPr>
          <w:p w14:paraId="4D4A2269" w14:textId="77777777" w:rsidR="005C2346" w:rsidRDefault="005C2346" w:rsidP="005C234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ต้องการ-ความคาดหวัง-ข้อเสนอแนะ</w:t>
            </w:r>
          </w:p>
        </w:tc>
      </w:tr>
      <w:tr w:rsidR="00F4176C" w14:paraId="082BA837" w14:textId="77777777" w:rsidTr="005C2346">
        <w:tc>
          <w:tcPr>
            <w:tcW w:w="1838" w:type="dxa"/>
          </w:tcPr>
          <w:p w14:paraId="7AB3CBB5" w14:textId="77777777" w:rsidR="00F4176C" w:rsidRDefault="001B0A36" w:rsidP="001B0A3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ทรวง </w:t>
            </w:r>
            <w:proofErr w:type="spellStart"/>
            <w:r w:rsidR="00F4176C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14:paraId="5E9ADAAF" w14:textId="0CA0A411" w:rsidR="00F4176C" w:rsidRPr="005A0E96" w:rsidRDefault="005A0E96" w:rsidP="005C2346">
            <w:pPr>
              <w:spacing w:line="240" w:lineRule="auto"/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5A0E96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เช่นการสัมภาษณ์/</w:t>
            </w:r>
          </w:p>
        </w:tc>
        <w:tc>
          <w:tcPr>
            <w:tcW w:w="5193" w:type="dxa"/>
          </w:tcPr>
          <w:p w14:paraId="75C45632" w14:textId="77777777" w:rsidR="00F4176C" w:rsidRDefault="00F4176C" w:rsidP="005C234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176C" w14:paraId="7F293B95" w14:textId="77777777" w:rsidTr="005C2346">
        <w:tc>
          <w:tcPr>
            <w:tcW w:w="1838" w:type="dxa"/>
          </w:tcPr>
          <w:p w14:paraId="0DE0F6C3" w14:textId="77777777" w:rsidR="00F4176C" w:rsidRDefault="00F4176C" w:rsidP="00F4176C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รอ. /คณะ</w:t>
            </w:r>
          </w:p>
        </w:tc>
        <w:tc>
          <w:tcPr>
            <w:tcW w:w="1985" w:type="dxa"/>
          </w:tcPr>
          <w:p w14:paraId="0A6753D6" w14:textId="319B76B9" w:rsidR="00F4176C" w:rsidRPr="005A0E96" w:rsidRDefault="005A0E96" w:rsidP="005C2346">
            <w:pPr>
              <w:spacing w:line="240" w:lineRule="auto"/>
              <w:jc w:val="center"/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</w:pPr>
            <w:r w:rsidRPr="005A0E96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แบบสอบถาม</w:t>
            </w:r>
            <w:r w:rsidR="00B01C6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หรือจาก</w:t>
            </w:r>
          </w:p>
        </w:tc>
        <w:tc>
          <w:tcPr>
            <w:tcW w:w="5193" w:type="dxa"/>
          </w:tcPr>
          <w:p w14:paraId="3907E6AD" w14:textId="77777777" w:rsidR="00F4176C" w:rsidRDefault="00F4176C" w:rsidP="005C234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2346" w14:paraId="41F4B789" w14:textId="77777777" w:rsidTr="005C2346">
        <w:tc>
          <w:tcPr>
            <w:tcW w:w="1838" w:type="dxa"/>
          </w:tcPr>
          <w:p w14:paraId="6BDFC0EE" w14:textId="77777777" w:rsidR="005C2346" w:rsidRDefault="005C2346" w:rsidP="009149E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ประกอบการ</w:t>
            </w:r>
          </w:p>
        </w:tc>
        <w:tc>
          <w:tcPr>
            <w:tcW w:w="1985" w:type="dxa"/>
          </w:tcPr>
          <w:p w14:paraId="01F969C5" w14:textId="1D01B94C" w:rsidR="005C2346" w:rsidRPr="00B01C65" w:rsidRDefault="00B01C65" w:rsidP="005C2346">
            <w:pPr>
              <w:spacing w:line="240" w:lineRule="auto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B01C65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ข้อมูลอื่นๆ</w:t>
            </w:r>
          </w:p>
        </w:tc>
        <w:tc>
          <w:tcPr>
            <w:tcW w:w="5193" w:type="dxa"/>
          </w:tcPr>
          <w:p w14:paraId="585B4F0E" w14:textId="77777777" w:rsidR="005C2346" w:rsidRDefault="005C2346" w:rsidP="005C234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2346" w14:paraId="5E1C0226" w14:textId="77777777" w:rsidTr="005C2346">
        <w:tc>
          <w:tcPr>
            <w:tcW w:w="1838" w:type="dxa"/>
          </w:tcPr>
          <w:p w14:paraId="6431DF61" w14:textId="58E9D6DA" w:rsidR="005C2346" w:rsidRDefault="005C2346" w:rsidP="009149E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ษย์เก่า</w:t>
            </w:r>
            <w:r w:rsidR="005A0E96">
              <w:rPr>
                <w:rFonts w:ascii="TH SarabunPSK" w:hAnsi="TH SarabunPSK" w:cs="TH SarabunPSK" w:hint="cs"/>
                <w:sz w:val="32"/>
                <w:szCs w:val="32"/>
                <w:cs/>
              </w:rPr>
              <w:t>/บัณฑิต</w:t>
            </w:r>
          </w:p>
        </w:tc>
        <w:tc>
          <w:tcPr>
            <w:tcW w:w="1985" w:type="dxa"/>
          </w:tcPr>
          <w:p w14:paraId="6853798E" w14:textId="77777777" w:rsidR="005C2346" w:rsidRDefault="005C2346" w:rsidP="005C234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93" w:type="dxa"/>
          </w:tcPr>
          <w:p w14:paraId="656B3D50" w14:textId="77777777" w:rsidR="005C2346" w:rsidRDefault="005C2346" w:rsidP="005C234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2346" w14:paraId="1862483B" w14:textId="77777777" w:rsidTr="005C2346">
        <w:tc>
          <w:tcPr>
            <w:tcW w:w="1838" w:type="dxa"/>
          </w:tcPr>
          <w:p w14:paraId="738B4EB5" w14:textId="77777777" w:rsidR="005C2346" w:rsidRDefault="005C2346" w:rsidP="009149E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ปัจจุบัน</w:t>
            </w:r>
          </w:p>
        </w:tc>
        <w:tc>
          <w:tcPr>
            <w:tcW w:w="1985" w:type="dxa"/>
          </w:tcPr>
          <w:p w14:paraId="42576CF7" w14:textId="77777777" w:rsidR="005C2346" w:rsidRDefault="005C2346" w:rsidP="005C234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93" w:type="dxa"/>
          </w:tcPr>
          <w:p w14:paraId="2EFC1945" w14:textId="77777777" w:rsidR="005C2346" w:rsidRDefault="005C2346" w:rsidP="005C234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49E1" w14:paraId="5129CD8B" w14:textId="77777777" w:rsidTr="005C2346">
        <w:tc>
          <w:tcPr>
            <w:tcW w:w="1838" w:type="dxa"/>
          </w:tcPr>
          <w:p w14:paraId="0D79C2F3" w14:textId="77777777" w:rsidR="009149E1" w:rsidRDefault="009149E1" w:rsidP="009149E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ชั้น ม.6</w:t>
            </w:r>
          </w:p>
        </w:tc>
        <w:tc>
          <w:tcPr>
            <w:tcW w:w="1985" w:type="dxa"/>
          </w:tcPr>
          <w:p w14:paraId="13388AA5" w14:textId="77777777" w:rsidR="009149E1" w:rsidRDefault="009149E1" w:rsidP="005C234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93" w:type="dxa"/>
          </w:tcPr>
          <w:p w14:paraId="7B2B8F6A" w14:textId="77777777" w:rsidR="009149E1" w:rsidRDefault="009149E1" w:rsidP="005C234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2346" w14:paraId="0E54EF8C" w14:textId="77777777" w:rsidTr="005C2346">
        <w:tc>
          <w:tcPr>
            <w:tcW w:w="1838" w:type="dxa"/>
          </w:tcPr>
          <w:p w14:paraId="4BBF2709" w14:textId="77777777" w:rsidR="005C2346" w:rsidRDefault="009149E1" w:rsidP="009149E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สอน</w:t>
            </w:r>
          </w:p>
        </w:tc>
        <w:tc>
          <w:tcPr>
            <w:tcW w:w="1985" w:type="dxa"/>
          </w:tcPr>
          <w:p w14:paraId="7F49606E" w14:textId="77777777" w:rsidR="005C2346" w:rsidRDefault="005C2346" w:rsidP="005C234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93" w:type="dxa"/>
          </w:tcPr>
          <w:p w14:paraId="3D0545D6" w14:textId="77777777" w:rsidR="005C2346" w:rsidRDefault="005C2346" w:rsidP="005C234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0E96" w14:paraId="16E15BC9" w14:textId="77777777" w:rsidTr="005C2346">
        <w:tc>
          <w:tcPr>
            <w:tcW w:w="1838" w:type="dxa"/>
          </w:tcPr>
          <w:p w14:paraId="3A53A7D4" w14:textId="234EAC2E" w:rsidR="005A0E96" w:rsidRDefault="005A0E96" w:rsidP="009149E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..... (ถ้ามี)</w:t>
            </w:r>
          </w:p>
        </w:tc>
        <w:tc>
          <w:tcPr>
            <w:tcW w:w="1985" w:type="dxa"/>
          </w:tcPr>
          <w:p w14:paraId="365A3A1F" w14:textId="77777777" w:rsidR="005A0E96" w:rsidRDefault="005A0E96" w:rsidP="005C234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93" w:type="dxa"/>
          </w:tcPr>
          <w:p w14:paraId="3E748364" w14:textId="77777777" w:rsidR="005A0E96" w:rsidRDefault="005A0E96" w:rsidP="005C234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B76884D" w14:textId="77777777" w:rsidR="005C2346" w:rsidRDefault="005C2346" w:rsidP="002D7C3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D57E5E3" w14:textId="77777777" w:rsidR="00726537" w:rsidRDefault="00726537" w:rsidP="002D7C3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ความต้องการและความคาดหวังของผู้มีส่วนได้ส่วนเสีย</w:t>
      </w:r>
    </w:p>
    <w:p w14:paraId="701B0F4D" w14:textId="77777777" w:rsidR="00726537" w:rsidRDefault="00726537" w:rsidP="002D7C3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Need 1</w:t>
      </w:r>
      <w:r>
        <w:rPr>
          <w:rFonts w:ascii="TH SarabunPSK" w:hAnsi="TH SarabunPSK" w:cs="TH SarabunPSK"/>
          <w:sz w:val="32"/>
          <w:szCs w:val="32"/>
          <w:cs/>
        </w:rPr>
        <w:t>: ……………………………………………………………………………………………………………………………………………</w:t>
      </w:r>
    </w:p>
    <w:p w14:paraId="5926F502" w14:textId="77777777" w:rsidR="005C2346" w:rsidRDefault="00726537" w:rsidP="002D7C3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Need 2</w:t>
      </w:r>
      <w:r w:rsidRPr="00726537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………………………………………………………………………………………</w:t>
      </w:r>
    </w:p>
    <w:p w14:paraId="748E20CC" w14:textId="77777777" w:rsidR="00C365FB" w:rsidRDefault="00C365FB" w:rsidP="001160C5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E394CAB" w14:textId="3A83FD03" w:rsidR="001160C5" w:rsidRDefault="001160C5" w:rsidP="001160C5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2D5052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 ปรัชญาการศึกษาของมหาวิทยาลัยราชภัฏอุตรดิตถ์</w:t>
      </w:r>
    </w:p>
    <w:p w14:paraId="31D321EB" w14:textId="38C5B269" w:rsidR="001160C5" w:rsidRDefault="001433D4" w:rsidP="002D7C37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“สร้างผลลัพธ์การเรียนรู้</w:t>
      </w:r>
      <w:r w:rsidR="00016E49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>ประสบการณ์เชิงบูรณาการ”</w:t>
      </w:r>
    </w:p>
    <w:p w14:paraId="404EF593" w14:textId="77777777" w:rsidR="00C365FB" w:rsidRDefault="00C365FB" w:rsidP="002D7C3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14308B2" w14:textId="0B8D219B" w:rsidR="00726537" w:rsidRDefault="00150206" w:rsidP="002D7C3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2D5052">
        <w:rPr>
          <w:rFonts w:ascii="TH SarabunPSK" w:hAnsi="TH SarabunPSK" w:cs="TH SarabunPSK" w:hint="cs"/>
          <w:sz w:val="32"/>
          <w:szCs w:val="32"/>
          <w:cs/>
        </w:rPr>
        <w:t>6</w:t>
      </w:r>
      <w:r w:rsidR="001160C5">
        <w:rPr>
          <w:rFonts w:ascii="TH SarabunPSK" w:hAnsi="TH SarabunPSK" w:cs="TH SarabunPSK" w:hint="cs"/>
          <w:sz w:val="32"/>
          <w:szCs w:val="32"/>
          <w:cs/>
        </w:rPr>
        <w:t>.</w:t>
      </w:r>
      <w:r w:rsidR="00726537">
        <w:rPr>
          <w:rFonts w:ascii="TH SarabunPSK" w:hAnsi="TH SarabunPSK" w:cs="TH SarabunPSK" w:hint="cs"/>
          <w:sz w:val="32"/>
          <w:szCs w:val="32"/>
          <w:cs/>
        </w:rPr>
        <w:t xml:space="preserve"> ปรัชญาการศึกษาของหลักสูตร</w:t>
      </w:r>
    </w:p>
    <w:p w14:paraId="43B17579" w14:textId="77777777" w:rsidR="002414DF" w:rsidRDefault="00726537" w:rsidP="002D7C3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414DF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09F47083" w14:textId="77777777" w:rsidR="002414DF" w:rsidRDefault="002414DF" w:rsidP="002D7C3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18D04FF" w14:textId="0D5AC1F9" w:rsidR="00A23B51" w:rsidRDefault="001160C5" w:rsidP="002D7C3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2D5052">
        <w:rPr>
          <w:rFonts w:ascii="TH SarabunPSK" w:hAnsi="TH SarabunPSK" w:cs="TH SarabunPSK" w:hint="cs"/>
          <w:sz w:val="32"/>
          <w:szCs w:val="32"/>
          <w:cs/>
        </w:rPr>
        <w:t>7</w:t>
      </w:r>
      <w:r w:rsidR="00726537">
        <w:rPr>
          <w:rFonts w:ascii="TH SarabunPSK" w:hAnsi="TH SarabunPSK" w:cs="TH SarabunPSK" w:hint="cs"/>
          <w:sz w:val="32"/>
          <w:szCs w:val="32"/>
          <w:cs/>
        </w:rPr>
        <w:t>. วัตถุประสงค์ของหลักสูตร (</w:t>
      </w:r>
      <w:r w:rsidR="00726537">
        <w:rPr>
          <w:rFonts w:ascii="TH SarabunPSK" w:hAnsi="TH SarabunPSK" w:cs="TH SarabunPSK"/>
          <w:sz w:val="32"/>
          <w:szCs w:val="32"/>
        </w:rPr>
        <w:t>Program Education</w:t>
      </w:r>
      <w:r w:rsidR="00456E35">
        <w:rPr>
          <w:rFonts w:ascii="TH SarabunPSK" w:hAnsi="TH SarabunPSK" w:cs="TH SarabunPSK"/>
          <w:sz w:val="32"/>
          <w:szCs w:val="32"/>
        </w:rPr>
        <w:t xml:space="preserve"> Objective</w:t>
      </w:r>
      <w:r w:rsidR="00A23B5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23B51">
        <w:rPr>
          <w:rFonts w:ascii="TH SarabunPSK" w:hAnsi="TH SarabunPSK" w:cs="TH SarabunPSK"/>
          <w:sz w:val="32"/>
          <w:szCs w:val="32"/>
        </w:rPr>
        <w:t>PEOs</w:t>
      </w:r>
      <w:r w:rsidR="00A23B51">
        <w:rPr>
          <w:rFonts w:ascii="TH SarabunPSK" w:hAnsi="TH SarabunPSK" w:cs="TH SarabunPSK"/>
          <w:sz w:val="32"/>
          <w:szCs w:val="32"/>
          <w:cs/>
        </w:rPr>
        <w:t>)</w:t>
      </w:r>
    </w:p>
    <w:p w14:paraId="1A054EFB" w14:textId="77777777" w:rsidR="00C57B7F" w:rsidRDefault="00A23B51" w:rsidP="002D7C37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PEO 1</w:t>
      </w:r>
      <w:r>
        <w:rPr>
          <w:rFonts w:ascii="TH SarabunPSK" w:hAnsi="TH SarabunPSK" w:cs="TH SarabunPSK"/>
          <w:sz w:val="32"/>
          <w:szCs w:val="32"/>
          <w:cs/>
        </w:rPr>
        <w:t>: …………………………………………………………………………………………</w:t>
      </w:r>
      <w:r w:rsidR="00897389">
        <w:rPr>
          <w:rFonts w:ascii="TH SarabunPSK" w:hAnsi="TH SarabunPSK" w:cs="TH SarabunPSK"/>
          <w:sz w:val="32"/>
          <w:szCs w:val="32"/>
          <w:cs/>
        </w:rPr>
        <w:t>……………………………………………….</w:t>
      </w:r>
      <w:r w:rsidR="00897389" w:rsidRPr="00897389">
        <w:rPr>
          <w:rFonts w:cs="Angsana New"/>
          <w:szCs w:val="22"/>
          <w:cs/>
        </w:rPr>
        <w:t xml:space="preserve"> </w:t>
      </w:r>
      <w:r w:rsidR="00897389" w:rsidRPr="00897389">
        <w:rPr>
          <w:rFonts w:ascii="TH SarabunPSK" w:hAnsi="TH SarabunPSK" w:cs="TH SarabunPSK"/>
          <w:sz w:val="32"/>
          <w:szCs w:val="32"/>
        </w:rPr>
        <w:t xml:space="preserve">PEO </w:t>
      </w:r>
      <w:r w:rsidR="00F4176C">
        <w:rPr>
          <w:rFonts w:ascii="TH SarabunPSK" w:hAnsi="TH SarabunPSK" w:cs="TH SarabunPSK"/>
          <w:sz w:val="32"/>
          <w:szCs w:val="32"/>
          <w:cs/>
        </w:rPr>
        <w:t>2</w:t>
      </w:r>
      <w:r w:rsidR="00897389" w:rsidRPr="00897389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…………………………………………………………………………………….</w:t>
      </w:r>
      <w:r w:rsidR="00C57B7F">
        <w:rPr>
          <w:rFonts w:ascii="TH SarabunPSK" w:hAnsi="TH SarabunPSK" w:cs="TH SarabunPSK"/>
          <w:sz w:val="32"/>
          <w:szCs w:val="32"/>
          <w:cs/>
        </w:rPr>
        <w:tab/>
      </w:r>
    </w:p>
    <w:p w14:paraId="58B3AA55" w14:textId="6649CE73" w:rsidR="00456E35" w:rsidRDefault="00150206" w:rsidP="002D7C3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2D5052">
        <w:rPr>
          <w:rFonts w:ascii="TH SarabunPSK" w:hAnsi="TH SarabunPSK" w:cs="TH SarabunPSK"/>
          <w:sz w:val="32"/>
          <w:szCs w:val="32"/>
        </w:rPr>
        <w:t>8</w:t>
      </w:r>
      <w:r w:rsidR="00F4176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4176C">
        <w:rPr>
          <w:rFonts w:ascii="TH SarabunPSK" w:hAnsi="TH SarabunPSK" w:cs="TH SarabunPSK" w:hint="cs"/>
          <w:sz w:val="32"/>
          <w:szCs w:val="32"/>
          <w:cs/>
        </w:rPr>
        <w:t>ผลลัพธ์การเรียนรู้ที่คาดหวังของหลักสูตร (</w:t>
      </w:r>
      <w:r w:rsidR="00F4176C">
        <w:rPr>
          <w:rFonts w:ascii="TH SarabunPSK" w:hAnsi="TH SarabunPSK" w:cs="TH SarabunPSK"/>
          <w:sz w:val="32"/>
          <w:szCs w:val="32"/>
        </w:rPr>
        <w:t>Program Learning Out</w:t>
      </w:r>
      <w:r w:rsidR="00456E35">
        <w:rPr>
          <w:rFonts w:ascii="TH SarabunPSK" w:hAnsi="TH SarabunPSK" w:cs="TH SarabunPSK"/>
          <w:sz w:val="32"/>
          <w:szCs w:val="32"/>
        </w:rPr>
        <w:t>comes</w:t>
      </w:r>
      <w:r w:rsidR="00F4176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4176C">
        <w:rPr>
          <w:rFonts w:ascii="TH SarabunPSK" w:hAnsi="TH SarabunPSK" w:cs="TH SarabunPSK"/>
          <w:sz w:val="32"/>
          <w:szCs w:val="32"/>
        </w:rPr>
        <w:t>PLOs</w:t>
      </w:r>
      <w:r w:rsidR="00F4176C">
        <w:rPr>
          <w:rFonts w:ascii="TH SarabunPSK" w:hAnsi="TH SarabunPSK" w:cs="TH SarabunPSK"/>
          <w:sz w:val="32"/>
          <w:szCs w:val="32"/>
          <w:cs/>
        </w:rPr>
        <w:t>)</w:t>
      </w:r>
    </w:p>
    <w:p w14:paraId="7F9A583A" w14:textId="77777777" w:rsidR="006E582D" w:rsidRDefault="00F4176C" w:rsidP="00B35345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L</w:t>
      </w:r>
      <w:r w:rsidRPr="00F4176C">
        <w:rPr>
          <w:rFonts w:ascii="TH SarabunPSK" w:hAnsi="TH SarabunPSK" w:cs="TH SarabunPSK"/>
          <w:sz w:val="32"/>
          <w:szCs w:val="32"/>
        </w:rPr>
        <w:t>O 1</w:t>
      </w:r>
      <w:r w:rsidRPr="00F4176C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……. </w:t>
      </w:r>
      <w:r>
        <w:rPr>
          <w:rFonts w:ascii="TH SarabunPSK" w:hAnsi="TH SarabunPSK" w:cs="TH SarabunPSK"/>
          <w:sz w:val="32"/>
          <w:szCs w:val="32"/>
        </w:rPr>
        <w:t>PL</w:t>
      </w:r>
      <w:r w:rsidRPr="00F4176C">
        <w:rPr>
          <w:rFonts w:ascii="TH SarabunPSK" w:hAnsi="TH SarabunPSK" w:cs="TH SarabunPSK"/>
          <w:sz w:val="32"/>
          <w:szCs w:val="32"/>
        </w:rPr>
        <w:t>O 2</w:t>
      </w:r>
      <w:r w:rsidRPr="00F4176C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…</w:t>
      </w:r>
      <w:r w:rsidR="006E582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14:paraId="5F37AD64" w14:textId="77777777" w:rsidR="00456E35" w:rsidRDefault="00456E35" w:rsidP="00215D54">
      <w:pPr>
        <w:rPr>
          <w:rFonts w:ascii="TH SarabunPSK" w:hAnsi="TH SarabunPSK" w:cs="TH SarabunPSK"/>
          <w:sz w:val="32"/>
          <w:szCs w:val="32"/>
        </w:rPr>
      </w:pPr>
    </w:p>
    <w:p w14:paraId="0DEED6B3" w14:textId="77777777" w:rsidR="000408C0" w:rsidRDefault="000408C0" w:rsidP="00215D54">
      <w:pPr>
        <w:rPr>
          <w:rFonts w:ascii="TH SarabunPSK" w:hAnsi="TH SarabunPSK" w:cs="TH SarabunPSK"/>
          <w:sz w:val="32"/>
          <w:szCs w:val="32"/>
        </w:rPr>
      </w:pPr>
    </w:p>
    <w:p w14:paraId="460BED37" w14:textId="77777777" w:rsidR="000408C0" w:rsidRDefault="000408C0" w:rsidP="00215D54">
      <w:pPr>
        <w:rPr>
          <w:rFonts w:ascii="TH SarabunPSK" w:hAnsi="TH SarabunPSK" w:cs="TH SarabunPSK"/>
          <w:sz w:val="32"/>
          <w:szCs w:val="32"/>
        </w:rPr>
      </w:pPr>
    </w:p>
    <w:p w14:paraId="1ECA43A0" w14:textId="69A1FF88" w:rsidR="005079D8" w:rsidRPr="005079D8" w:rsidRDefault="005079D8" w:rsidP="005079D8">
      <w:pPr>
        <w:tabs>
          <w:tab w:val="left" w:pos="450"/>
          <w:tab w:val="left" w:pos="900"/>
        </w:tabs>
        <w:rPr>
          <w:rFonts w:ascii="TH SarabunPSK" w:hAnsi="TH SarabunPSK" w:cs="TH SarabunPSK"/>
          <w:sz w:val="32"/>
          <w:szCs w:val="32"/>
          <w:cs/>
        </w:rPr>
      </w:pPr>
      <w:r w:rsidRPr="005079D8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2D5052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5079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</w:t>
      </w:r>
      <w:r w:rsidRPr="005079D8">
        <w:rPr>
          <w:rFonts w:ascii="TH SarabunPSK" w:hAnsi="TH SarabunPSK" w:cs="TH SarabunPSK"/>
          <w:color w:val="000000"/>
          <w:sz w:val="32"/>
          <w:szCs w:val="32"/>
          <w:cs/>
        </w:rPr>
        <w:t>ความสัมพันธ์ระหว่างผลลัพธ์การเรียนรู้ของหลักสูตร (</w:t>
      </w:r>
      <w:r w:rsidRPr="005079D8">
        <w:rPr>
          <w:rFonts w:ascii="TH SarabunPSK" w:hAnsi="TH SarabunPSK" w:cs="TH SarabunPSK"/>
          <w:color w:val="000000"/>
          <w:sz w:val="32"/>
          <w:szCs w:val="32"/>
        </w:rPr>
        <w:t>PLOs</w:t>
      </w:r>
      <w:r w:rsidRPr="005079D8">
        <w:rPr>
          <w:rFonts w:ascii="TH SarabunPSK" w:hAnsi="TH SarabunPSK" w:cs="TH SarabunPSK"/>
          <w:color w:val="000000"/>
          <w:sz w:val="32"/>
          <w:szCs w:val="32"/>
          <w:cs/>
        </w:rPr>
        <w:t>) กับผลลัพธ์การเรียนรู้ตามมาตรฐานการเรียน</w:t>
      </w:r>
    </w:p>
    <w:p w14:paraId="5091099F" w14:textId="00F135D8" w:rsidR="005079D8" w:rsidRPr="004B15A3" w:rsidRDefault="005079D8" w:rsidP="005079D8">
      <w:pPr>
        <w:tabs>
          <w:tab w:val="left" w:pos="450"/>
          <w:tab w:val="left" w:pos="900"/>
        </w:tabs>
        <w:rPr>
          <w:rFonts w:ascii="TH SarabunPSK" w:hAnsi="TH SarabunPSK" w:cs="TH SarabunPSK"/>
          <w:sz w:val="32"/>
          <w:szCs w:val="32"/>
          <w:cs/>
        </w:rPr>
      </w:pPr>
      <w:r w:rsidRPr="004B15A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4B15A3">
        <w:rPr>
          <w:rFonts w:ascii="TH SarabunPSK" w:hAnsi="TH SarabunPSK" w:cs="TH SarabunPSK"/>
          <w:color w:val="FF0000"/>
          <w:sz w:val="32"/>
          <w:szCs w:val="32"/>
          <w:cs/>
        </w:rPr>
        <w:t>หลักสูตร</w:t>
      </w:r>
      <w:r w:rsidRPr="004B15A3">
        <w:rPr>
          <w:rFonts w:ascii="TH SarabunPSK" w:hAnsi="TH SarabunPSK" w:cs="TH SarabunPSK"/>
          <w:color w:val="FF0000"/>
          <w:sz w:val="32"/>
          <w:szCs w:val="32"/>
        </w:rPr>
        <w:t>……………………………………….</w:t>
      </w:r>
      <w:r w:rsidRPr="004B15A3">
        <w:rPr>
          <w:rFonts w:ascii="TH SarabunPSK" w:hAnsi="TH SarabunPSK" w:cs="TH SarabunPSK"/>
          <w:color w:val="FF0000"/>
          <w:sz w:val="32"/>
          <w:szCs w:val="32"/>
          <w:cs/>
        </w:rPr>
        <w:t>บัณฑิต สาขาวิชา...............</w:t>
      </w:r>
      <w:r w:rsidRPr="004B15A3">
        <w:rPr>
          <w:rFonts w:ascii="TH SarabunPSK" w:hAnsi="TH SarabunPSK" w:cs="TH SarabunPSK"/>
          <w:sz w:val="32"/>
          <w:szCs w:val="32"/>
          <w:cs/>
        </w:rPr>
        <w:t>.................กำหนดผลลัพธ์การเรียนรู้ของหลักสูตร (</w:t>
      </w:r>
      <w:r w:rsidRPr="004B15A3">
        <w:rPr>
          <w:rFonts w:ascii="TH SarabunPSK" w:hAnsi="TH SarabunPSK" w:cs="TH SarabunPSK"/>
          <w:sz w:val="32"/>
          <w:szCs w:val="32"/>
        </w:rPr>
        <w:t>PLOs</w:t>
      </w:r>
      <w:r w:rsidRPr="004B15A3">
        <w:rPr>
          <w:rFonts w:ascii="TH SarabunPSK" w:hAnsi="TH SarabunPSK" w:cs="TH SarabunPSK"/>
          <w:sz w:val="32"/>
          <w:szCs w:val="32"/>
          <w:cs/>
        </w:rPr>
        <w:t xml:space="preserve">) มีความสอดคล้องกับรายละเอียดผลลัพธ์การเรียนรู้ตามมาตรฐานคุณวุฒิระดับอุดมศึกษา พ.ศ.2565  ทั้ง 4 ด้าน </w:t>
      </w:r>
      <w:r w:rsidR="0093160A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W w:w="9624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3941"/>
        <w:gridCol w:w="1348"/>
        <w:gridCol w:w="989"/>
        <w:gridCol w:w="1169"/>
        <w:gridCol w:w="1438"/>
      </w:tblGrid>
      <w:tr w:rsidR="005079D8" w:rsidRPr="004B15A3" w14:paraId="1481A032" w14:textId="77777777" w:rsidTr="006C531E">
        <w:trPr>
          <w:trHeight w:val="416"/>
        </w:trPr>
        <w:tc>
          <w:tcPr>
            <w:tcW w:w="4680" w:type="dxa"/>
            <w:gridSpan w:val="2"/>
            <w:vMerge w:val="restart"/>
            <w:shd w:val="clear" w:color="auto" w:fill="auto"/>
            <w:vAlign w:val="center"/>
          </w:tcPr>
          <w:p w14:paraId="672AF0F3" w14:textId="77777777" w:rsidR="005079D8" w:rsidRPr="00ED136B" w:rsidRDefault="005079D8" w:rsidP="006C53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D136B">
              <w:rPr>
                <w:rFonts w:ascii="TH SarabunPSK" w:hAnsi="TH SarabunPSK" w:cs="TH SarabunPSK"/>
                <w:b/>
                <w:bCs/>
                <w:cs/>
              </w:rPr>
              <w:t>ผลลัพธ์การเรียนรู้ (</w:t>
            </w:r>
            <w:r w:rsidRPr="00ED136B">
              <w:rPr>
                <w:rFonts w:ascii="TH SarabunPSK" w:hAnsi="TH SarabunPSK" w:cs="TH SarabunPSK"/>
                <w:b/>
                <w:bCs/>
              </w:rPr>
              <w:t>PLOs</w:t>
            </w:r>
            <w:r w:rsidRPr="00ED136B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944" w:type="dxa"/>
            <w:gridSpan w:val="4"/>
            <w:shd w:val="clear" w:color="auto" w:fill="auto"/>
            <w:vAlign w:val="center"/>
          </w:tcPr>
          <w:p w14:paraId="756A9276" w14:textId="77777777" w:rsidR="005079D8" w:rsidRPr="00ED136B" w:rsidRDefault="005079D8" w:rsidP="006C53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D136B">
              <w:rPr>
                <w:rFonts w:ascii="TH SarabunPSK" w:hAnsi="TH SarabunPSK" w:cs="TH SarabunPSK"/>
                <w:b/>
                <w:bCs/>
                <w:cs/>
              </w:rPr>
              <w:t xml:space="preserve">มาตรฐานผลลัพธ์การเรียนรู้ </w:t>
            </w:r>
          </w:p>
        </w:tc>
      </w:tr>
      <w:tr w:rsidR="005079D8" w:rsidRPr="004B15A3" w14:paraId="3AB3CAA1" w14:textId="77777777" w:rsidTr="006C531E">
        <w:trPr>
          <w:trHeight w:val="593"/>
        </w:trPr>
        <w:tc>
          <w:tcPr>
            <w:tcW w:w="4680" w:type="dxa"/>
            <w:gridSpan w:val="2"/>
            <w:vMerge/>
            <w:shd w:val="clear" w:color="auto" w:fill="auto"/>
            <w:vAlign w:val="center"/>
          </w:tcPr>
          <w:p w14:paraId="4BEB6439" w14:textId="77777777" w:rsidR="005079D8" w:rsidRPr="00ED136B" w:rsidRDefault="005079D8" w:rsidP="006C53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2070B22E" w14:textId="77777777" w:rsidR="005079D8" w:rsidRPr="00ED136B" w:rsidRDefault="005079D8" w:rsidP="006C53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136B">
              <w:rPr>
                <w:rFonts w:ascii="TH SarabunPSK" w:hAnsi="TH SarabunPSK" w:cs="TH SarabunPSK"/>
                <w:b/>
                <w:bCs/>
                <w:cs/>
              </w:rPr>
              <w:t xml:space="preserve">1.ด้านความรู้  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E704F87" w14:textId="77777777" w:rsidR="005079D8" w:rsidRPr="00ED136B" w:rsidRDefault="005079D8" w:rsidP="006C53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136B">
              <w:rPr>
                <w:rFonts w:ascii="TH SarabunPSK" w:hAnsi="TH SarabunPSK" w:cs="TH SarabunPSK"/>
                <w:b/>
                <w:bCs/>
                <w:cs/>
              </w:rPr>
              <w:t xml:space="preserve">2.ด้านทักษะ 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5A7A617" w14:textId="77777777" w:rsidR="005079D8" w:rsidRPr="00ED136B" w:rsidRDefault="005079D8" w:rsidP="006C53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136B">
              <w:rPr>
                <w:rFonts w:ascii="TH SarabunPSK" w:hAnsi="TH SarabunPSK" w:cs="TH SarabunPSK"/>
                <w:b/>
                <w:bCs/>
                <w:cs/>
              </w:rPr>
              <w:t xml:space="preserve">3.ด้านจริยธรรม  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B9B951A" w14:textId="77777777" w:rsidR="005079D8" w:rsidRPr="00ED136B" w:rsidRDefault="005079D8" w:rsidP="006C53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136B">
              <w:rPr>
                <w:rFonts w:ascii="TH SarabunPSK" w:hAnsi="TH SarabunPSK" w:cs="TH SarabunPSK"/>
                <w:b/>
                <w:bCs/>
                <w:cs/>
              </w:rPr>
              <w:t xml:space="preserve">4.ด้านลักษณะบุคคล  </w:t>
            </w:r>
          </w:p>
        </w:tc>
      </w:tr>
      <w:tr w:rsidR="005079D8" w:rsidRPr="004B15A3" w14:paraId="4907F390" w14:textId="77777777" w:rsidTr="006C531E">
        <w:tc>
          <w:tcPr>
            <w:tcW w:w="739" w:type="dxa"/>
            <w:shd w:val="clear" w:color="auto" w:fill="auto"/>
          </w:tcPr>
          <w:p w14:paraId="1E716792" w14:textId="77777777" w:rsidR="005079D8" w:rsidRPr="004B15A3" w:rsidRDefault="005079D8" w:rsidP="006C531E">
            <w:pPr>
              <w:rPr>
                <w:rFonts w:ascii="TH SarabunPSK" w:hAnsi="TH SarabunPSK" w:cs="TH SarabunPSK"/>
                <w:color w:val="000000"/>
              </w:rPr>
            </w:pPr>
            <w:r w:rsidRPr="004B15A3">
              <w:rPr>
                <w:rFonts w:ascii="TH SarabunPSK" w:hAnsi="TH SarabunPSK" w:cs="TH SarabunPSK"/>
                <w:color w:val="000000"/>
              </w:rPr>
              <w:t>PLO</w:t>
            </w:r>
            <w:r w:rsidRPr="004B15A3">
              <w:rPr>
                <w:rFonts w:ascii="TH SarabunPSK" w:hAnsi="TH SarabunPSK" w:cs="TH SarabunPSK"/>
                <w:color w:val="000000"/>
                <w:cs/>
              </w:rPr>
              <w:t>....</w:t>
            </w:r>
          </w:p>
        </w:tc>
        <w:tc>
          <w:tcPr>
            <w:tcW w:w="3941" w:type="dxa"/>
          </w:tcPr>
          <w:p w14:paraId="7F9F00C9" w14:textId="77777777" w:rsidR="005079D8" w:rsidRPr="004B15A3" w:rsidRDefault="005079D8" w:rsidP="006C531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11EE1A6E" w14:textId="77777777" w:rsidR="005079D8" w:rsidRPr="004B15A3" w:rsidRDefault="005079D8" w:rsidP="006C531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7678A7BA" w14:textId="77777777" w:rsidR="005079D8" w:rsidRPr="004B15A3" w:rsidRDefault="005079D8" w:rsidP="006C531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0DC78C80" w14:textId="77777777" w:rsidR="005079D8" w:rsidRPr="004B15A3" w:rsidRDefault="005079D8" w:rsidP="006C531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B65BCC7" w14:textId="77777777" w:rsidR="005079D8" w:rsidRPr="004B15A3" w:rsidRDefault="005079D8" w:rsidP="006C531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079D8" w:rsidRPr="004B15A3" w14:paraId="6D6DD1E2" w14:textId="77777777" w:rsidTr="006C531E">
        <w:tc>
          <w:tcPr>
            <w:tcW w:w="739" w:type="dxa"/>
            <w:shd w:val="clear" w:color="auto" w:fill="auto"/>
          </w:tcPr>
          <w:p w14:paraId="5117A9E9" w14:textId="77777777" w:rsidR="005079D8" w:rsidRPr="004B15A3" w:rsidRDefault="005079D8" w:rsidP="006C531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941" w:type="dxa"/>
          </w:tcPr>
          <w:p w14:paraId="13DE3E3E" w14:textId="77777777" w:rsidR="005079D8" w:rsidRPr="004B15A3" w:rsidRDefault="005079D8" w:rsidP="006C531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500687E5" w14:textId="77777777" w:rsidR="005079D8" w:rsidRPr="004B15A3" w:rsidRDefault="005079D8" w:rsidP="006C531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25983EF3" w14:textId="77777777" w:rsidR="005079D8" w:rsidRPr="004B15A3" w:rsidRDefault="005079D8" w:rsidP="006C531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5CB3B330" w14:textId="77777777" w:rsidR="005079D8" w:rsidRPr="004B15A3" w:rsidRDefault="005079D8" w:rsidP="006C531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74EE1A24" w14:textId="77777777" w:rsidR="005079D8" w:rsidRPr="004B15A3" w:rsidRDefault="005079D8" w:rsidP="006C531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079D8" w:rsidRPr="004B15A3" w14:paraId="0C746EEA" w14:textId="77777777" w:rsidTr="006C531E">
        <w:tc>
          <w:tcPr>
            <w:tcW w:w="739" w:type="dxa"/>
            <w:shd w:val="clear" w:color="auto" w:fill="auto"/>
          </w:tcPr>
          <w:p w14:paraId="2919C037" w14:textId="77777777" w:rsidR="005079D8" w:rsidRPr="004B15A3" w:rsidRDefault="005079D8" w:rsidP="006C531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941" w:type="dxa"/>
          </w:tcPr>
          <w:p w14:paraId="5BEFD439" w14:textId="77777777" w:rsidR="005079D8" w:rsidRPr="004B15A3" w:rsidRDefault="005079D8" w:rsidP="006C531E">
            <w:pPr>
              <w:tabs>
                <w:tab w:val="left" w:pos="360"/>
                <w:tab w:val="left" w:pos="720"/>
                <w:tab w:val="left" w:pos="900"/>
              </w:tabs>
              <w:rPr>
                <w:rFonts w:ascii="TH SarabunPSK" w:eastAsia="Calibri" w:hAnsi="TH SarabunPSK" w:cs="TH SarabunPSK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1AAD6B2C" w14:textId="77777777" w:rsidR="005079D8" w:rsidRPr="004B15A3" w:rsidRDefault="005079D8" w:rsidP="006C531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09F53002" w14:textId="77777777" w:rsidR="005079D8" w:rsidRPr="004B15A3" w:rsidRDefault="005079D8" w:rsidP="006C531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1E3F78F9" w14:textId="77777777" w:rsidR="005079D8" w:rsidRPr="004B15A3" w:rsidRDefault="005079D8" w:rsidP="006C531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04109D6F" w14:textId="77777777" w:rsidR="005079D8" w:rsidRPr="004B15A3" w:rsidRDefault="005079D8" w:rsidP="006C531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079D8" w:rsidRPr="004B15A3" w14:paraId="11D9E9FD" w14:textId="77777777" w:rsidTr="006C531E">
        <w:tc>
          <w:tcPr>
            <w:tcW w:w="739" w:type="dxa"/>
            <w:shd w:val="clear" w:color="auto" w:fill="auto"/>
          </w:tcPr>
          <w:p w14:paraId="69CFB456" w14:textId="77777777" w:rsidR="005079D8" w:rsidRPr="004B15A3" w:rsidRDefault="005079D8" w:rsidP="006C531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941" w:type="dxa"/>
          </w:tcPr>
          <w:p w14:paraId="60464352" w14:textId="77777777" w:rsidR="005079D8" w:rsidRPr="004B15A3" w:rsidRDefault="005079D8" w:rsidP="006C531E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02919934" w14:textId="77777777" w:rsidR="005079D8" w:rsidRPr="004B15A3" w:rsidRDefault="005079D8" w:rsidP="006C531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26AF0F66" w14:textId="77777777" w:rsidR="005079D8" w:rsidRPr="004B15A3" w:rsidRDefault="005079D8" w:rsidP="006C531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24EE75AE" w14:textId="77777777" w:rsidR="005079D8" w:rsidRPr="004B15A3" w:rsidRDefault="005079D8" w:rsidP="006C531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6B255279" w14:textId="77777777" w:rsidR="005079D8" w:rsidRPr="004B15A3" w:rsidRDefault="005079D8" w:rsidP="006C531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079D8" w:rsidRPr="004B15A3" w14:paraId="15629FD5" w14:textId="77777777" w:rsidTr="006C531E">
        <w:tc>
          <w:tcPr>
            <w:tcW w:w="739" w:type="dxa"/>
            <w:shd w:val="clear" w:color="auto" w:fill="auto"/>
          </w:tcPr>
          <w:p w14:paraId="6FF25677" w14:textId="77777777" w:rsidR="005079D8" w:rsidRPr="004B15A3" w:rsidRDefault="005079D8" w:rsidP="006C531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941" w:type="dxa"/>
          </w:tcPr>
          <w:p w14:paraId="3EEBFEFA" w14:textId="77777777" w:rsidR="005079D8" w:rsidRPr="004B15A3" w:rsidRDefault="005079D8" w:rsidP="006C531E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7EA19E73" w14:textId="77777777" w:rsidR="005079D8" w:rsidRPr="004B15A3" w:rsidRDefault="005079D8" w:rsidP="006C531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1948959F" w14:textId="77777777" w:rsidR="005079D8" w:rsidRPr="004B15A3" w:rsidRDefault="005079D8" w:rsidP="006C531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10A0A159" w14:textId="77777777" w:rsidR="005079D8" w:rsidRPr="004B15A3" w:rsidRDefault="005079D8" w:rsidP="006C531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7D5A89BA" w14:textId="77777777" w:rsidR="005079D8" w:rsidRPr="004B15A3" w:rsidRDefault="005079D8" w:rsidP="006C531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079D8" w:rsidRPr="004B15A3" w14:paraId="2277CAA9" w14:textId="77777777" w:rsidTr="006C531E">
        <w:tc>
          <w:tcPr>
            <w:tcW w:w="739" w:type="dxa"/>
            <w:shd w:val="clear" w:color="auto" w:fill="auto"/>
          </w:tcPr>
          <w:p w14:paraId="039A5A37" w14:textId="77777777" w:rsidR="005079D8" w:rsidRPr="004B15A3" w:rsidRDefault="005079D8" w:rsidP="006C531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941" w:type="dxa"/>
          </w:tcPr>
          <w:p w14:paraId="5383AD6C" w14:textId="77777777" w:rsidR="005079D8" w:rsidRPr="004B15A3" w:rsidRDefault="005079D8" w:rsidP="006C53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7DA0DFF9" w14:textId="77777777" w:rsidR="005079D8" w:rsidRPr="004B15A3" w:rsidRDefault="005079D8" w:rsidP="006C531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1FBD4833" w14:textId="77777777" w:rsidR="005079D8" w:rsidRPr="004B15A3" w:rsidRDefault="005079D8" w:rsidP="006C531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3B878001" w14:textId="77777777" w:rsidR="005079D8" w:rsidRPr="004B15A3" w:rsidRDefault="005079D8" w:rsidP="006C531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58467809" w14:textId="77777777" w:rsidR="005079D8" w:rsidRPr="004B15A3" w:rsidRDefault="005079D8" w:rsidP="006C531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5079D8" w:rsidRPr="004B15A3" w14:paraId="6D136D29" w14:textId="77777777" w:rsidTr="006C531E">
        <w:tc>
          <w:tcPr>
            <w:tcW w:w="739" w:type="dxa"/>
            <w:shd w:val="clear" w:color="auto" w:fill="auto"/>
          </w:tcPr>
          <w:p w14:paraId="68A6839E" w14:textId="77777777" w:rsidR="005079D8" w:rsidRPr="004B15A3" w:rsidRDefault="005079D8" w:rsidP="006C531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941" w:type="dxa"/>
          </w:tcPr>
          <w:p w14:paraId="57143683" w14:textId="77777777" w:rsidR="005079D8" w:rsidRPr="004B15A3" w:rsidRDefault="005079D8" w:rsidP="006C531E">
            <w:pPr>
              <w:tabs>
                <w:tab w:val="left" w:pos="360"/>
              </w:tabs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3D7C31EE" w14:textId="77777777" w:rsidR="005079D8" w:rsidRPr="004B15A3" w:rsidRDefault="005079D8" w:rsidP="006C531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60945857" w14:textId="77777777" w:rsidR="005079D8" w:rsidRPr="004B15A3" w:rsidRDefault="005079D8" w:rsidP="006C531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360DFC7D" w14:textId="77777777" w:rsidR="005079D8" w:rsidRPr="004B15A3" w:rsidRDefault="005079D8" w:rsidP="006C531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519C1D0D" w14:textId="77777777" w:rsidR="005079D8" w:rsidRPr="004B15A3" w:rsidRDefault="005079D8" w:rsidP="006C531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5079D8" w:rsidRPr="004B15A3" w14:paraId="409DABE7" w14:textId="77777777" w:rsidTr="006C531E">
        <w:tc>
          <w:tcPr>
            <w:tcW w:w="739" w:type="dxa"/>
            <w:shd w:val="clear" w:color="auto" w:fill="auto"/>
          </w:tcPr>
          <w:p w14:paraId="1D4FBE40" w14:textId="77777777" w:rsidR="005079D8" w:rsidRPr="004B15A3" w:rsidRDefault="005079D8" w:rsidP="006C531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941" w:type="dxa"/>
          </w:tcPr>
          <w:p w14:paraId="17425693" w14:textId="77777777" w:rsidR="005079D8" w:rsidRPr="004B15A3" w:rsidRDefault="005079D8" w:rsidP="006C531E">
            <w:pPr>
              <w:tabs>
                <w:tab w:val="left" w:pos="360"/>
              </w:tabs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66FFF727" w14:textId="77777777" w:rsidR="005079D8" w:rsidRPr="004B15A3" w:rsidRDefault="005079D8" w:rsidP="006C531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04B98463" w14:textId="77777777" w:rsidR="005079D8" w:rsidRPr="004B15A3" w:rsidRDefault="005079D8" w:rsidP="006C531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5C188F0C" w14:textId="77777777" w:rsidR="005079D8" w:rsidRPr="004B15A3" w:rsidRDefault="005079D8" w:rsidP="006C531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534AB55" w14:textId="77777777" w:rsidR="005079D8" w:rsidRPr="004B15A3" w:rsidRDefault="005079D8" w:rsidP="006C531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7603CD23" w14:textId="77777777" w:rsidR="00456E35" w:rsidRDefault="00456E35" w:rsidP="00215D54">
      <w:pPr>
        <w:rPr>
          <w:rFonts w:ascii="TH SarabunPSK" w:hAnsi="TH SarabunPSK" w:cs="TH SarabunPSK"/>
          <w:sz w:val="32"/>
          <w:szCs w:val="32"/>
        </w:rPr>
      </w:pPr>
    </w:p>
    <w:p w14:paraId="4EE029E4" w14:textId="77777777" w:rsidR="00456E35" w:rsidRDefault="00456E35" w:rsidP="00215D54">
      <w:pPr>
        <w:rPr>
          <w:rFonts w:ascii="TH SarabunPSK" w:hAnsi="TH SarabunPSK" w:cs="TH SarabunPSK"/>
          <w:sz w:val="32"/>
          <w:szCs w:val="32"/>
        </w:rPr>
      </w:pPr>
    </w:p>
    <w:p w14:paraId="79AD9011" w14:textId="77777777" w:rsidR="005079D8" w:rsidRDefault="005079D8" w:rsidP="00215D54">
      <w:pPr>
        <w:rPr>
          <w:rFonts w:ascii="TH SarabunPSK" w:hAnsi="TH SarabunPSK" w:cs="TH SarabunPSK"/>
          <w:sz w:val="32"/>
          <w:szCs w:val="32"/>
        </w:rPr>
      </w:pPr>
    </w:p>
    <w:p w14:paraId="0AE1A291" w14:textId="77777777" w:rsidR="005079D8" w:rsidRDefault="005079D8" w:rsidP="00215D54">
      <w:pPr>
        <w:rPr>
          <w:rFonts w:ascii="TH SarabunPSK" w:hAnsi="TH SarabunPSK" w:cs="TH SarabunPSK"/>
          <w:sz w:val="32"/>
          <w:szCs w:val="32"/>
        </w:rPr>
        <w:sectPr w:rsidR="005079D8" w:rsidSect="00194EAD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0CD504B" w14:textId="3FE2F3A2" w:rsidR="00456E35" w:rsidRDefault="002D5052" w:rsidP="00215D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0</w:t>
      </w:r>
      <w:r w:rsidR="006E582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E582D">
        <w:rPr>
          <w:rFonts w:ascii="TH SarabunPSK" w:hAnsi="TH SarabunPSK" w:cs="TH SarabunPSK" w:hint="cs"/>
          <w:sz w:val="32"/>
          <w:szCs w:val="32"/>
          <w:cs/>
        </w:rPr>
        <w:t>ผลลัพธ์การเรียนรู้ที่คาดหวัง</w:t>
      </w:r>
      <w:r w:rsidR="00456E35">
        <w:rPr>
          <w:rFonts w:ascii="TH SarabunPSK" w:hAnsi="TH SarabunPSK" w:cs="TH SarabunPSK" w:hint="cs"/>
          <w:sz w:val="32"/>
          <w:szCs w:val="32"/>
          <w:cs/>
        </w:rPr>
        <w:t>รายชั้นปี</w:t>
      </w:r>
      <w:r w:rsidR="006E58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582D">
        <w:rPr>
          <w:rFonts w:ascii="TH SarabunPSK" w:hAnsi="TH SarabunPSK" w:cs="TH SarabunPSK"/>
          <w:sz w:val="32"/>
          <w:szCs w:val="32"/>
          <w:cs/>
        </w:rPr>
        <w:t>(</w:t>
      </w:r>
      <w:r w:rsidR="00456E35">
        <w:rPr>
          <w:rFonts w:ascii="TH SarabunPSK" w:hAnsi="TH SarabunPSK" w:cs="TH SarabunPSK"/>
          <w:sz w:val="32"/>
          <w:szCs w:val="32"/>
        </w:rPr>
        <w:t>Year Learning Outcomes</w:t>
      </w:r>
      <w:r w:rsidR="00456E35">
        <w:rPr>
          <w:rFonts w:ascii="TH SarabunPSK" w:hAnsi="TH SarabunPSK" w:cs="TH SarabunPSK"/>
          <w:sz w:val="32"/>
          <w:szCs w:val="32"/>
          <w:cs/>
        </w:rPr>
        <w:t>:</w:t>
      </w:r>
      <w:r w:rsidR="00456E35" w:rsidRPr="00456E35">
        <w:rPr>
          <w:rFonts w:ascii="TH SarabunPSK" w:hAnsi="TH SarabunPSK" w:cs="TH SarabunPSK"/>
          <w:sz w:val="32"/>
          <w:szCs w:val="32"/>
        </w:rPr>
        <w:t xml:space="preserve"> YLOs</w:t>
      </w:r>
      <w:r w:rsidR="00456E35">
        <w:rPr>
          <w:rFonts w:ascii="TH SarabunPSK" w:hAnsi="TH SarabunPSK" w:cs="TH SarabunPSK"/>
          <w:sz w:val="32"/>
          <w:szCs w:val="32"/>
          <w:cs/>
        </w:rPr>
        <w:t>)</w:t>
      </w:r>
    </w:p>
    <w:p w14:paraId="6D5DB4A5" w14:textId="166C4344" w:rsidR="001160C5" w:rsidRPr="001160C5" w:rsidRDefault="001160C5" w:rsidP="00215D54">
      <w:pP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1160C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ผลลัพธ์การเรียนรู้ที่คาดหวัง/สมรรถนะรายชั้นปี เป็นการกำหนดผลการเรียนรู้เพื่อใช้ในการติดตามความก้าวหน้าและประเมินพัฒน</w:t>
      </w:r>
      <w:r w:rsidR="00E63D1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า</w:t>
      </w:r>
      <w:r w:rsidRPr="001160C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การของนักศึกษา ที่จะทำให้มั่นใจว่าบัณฑิตจะมีผลลัพธ์การเรียนรู้ตามที่หลักสูตรคาดหวัง</w:t>
      </w:r>
      <w:r w:rsidR="00E63D1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ตามที่</w:t>
      </w:r>
      <w:r w:rsidRPr="001160C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กำหนดไว้)</w:t>
      </w:r>
    </w:p>
    <w:tbl>
      <w:tblPr>
        <w:tblStyle w:val="a5"/>
        <w:tblW w:w="13948" w:type="dxa"/>
        <w:tblLook w:val="04A0" w:firstRow="1" w:lastRow="0" w:firstColumn="1" w:lastColumn="0" w:noHBand="0" w:noVBand="1"/>
      </w:tblPr>
      <w:tblGrid>
        <w:gridCol w:w="988"/>
        <w:gridCol w:w="4961"/>
        <w:gridCol w:w="3969"/>
        <w:gridCol w:w="709"/>
        <w:gridCol w:w="3321"/>
      </w:tblGrid>
      <w:tr w:rsidR="001D766D" w14:paraId="03DAA6BA" w14:textId="77777777" w:rsidTr="001D766D">
        <w:tc>
          <w:tcPr>
            <w:tcW w:w="988" w:type="dxa"/>
          </w:tcPr>
          <w:p w14:paraId="2F8DF52F" w14:textId="77777777" w:rsidR="001D766D" w:rsidRDefault="001D766D" w:rsidP="006A30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4961" w:type="dxa"/>
          </w:tcPr>
          <w:p w14:paraId="7403DECB" w14:textId="77777777" w:rsidR="001D766D" w:rsidRDefault="001D766D" w:rsidP="00215D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21F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ที่คาดหว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ชั้นปี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5386FFF7" w14:textId="77777777" w:rsidR="001D766D" w:rsidRDefault="001D766D" w:rsidP="00DE51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6880F" w14:textId="77777777" w:rsidR="001D766D" w:rsidRDefault="001D766D" w:rsidP="00DE51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</w:tcPr>
          <w:p w14:paraId="646EA5C7" w14:textId="3F6B6855" w:rsidR="001D766D" w:rsidRPr="0069321F" w:rsidRDefault="001160C5" w:rsidP="00DE51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103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รรถนะ</w:t>
            </w:r>
            <w:r w:rsidRPr="001D766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D766D">
              <w:rPr>
                <w:rFonts w:ascii="TH SarabunPSK" w:hAnsi="TH SarabunPSK" w:cs="TH SarabunPSK"/>
                <w:sz w:val="32"/>
                <w:szCs w:val="32"/>
              </w:rPr>
              <w:t>Competencies</w:t>
            </w:r>
            <w:r w:rsidRPr="001D76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D766D" w14:paraId="742E649C" w14:textId="77777777" w:rsidTr="001D766D">
        <w:tc>
          <w:tcPr>
            <w:tcW w:w="988" w:type="dxa"/>
          </w:tcPr>
          <w:p w14:paraId="763AE277" w14:textId="77777777" w:rsidR="001D766D" w:rsidRDefault="001D766D" w:rsidP="00DE51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/1</w:t>
            </w:r>
          </w:p>
        </w:tc>
        <w:tc>
          <w:tcPr>
            <w:tcW w:w="4961" w:type="dxa"/>
          </w:tcPr>
          <w:p w14:paraId="4C0EF893" w14:textId="77777777" w:rsidR="001D766D" w:rsidRDefault="001D766D" w:rsidP="001502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LO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7562F74A" w14:textId="7926D8DF" w:rsidR="001D766D" w:rsidRPr="008732A3" w:rsidRDefault="001D766D" w:rsidP="0069321F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5D48E" w14:textId="77777777" w:rsidR="001D766D" w:rsidRDefault="001D766D" w:rsidP="006932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</w:tcPr>
          <w:p w14:paraId="0AA84366" w14:textId="625AED1A" w:rsidR="001D766D" w:rsidRPr="00D22075" w:rsidRDefault="001D766D" w:rsidP="0069321F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1D766D" w14:paraId="762C3621" w14:textId="77777777" w:rsidTr="001D766D">
        <w:tc>
          <w:tcPr>
            <w:tcW w:w="988" w:type="dxa"/>
          </w:tcPr>
          <w:p w14:paraId="32D6BC98" w14:textId="77777777" w:rsidR="001D766D" w:rsidRDefault="001D766D" w:rsidP="00DE51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730DD9E0" w14:textId="77777777" w:rsidR="001D766D" w:rsidRDefault="001D766D" w:rsidP="001502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LO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756C4B3A" w14:textId="77777777" w:rsidR="001D766D" w:rsidRDefault="001D766D" w:rsidP="006932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EDCCA" w14:textId="77777777" w:rsidR="001D766D" w:rsidRDefault="001D766D" w:rsidP="006932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</w:tcPr>
          <w:p w14:paraId="41B920CD" w14:textId="77777777" w:rsidR="001D766D" w:rsidRDefault="001D766D" w:rsidP="006932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66D" w14:paraId="0E58114F" w14:textId="77777777" w:rsidTr="001D766D">
        <w:tc>
          <w:tcPr>
            <w:tcW w:w="988" w:type="dxa"/>
          </w:tcPr>
          <w:p w14:paraId="19259224" w14:textId="77777777" w:rsidR="001D766D" w:rsidRDefault="001D766D" w:rsidP="00DE51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5164362F" w14:textId="77777777" w:rsidR="001D766D" w:rsidRDefault="001D766D" w:rsidP="006932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LO</w:t>
            </w:r>
            <w:r w:rsidRPr="00AB16A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0C7F9161" w14:textId="77777777" w:rsidR="001D766D" w:rsidRDefault="001D766D" w:rsidP="006932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8E3B9" w14:textId="77777777" w:rsidR="001D766D" w:rsidRDefault="001D766D" w:rsidP="006932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</w:tcPr>
          <w:p w14:paraId="2B44ED80" w14:textId="77777777" w:rsidR="001D766D" w:rsidRDefault="001D766D" w:rsidP="006932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66D" w14:paraId="705F58AF" w14:textId="77777777" w:rsidTr="001D766D">
        <w:tc>
          <w:tcPr>
            <w:tcW w:w="988" w:type="dxa"/>
          </w:tcPr>
          <w:p w14:paraId="639CB3F4" w14:textId="77777777" w:rsidR="001D766D" w:rsidRDefault="001D766D" w:rsidP="00DE51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/2</w:t>
            </w:r>
          </w:p>
        </w:tc>
        <w:tc>
          <w:tcPr>
            <w:tcW w:w="4961" w:type="dxa"/>
          </w:tcPr>
          <w:p w14:paraId="0DB07095" w14:textId="77777777" w:rsidR="001D766D" w:rsidRDefault="001D766D" w:rsidP="006932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LO</w:t>
            </w:r>
            <w:r w:rsidRPr="00AB16A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44DBCEE8" w14:textId="77777777" w:rsidR="001D766D" w:rsidRDefault="001D766D" w:rsidP="006932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D7EC3" w14:textId="77777777" w:rsidR="001D766D" w:rsidRDefault="001D766D" w:rsidP="006932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</w:tcPr>
          <w:p w14:paraId="1814C892" w14:textId="77777777" w:rsidR="001D766D" w:rsidRDefault="001D766D" w:rsidP="006932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66D" w14:paraId="7A9B19F2" w14:textId="77777777" w:rsidTr="001D766D">
        <w:tc>
          <w:tcPr>
            <w:tcW w:w="988" w:type="dxa"/>
          </w:tcPr>
          <w:p w14:paraId="14DA3500" w14:textId="77777777" w:rsidR="001D766D" w:rsidRDefault="001D766D" w:rsidP="006932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12300B8F" w14:textId="72CB7594" w:rsidR="001D766D" w:rsidRDefault="008E57C6" w:rsidP="006932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58381629" w14:textId="77777777" w:rsidR="001D766D" w:rsidRDefault="001D766D" w:rsidP="006932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6F8FC" w14:textId="77777777" w:rsidR="001D766D" w:rsidRDefault="001D766D" w:rsidP="006932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</w:tcPr>
          <w:p w14:paraId="587AD06F" w14:textId="77777777" w:rsidR="001D766D" w:rsidRDefault="001D766D" w:rsidP="006932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66D" w14:paraId="6CD72381" w14:textId="77777777" w:rsidTr="001D766D">
        <w:tc>
          <w:tcPr>
            <w:tcW w:w="988" w:type="dxa"/>
          </w:tcPr>
          <w:p w14:paraId="2B3F6123" w14:textId="77777777" w:rsidR="001D766D" w:rsidRDefault="001D766D" w:rsidP="006932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397E37E2" w14:textId="57376FD7" w:rsidR="001D766D" w:rsidRDefault="008E57C6" w:rsidP="006932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3A32AD79" w14:textId="77777777" w:rsidR="001D766D" w:rsidRDefault="001D766D" w:rsidP="006932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5C2AA" w14:textId="77777777" w:rsidR="001D766D" w:rsidRDefault="001D766D" w:rsidP="006932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</w:tcPr>
          <w:p w14:paraId="3A79C714" w14:textId="77777777" w:rsidR="001D766D" w:rsidRDefault="001D766D" w:rsidP="006932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66D" w14:paraId="14D10C42" w14:textId="77777777" w:rsidTr="001D766D">
        <w:tc>
          <w:tcPr>
            <w:tcW w:w="988" w:type="dxa"/>
          </w:tcPr>
          <w:p w14:paraId="1479F285" w14:textId="77777777" w:rsidR="001D766D" w:rsidRDefault="001D766D" w:rsidP="006932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25598619" w14:textId="50812F46" w:rsidR="001D766D" w:rsidRDefault="008E57C6" w:rsidP="006932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767A463E" w14:textId="77777777" w:rsidR="001D766D" w:rsidRDefault="001D766D" w:rsidP="006932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5BE92" w14:textId="77777777" w:rsidR="001D766D" w:rsidRDefault="001D766D" w:rsidP="006932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</w:tcPr>
          <w:p w14:paraId="47CCBF3B" w14:textId="77777777" w:rsidR="001D766D" w:rsidRDefault="001D766D" w:rsidP="006932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D000F1" w14:textId="77777777" w:rsidR="00AB16A0" w:rsidRDefault="00AB16A0"/>
    <w:p w14:paraId="70C0E388" w14:textId="77777777" w:rsidR="00AB16A0" w:rsidRDefault="00AB16A0"/>
    <w:tbl>
      <w:tblPr>
        <w:tblStyle w:val="2"/>
        <w:tblW w:w="13948" w:type="dxa"/>
        <w:tblLook w:val="04A0" w:firstRow="1" w:lastRow="0" w:firstColumn="1" w:lastColumn="0" w:noHBand="0" w:noVBand="1"/>
      </w:tblPr>
      <w:tblGrid>
        <w:gridCol w:w="988"/>
        <w:gridCol w:w="4961"/>
        <w:gridCol w:w="3969"/>
        <w:gridCol w:w="709"/>
        <w:gridCol w:w="3321"/>
      </w:tblGrid>
      <w:tr w:rsidR="001D766D" w:rsidRPr="00DE5103" w14:paraId="4CC93F52" w14:textId="77777777" w:rsidTr="001D766D">
        <w:tc>
          <w:tcPr>
            <w:tcW w:w="988" w:type="dxa"/>
          </w:tcPr>
          <w:p w14:paraId="32E5CB46" w14:textId="77777777" w:rsidR="001D766D" w:rsidRPr="00DE5103" w:rsidRDefault="001D766D" w:rsidP="00DE51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4961" w:type="dxa"/>
          </w:tcPr>
          <w:p w14:paraId="34B40171" w14:textId="77777777" w:rsidR="001D766D" w:rsidRPr="00DE5103" w:rsidRDefault="001D766D" w:rsidP="00DE51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5103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ที่คาดหวัง</w:t>
            </w:r>
            <w:r w:rsidRPr="00DE51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ชั้นปี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78A80AB0" w14:textId="77777777" w:rsidR="001D766D" w:rsidRPr="00DE5103" w:rsidRDefault="001D766D" w:rsidP="00DE51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510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EFC72" w14:textId="77777777" w:rsidR="001D766D" w:rsidRPr="00DE5103" w:rsidRDefault="001D766D" w:rsidP="00DE51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</w:tcPr>
          <w:p w14:paraId="11177AA8" w14:textId="77777777" w:rsidR="001D766D" w:rsidRPr="00DE5103" w:rsidRDefault="001D766D" w:rsidP="00DE51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5103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รรถนะ</w:t>
            </w:r>
            <w:r w:rsidRPr="001D766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D766D">
              <w:rPr>
                <w:rFonts w:ascii="TH SarabunPSK" w:hAnsi="TH SarabunPSK" w:cs="TH SarabunPSK"/>
                <w:sz w:val="32"/>
                <w:szCs w:val="32"/>
              </w:rPr>
              <w:t>Competencies</w:t>
            </w:r>
            <w:r w:rsidRPr="001D76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D766D" w:rsidRPr="00DE5103" w14:paraId="30EEB12C" w14:textId="77777777" w:rsidTr="001D766D">
        <w:tc>
          <w:tcPr>
            <w:tcW w:w="988" w:type="dxa"/>
          </w:tcPr>
          <w:p w14:paraId="5F8F00C8" w14:textId="77777777" w:rsidR="001D766D" w:rsidRPr="00DE5103" w:rsidRDefault="001D766D" w:rsidP="00DE51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E5103"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</w:p>
        </w:tc>
        <w:tc>
          <w:tcPr>
            <w:tcW w:w="4961" w:type="dxa"/>
          </w:tcPr>
          <w:p w14:paraId="0C1DEA40" w14:textId="77777777" w:rsidR="001D766D" w:rsidRPr="00DE5103" w:rsidRDefault="001D766D" w:rsidP="00DE51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LO2</w:t>
            </w:r>
            <w:r w:rsidRPr="00DE51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E510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72B05ACF" w14:textId="77777777" w:rsidR="001D766D" w:rsidRPr="00DE5103" w:rsidRDefault="001D766D" w:rsidP="00DE51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8B4ED" w14:textId="77777777" w:rsidR="001D766D" w:rsidRPr="00DE5103" w:rsidRDefault="001D766D" w:rsidP="00DE51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</w:tcPr>
          <w:p w14:paraId="6761E081" w14:textId="77777777" w:rsidR="001D766D" w:rsidRPr="00DE5103" w:rsidRDefault="001D766D" w:rsidP="00DE51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66D" w:rsidRPr="00DE5103" w14:paraId="0750F72D" w14:textId="77777777" w:rsidTr="001D766D">
        <w:tc>
          <w:tcPr>
            <w:tcW w:w="988" w:type="dxa"/>
          </w:tcPr>
          <w:p w14:paraId="500FA592" w14:textId="77777777" w:rsidR="001D766D" w:rsidRPr="00DE5103" w:rsidRDefault="001D766D" w:rsidP="00DE51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034FC1E9" w14:textId="77777777" w:rsidR="001D766D" w:rsidRPr="00DE5103" w:rsidRDefault="001D766D" w:rsidP="00DE51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LO2</w:t>
            </w:r>
            <w:r w:rsidRPr="00DE51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E510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25CEC264" w14:textId="77777777" w:rsidR="001D766D" w:rsidRPr="00DE5103" w:rsidRDefault="001D766D" w:rsidP="00DE51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43965" w14:textId="77777777" w:rsidR="001D766D" w:rsidRPr="00DE5103" w:rsidRDefault="001D766D" w:rsidP="00DE51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</w:tcPr>
          <w:p w14:paraId="251A919D" w14:textId="77777777" w:rsidR="001D766D" w:rsidRPr="00DE5103" w:rsidRDefault="001D766D" w:rsidP="00DE51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66D" w:rsidRPr="00DE5103" w14:paraId="45D3F452" w14:textId="77777777" w:rsidTr="001D766D">
        <w:tc>
          <w:tcPr>
            <w:tcW w:w="988" w:type="dxa"/>
          </w:tcPr>
          <w:p w14:paraId="4827233B" w14:textId="77777777" w:rsidR="001D766D" w:rsidRPr="00DE5103" w:rsidRDefault="001D766D" w:rsidP="00DE51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207F7CE1" w14:textId="77777777" w:rsidR="001D766D" w:rsidRPr="00DE5103" w:rsidRDefault="001D766D" w:rsidP="00DE51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5103">
              <w:rPr>
                <w:rFonts w:ascii="TH SarabunPSK" w:hAnsi="TH SarabunPSK" w:cs="TH SarabunPSK"/>
                <w:sz w:val="32"/>
                <w:szCs w:val="32"/>
              </w:rPr>
              <w:t>YLO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E51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E510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55E69389" w14:textId="77777777" w:rsidR="001D766D" w:rsidRPr="00DE5103" w:rsidRDefault="001D766D" w:rsidP="00DE51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6D9C5" w14:textId="77777777" w:rsidR="001D766D" w:rsidRPr="00DE5103" w:rsidRDefault="001D766D" w:rsidP="00DE51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</w:tcPr>
          <w:p w14:paraId="46CD1CBA" w14:textId="77777777" w:rsidR="001D766D" w:rsidRPr="00DE5103" w:rsidRDefault="001D766D" w:rsidP="00DE51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66D" w:rsidRPr="00DE5103" w14:paraId="30981E3D" w14:textId="77777777" w:rsidTr="001D766D">
        <w:tc>
          <w:tcPr>
            <w:tcW w:w="988" w:type="dxa"/>
          </w:tcPr>
          <w:p w14:paraId="6F50C514" w14:textId="77777777" w:rsidR="001D766D" w:rsidRPr="00DE5103" w:rsidRDefault="001D766D" w:rsidP="00DE51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E5103">
              <w:rPr>
                <w:rFonts w:ascii="TH SarabunPSK" w:hAnsi="TH SarabunPSK" w:cs="TH SarabunPSK" w:hint="cs"/>
                <w:sz w:val="32"/>
                <w:szCs w:val="32"/>
                <w:cs/>
              </w:rPr>
              <w:t>/2</w:t>
            </w:r>
          </w:p>
        </w:tc>
        <w:tc>
          <w:tcPr>
            <w:tcW w:w="4961" w:type="dxa"/>
          </w:tcPr>
          <w:p w14:paraId="08A58190" w14:textId="77777777" w:rsidR="001D766D" w:rsidRPr="00DE5103" w:rsidRDefault="001D766D" w:rsidP="00DE51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5103">
              <w:rPr>
                <w:rFonts w:ascii="TH SarabunPSK" w:hAnsi="TH SarabunPSK" w:cs="TH SarabunPSK"/>
                <w:sz w:val="32"/>
                <w:szCs w:val="32"/>
              </w:rPr>
              <w:t>YLO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E51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E510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50681700" w14:textId="77777777" w:rsidR="001D766D" w:rsidRPr="00DE5103" w:rsidRDefault="001D766D" w:rsidP="00DE51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742DA" w14:textId="77777777" w:rsidR="001D766D" w:rsidRPr="00DE5103" w:rsidRDefault="001D766D" w:rsidP="00DE51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</w:tcPr>
          <w:p w14:paraId="7CDC7597" w14:textId="77777777" w:rsidR="001D766D" w:rsidRPr="00DE5103" w:rsidRDefault="001D766D" w:rsidP="00DE51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66D" w:rsidRPr="00DE5103" w14:paraId="270343D6" w14:textId="77777777" w:rsidTr="001D766D">
        <w:tc>
          <w:tcPr>
            <w:tcW w:w="988" w:type="dxa"/>
          </w:tcPr>
          <w:p w14:paraId="56CCD1B7" w14:textId="77777777" w:rsidR="001D766D" w:rsidRPr="00DE5103" w:rsidRDefault="001D766D" w:rsidP="00DE51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0A96453B" w14:textId="257C2032" w:rsidR="001D766D" w:rsidRPr="00DE5103" w:rsidRDefault="001160C5" w:rsidP="00DE51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41EAA38D" w14:textId="77777777" w:rsidR="001D766D" w:rsidRPr="00DE5103" w:rsidRDefault="001D766D" w:rsidP="00DE51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13E20" w14:textId="77777777" w:rsidR="001D766D" w:rsidRPr="00DE5103" w:rsidRDefault="001D766D" w:rsidP="00DE51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</w:tcPr>
          <w:p w14:paraId="1C092CAA" w14:textId="77777777" w:rsidR="001D766D" w:rsidRPr="00DE5103" w:rsidRDefault="001D766D" w:rsidP="00DE51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66D" w:rsidRPr="00DE5103" w14:paraId="769B05AD" w14:textId="77777777" w:rsidTr="001D766D">
        <w:tc>
          <w:tcPr>
            <w:tcW w:w="988" w:type="dxa"/>
          </w:tcPr>
          <w:p w14:paraId="434E268F" w14:textId="77777777" w:rsidR="001D766D" w:rsidRPr="00DE5103" w:rsidRDefault="001D766D" w:rsidP="00DE51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282A102C" w14:textId="7915914C" w:rsidR="001D766D" w:rsidRPr="00DE5103" w:rsidRDefault="001160C5" w:rsidP="00DE51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.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70BB21C0" w14:textId="77777777" w:rsidR="001D766D" w:rsidRPr="00DE5103" w:rsidRDefault="001D766D" w:rsidP="00DE51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AC4AD" w14:textId="77777777" w:rsidR="001D766D" w:rsidRPr="00DE5103" w:rsidRDefault="001D766D" w:rsidP="00DE51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  <w:tcBorders>
              <w:left w:val="single" w:sz="4" w:space="0" w:color="auto"/>
              <w:bottom w:val="single" w:sz="4" w:space="0" w:color="auto"/>
            </w:tcBorders>
          </w:tcPr>
          <w:p w14:paraId="7627F97C" w14:textId="77777777" w:rsidR="001D766D" w:rsidRPr="00DE5103" w:rsidRDefault="001D766D" w:rsidP="00DE51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A55390" w14:textId="77777777" w:rsidR="00AB16A0" w:rsidRDefault="00AB16A0"/>
    <w:tbl>
      <w:tblPr>
        <w:tblStyle w:val="2"/>
        <w:tblW w:w="13948" w:type="dxa"/>
        <w:tblLook w:val="04A0" w:firstRow="1" w:lastRow="0" w:firstColumn="1" w:lastColumn="0" w:noHBand="0" w:noVBand="1"/>
      </w:tblPr>
      <w:tblGrid>
        <w:gridCol w:w="988"/>
        <w:gridCol w:w="4961"/>
        <w:gridCol w:w="3959"/>
        <w:gridCol w:w="719"/>
        <w:gridCol w:w="3321"/>
      </w:tblGrid>
      <w:tr w:rsidR="001D766D" w:rsidRPr="00DE5103" w14:paraId="32BCA9AC" w14:textId="77777777" w:rsidTr="001D766D">
        <w:tc>
          <w:tcPr>
            <w:tcW w:w="988" w:type="dxa"/>
          </w:tcPr>
          <w:p w14:paraId="69838F01" w14:textId="77777777" w:rsidR="001D766D" w:rsidRPr="00DE5103" w:rsidRDefault="001D766D" w:rsidP="00EB73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ั้นปีที่ 3</w:t>
            </w:r>
          </w:p>
        </w:tc>
        <w:tc>
          <w:tcPr>
            <w:tcW w:w="4961" w:type="dxa"/>
          </w:tcPr>
          <w:p w14:paraId="77121571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5103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ที่คาดหวัง</w:t>
            </w:r>
            <w:r w:rsidRPr="00DE51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ชั้นปี </w:t>
            </w:r>
          </w:p>
        </w:tc>
        <w:tc>
          <w:tcPr>
            <w:tcW w:w="3959" w:type="dxa"/>
            <w:tcBorders>
              <w:right w:val="single" w:sz="4" w:space="0" w:color="auto"/>
            </w:tcBorders>
          </w:tcPr>
          <w:p w14:paraId="0BCD8877" w14:textId="77777777" w:rsidR="001D766D" w:rsidRPr="00DE5103" w:rsidRDefault="001D766D" w:rsidP="00EB73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510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8ECCF" w14:textId="77777777" w:rsidR="001D766D" w:rsidRPr="00DE5103" w:rsidRDefault="001D766D" w:rsidP="00EB73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</w:tcPr>
          <w:p w14:paraId="76A1A826" w14:textId="77777777" w:rsidR="001D766D" w:rsidRPr="00DE5103" w:rsidRDefault="001D766D" w:rsidP="00EB73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5103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รรถนะ</w:t>
            </w:r>
            <w:r w:rsidRPr="001D766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D766D">
              <w:rPr>
                <w:rFonts w:ascii="TH SarabunPSK" w:hAnsi="TH SarabunPSK" w:cs="TH SarabunPSK"/>
                <w:sz w:val="32"/>
                <w:szCs w:val="32"/>
              </w:rPr>
              <w:t>Competencies</w:t>
            </w:r>
            <w:r w:rsidRPr="001D76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D766D" w:rsidRPr="00DE5103" w14:paraId="196DDD92" w14:textId="77777777" w:rsidTr="001D766D">
        <w:tc>
          <w:tcPr>
            <w:tcW w:w="988" w:type="dxa"/>
          </w:tcPr>
          <w:p w14:paraId="0AC60CAC" w14:textId="77777777" w:rsidR="001D766D" w:rsidRPr="00DE5103" w:rsidRDefault="001D766D" w:rsidP="00EB73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E5103"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</w:p>
        </w:tc>
        <w:tc>
          <w:tcPr>
            <w:tcW w:w="4961" w:type="dxa"/>
          </w:tcPr>
          <w:p w14:paraId="6AE0C626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LO2</w:t>
            </w:r>
            <w:r w:rsidRPr="00DE51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E510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59" w:type="dxa"/>
            <w:tcBorders>
              <w:right w:val="single" w:sz="4" w:space="0" w:color="auto"/>
            </w:tcBorders>
          </w:tcPr>
          <w:p w14:paraId="4C1E8B54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3E22B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</w:tcPr>
          <w:p w14:paraId="3D985E7E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66D" w:rsidRPr="00DE5103" w14:paraId="4B0E183D" w14:textId="77777777" w:rsidTr="001D766D">
        <w:tc>
          <w:tcPr>
            <w:tcW w:w="988" w:type="dxa"/>
          </w:tcPr>
          <w:p w14:paraId="26D9DCB1" w14:textId="77777777" w:rsidR="001D766D" w:rsidRPr="00DE5103" w:rsidRDefault="001D766D" w:rsidP="00EB73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0EF4440D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LO2</w:t>
            </w:r>
            <w:r w:rsidRPr="00DE51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E510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59" w:type="dxa"/>
            <w:tcBorders>
              <w:right w:val="single" w:sz="4" w:space="0" w:color="auto"/>
            </w:tcBorders>
          </w:tcPr>
          <w:p w14:paraId="4BE360B7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23CF2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</w:tcPr>
          <w:p w14:paraId="09E90268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66D" w:rsidRPr="00DE5103" w14:paraId="3C65DF09" w14:textId="77777777" w:rsidTr="001D766D">
        <w:tc>
          <w:tcPr>
            <w:tcW w:w="988" w:type="dxa"/>
          </w:tcPr>
          <w:p w14:paraId="76C4A86F" w14:textId="77777777" w:rsidR="001D766D" w:rsidRPr="00DE5103" w:rsidRDefault="001D766D" w:rsidP="00EB73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717EA714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5103">
              <w:rPr>
                <w:rFonts w:ascii="TH SarabunPSK" w:hAnsi="TH SarabunPSK" w:cs="TH SarabunPSK"/>
                <w:sz w:val="32"/>
                <w:szCs w:val="32"/>
              </w:rPr>
              <w:t>YLO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E51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E510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59" w:type="dxa"/>
            <w:tcBorders>
              <w:right w:val="single" w:sz="4" w:space="0" w:color="auto"/>
            </w:tcBorders>
          </w:tcPr>
          <w:p w14:paraId="22DC94BE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2F4D9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</w:tcPr>
          <w:p w14:paraId="3AB7E8AC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66D" w:rsidRPr="00DE5103" w14:paraId="6A3E5179" w14:textId="77777777" w:rsidTr="001D766D">
        <w:tc>
          <w:tcPr>
            <w:tcW w:w="988" w:type="dxa"/>
          </w:tcPr>
          <w:p w14:paraId="2B2A30DD" w14:textId="77777777" w:rsidR="001D766D" w:rsidRPr="00DE5103" w:rsidRDefault="001D766D" w:rsidP="00EB73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E5103">
              <w:rPr>
                <w:rFonts w:ascii="TH SarabunPSK" w:hAnsi="TH SarabunPSK" w:cs="TH SarabunPSK" w:hint="cs"/>
                <w:sz w:val="32"/>
                <w:szCs w:val="32"/>
                <w:cs/>
              </w:rPr>
              <w:t>/2</w:t>
            </w:r>
          </w:p>
        </w:tc>
        <w:tc>
          <w:tcPr>
            <w:tcW w:w="4961" w:type="dxa"/>
          </w:tcPr>
          <w:p w14:paraId="0CA16AE6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5103">
              <w:rPr>
                <w:rFonts w:ascii="TH SarabunPSK" w:hAnsi="TH SarabunPSK" w:cs="TH SarabunPSK"/>
                <w:sz w:val="32"/>
                <w:szCs w:val="32"/>
              </w:rPr>
              <w:t>YLO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E51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E510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959" w:type="dxa"/>
            <w:tcBorders>
              <w:right w:val="single" w:sz="4" w:space="0" w:color="auto"/>
            </w:tcBorders>
          </w:tcPr>
          <w:p w14:paraId="278EC083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C3BF4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</w:tcPr>
          <w:p w14:paraId="7B14DBB9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66D" w:rsidRPr="00DE5103" w14:paraId="12F8477D" w14:textId="77777777" w:rsidTr="001D766D">
        <w:tc>
          <w:tcPr>
            <w:tcW w:w="988" w:type="dxa"/>
          </w:tcPr>
          <w:p w14:paraId="73C8862A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6ECFF915" w14:textId="2C9E5465" w:rsidR="001D766D" w:rsidRPr="00DE5103" w:rsidRDefault="008E57C6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  <w:tc>
          <w:tcPr>
            <w:tcW w:w="3959" w:type="dxa"/>
            <w:tcBorders>
              <w:right w:val="single" w:sz="4" w:space="0" w:color="auto"/>
            </w:tcBorders>
          </w:tcPr>
          <w:p w14:paraId="3B939656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B36E3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</w:tcPr>
          <w:p w14:paraId="6B756D8A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66D" w:rsidRPr="00DE5103" w14:paraId="164B629B" w14:textId="77777777" w:rsidTr="001D766D">
        <w:tc>
          <w:tcPr>
            <w:tcW w:w="988" w:type="dxa"/>
          </w:tcPr>
          <w:p w14:paraId="59DB3FBB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4B28C10D" w14:textId="5725CD3A" w:rsidR="001D766D" w:rsidRPr="00DE5103" w:rsidRDefault="008E57C6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</w:tc>
        <w:tc>
          <w:tcPr>
            <w:tcW w:w="3959" w:type="dxa"/>
            <w:tcBorders>
              <w:right w:val="single" w:sz="4" w:space="0" w:color="auto"/>
            </w:tcBorders>
          </w:tcPr>
          <w:p w14:paraId="7582DA93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824DA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</w:tcPr>
          <w:p w14:paraId="2B7A84F5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66D" w:rsidRPr="00DE5103" w14:paraId="214F8924" w14:textId="77777777" w:rsidTr="001D766D">
        <w:tc>
          <w:tcPr>
            <w:tcW w:w="988" w:type="dxa"/>
          </w:tcPr>
          <w:p w14:paraId="65127F3E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11A84A70" w14:textId="540285CE" w:rsidR="001D766D" w:rsidRPr="00DE5103" w:rsidRDefault="008E57C6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</w:tc>
        <w:tc>
          <w:tcPr>
            <w:tcW w:w="3959" w:type="dxa"/>
            <w:tcBorders>
              <w:right w:val="single" w:sz="4" w:space="0" w:color="auto"/>
            </w:tcBorders>
          </w:tcPr>
          <w:p w14:paraId="003C6729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E336A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</w:tcPr>
          <w:p w14:paraId="5B1720BB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9B0C1AB" w14:textId="77777777" w:rsidR="00AB16A0" w:rsidRDefault="00AB16A0"/>
    <w:p w14:paraId="4D0293D1" w14:textId="77777777" w:rsidR="00456E35" w:rsidRDefault="00456E35" w:rsidP="00215D5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2"/>
        <w:tblW w:w="13948" w:type="dxa"/>
        <w:tblLook w:val="04A0" w:firstRow="1" w:lastRow="0" w:firstColumn="1" w:lastColumn="0" w:noHBand="0" w:noVBand="1"/>
      </w:tblPr>
      <w:tblGrid>
        <w:gridCol w:w="988"/>
        <w:gridCol w:w="4961"/>
        <w:gridCol w:w="3969"/>
        <w:gridCol w:w="709"/>
        <w:gridCol w:w="3321"/>
      </w:tblGrid>
      <w:tr w:rsidR="001D766D" w:rsidRPr="00DE5103" w14:paraId="695CFC76" w14:textId="77777777" w:rsidTr="001D766D">
        <w:tc>
          <w:tcPr>
            <w:tcW w:w="988" w:type="dxa"/>
          </w:tcPr>
          <w:p w14:paraId="76ED8978" w14:textId="77777777" w:rsidR="001D766D" w:rsidRPr="00DE5103" w:rsidRDefault="001D766D" w:rsidP="00EB73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4961" w:type="dxa"/>
          </w:tcPr>
          <w:p w14:paraId="11BFCAEA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5103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ที่คาดหวัง</w:t>
            </w:r>
            <w:r w:rsidRPr="00DE51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ชั้นปี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05D8327A" w14:textId="77777777" w:rsidR="001D766D" w:rsidRPr="00DE5103" w:rsidRDefault="001D766D" w:rsidP="00EB73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510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52007" w14:textId="77777777" w:rsidR="001D766D" w:rsidRPr="00DE5103" w:rsidRDefault="001D766D" w:rsidP="00EB73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</w:tcPr>
          <w:p w14:paraId="0F7A7EBE" w14:textId="77777777" w:rsidR="001D766D" w:rsidRPr="00DE5103" w:rsidRDefault="001D766D" w:rsidP="00EB73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5103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รรถนะ</w:t>
            </w:r>
            <w:r w:rsidRPr="001D766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D766D">
              <w:rPr>
                <w:rFonts w:ascii="TH SarabunPSK" w:hAnsi="TH SarabunPSK" w:cs="TH SarabunPSK"/>
                <w:sz w:val="32"/>
                <w:szCs w:val="32"/>
              </w:rPr>
              <w:t>Competencies</w:t>
            </w:r>
            <w:r w:rsidRPr="001D76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D766D" w:rsidRPr="00DE5103" w14:paraId="69368B49" w14:textId="77777777" w:rsidTr="001D766D">
        <w:tc>
          <w:tcPr>
            <w:tcW w:w="988" w:type="dxa"/>
          </w:tcPr>
          <w:p w14:paraId="2F4E38F9" w14:textId="77777777" w:rsidR="001D766D" w:rsidRPr="00DE5103" w:rsidRDefault="001D766D" w:rsidP="00EB73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E5103"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</w:p>
        </w:tc>
        <w:tc>
          <w:tcPr>
            <w:tcW w:w="4961" w:type="dxa"/>
          </w:tcPr>
          <w:p w14:paraId="66EC76D4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LO2</w:t>
            </w:r>
            <w:r w:rsidRPr="00DE51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E510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1897A312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7AD47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</w:tcPr>
          <w:p w14:paraId="1A9F3810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66D" w:rsidRPr="00DE5103" w14:paraId="56C2AE11" w14:textId="77777777" w:rsidTr="001D766D">
        <w:tc>
          <w:tcPr>
            <w:tcW w:w="988" w:type="dxa"/>
          </w:tcPr>
          <w:p w14:paraId="6C8A68AD" w14:textId="77777777" w:rsidR="001D766D" w:rsidRPr="00DE5103" w:rsidRDefault="001D766D" w:rsidP="00EB73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14DEAA0A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LO2</w:t>
            </w:r>
            <w:r w:rsidRPr="00DE51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E510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3D2DF868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F7F28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</w:tcPr>
          <w:p w14:paraId="2CDDDF0D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66D" w:rsidRPr="00DE5103" w14:paraId="1A12C858" w14:textId="77777777" w:rsidTr="001D766D">
        <w:tc>
          <w:tcPr>
            <w:tcW w:w="988" w:type="dxa"/>
          </w:tcPr>
          <w:p w14:paraId="059CB2CC" w14:textId="77777777" w:rsidR="001D766D" w:rsidRPr="00DE5103" w:rsidRDefault="001D766D" w:rsidP="00EB73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6783EFCF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5103">
              <w:rPr>
                <w:rFonts w:ascii="TH SarabunPSK" w:hAnsi="TH SarabunPSK" w:cs="TH SarabunPSK"/>
                <w:sz w:val="32"/>
                <w:szCs w:val="32"/>
              </w:rPr>
              <w:t>YLO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E51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E510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4B93BEC7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AA551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</w:tcPr>
          <w:p w14:paraId="79750A23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66D" w:rsidRPr="00DE5103" w14:paraId="4250FF71" w14:textId="77777777" w:rsidTr="001D766D">
        <w:tc>
          <w:tcPr>
            <w:tcW w:w="988" w:type="dxa"/>
          </w:tcPr>
          <w:p w14:paraId="5D9C9389" w14:textId="77777777" w:rsidR="001D766D" w:rsidRPr="00DE5103" w:rsidRDefault="001D766D" w:rsidP="00EB73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E5103">
              <w:rPr>
                <w:rFonts w:ascii="TH SarabunPSK" w:hAnsi="TH SarabunPSK" w:cs="TH SarabunPSK" w:hint="cs"/>
                <w:sz w:val="32"/>
                <w:szCs w:val="32"/>
                <w:cs/>
              </w:rPr>
              <w:t>/2</w:t>
            </w:r>
          </w:p>
        </w:tc>
        <w:tc>
          <w:tcPr>
            <w:tcW w:w="4961" w:type="dxa"/>
          </w:tcPr>
          <w:p w14:paraId="5AD4D81E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5103">
              <w:rPr>
                <w:rFonts w:ascii="TH SarabunPSK" w:hAnsi="TH SarabunPSK" w:cs="TH SarabunPSK"/>
                <w:sz w:val="32"/>
                <w:szCs w:val="32"/>
              </w:rPr>
              <w:t>YLO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E51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E510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3273DF93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4DABA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</w:tcPr>
          <w:p w14:paraId="2C57E09F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66D" w:rsidRPr="00DE5103" w14:paraId="59C3E8ED" w14:textId="77777777" w:rsidTr="001D766D">
        <w:tc>
          <w:tcPr>
            <w:tcW w:w="988" w:type="dxa"/>
          </w:tcPr>
          <w:p w14:paraId="3864570F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7C6CBF73" w14:textId="441338F1" w:rsidR="001D766D" w:rsidRPr="00DE5103" w:rsidRDefault="008E57C6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72F99948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A5EC2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</w:tcPr>
          <w:p w14:paraId="2D921F34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66D" w:rsidRPr="00DE5103" w14:paraId="35AF9BFB" w14:textId="77777777" w:rsidTr="001D766D">
        <w:tc>
          <w:tcPr>
            <w:tcW w:w="988" w:type="dxa"/>
          </w:tcPr>
          <w:p w14:paraId="4BCBC089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62A62BF2" w14:textId="783A6B33" w:rsidR="001D766D" w:rsidRPr="00DE5103" w:rsidRDefault="008E57C6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1BF0DD80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E3146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</w:tcPr>
          <w:p w14:paraId="5864FFA1" w14:textId="77777777" w:rsidR="001D766D" w:rsidRPr="00DE5103" w:rsidRDefault="001D766D" w:rsidP="00EB7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2345D9" w14:textId="77777777" w:rsidR="00A40A54" w:rsidRDefault="00215D54" w:rsidP="00215D54">
      <w:pPr>
        <w:rPr>
          <w:rFonts w:ascii="TH SarabunPSK" w:hAnsi="TH SarabunPSK" w:cs="TH SarabunPSK"/>
          <w:sz w:val="32"/>
          <w:szCs w:val="32"/>
        </w:rPr>
      </w:pPr>
      <w:r w:rsidRPr="00215D54">
        <w:rPr>
          <w:rFonts w:ascii="TH SarabunPSK" w:hAnsi="TH SarabunPSK" w:cs="TH SarabunPSK"/>
          <w:sz w:val="32"/>
          <w:szCs w:val="32"/>
        </w:rPr>
        <w:tab/>
      </w:r>
    </w:p>
    <w:p w14:paraId="23EEBA66" w14:textId="77777777" w:rsidR="00D22075" w:rsidRDefault="00D22075" w:rsidP="00215D54">
      <w:pPr>
        <w:rPr>
          <w:rFonts w:ascii="TH SarabunPSK" w:hAnsi="TH SarabunPSK" w:cs="TH SarabunPSK"/>
          <w:sz w:val="32"/>
          <w:szCs w:val="32"/>
        </w:rPr>
        <w:sectPr w:rsidR="00D22075" w:rsidSect="00456E3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792956B" w14:textId="77777777" w:rsidR="00D22075" w:rsidRDefault="00D22075" w:rsidP="00D220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รรม</w:t>
      </w:r>
      <w:r w:rsidRPr="00B721C6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พิจารณา</w:t>
      </w:r>
      <w:r w:rsidRPr="00B721C6">
        <w:rPr>
          <w:rFonts w:ascii="TH SarabunPSK" w:hAnsi="TH SarabunPSK" w:cs="TH SarabunPSK" w:hint="cs"/>
          <w:b/>
          <w:bCs/>
          <w:sz w:val="36"/>
          <w:szCs w:val="36"/>
          <w:cs/>
        </w:rPr>
        <w:t>เห็นชอบกรอบแนวคิด</w:t>
      </w:r>
    </w:p>
    <w:p w14:paraId="4D7B2D4B" w14:textId="77777777" w:rsidR="00D22075" w:rsidRPr="00B721C6" w:rsidRDefault="00D22075" w:rsidP="00D220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85872B" w14:textId="77777777" w:rsidR="00D22075" w:rsidRPr="00B721C6" w:rsidRDefault="00D22075" w:rsidP="00D22075">
      <w:pPr>
        <w:rPr>
          <w:rFonts w:ascii="TH SarabunPSK" w:hAnsi="TH SarabunPSK" w:cs="TH SarabunPSK"/>
          <w:b/>
          <w:bCs/>
          <w:sz w:val="32"/>
          <w:szCs w:val="32"/>
        </w:rPr>
      </w:pPr>
      <w:r w:rsidRPr="00B721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B721C6">
        <w:rPr>
          <w:rFonts w:ascii="TH SarabunPSK" w:hAnsi="TH SarabunPSK" w:cs="TH SarabunPSK"/>
          <w:b/>
          <w:bCs/>
          <w:sz w:val="32"/>
          <w:szCs w:val="32"/>
          <w:cs/>
        </w:rPr>
        <w:t>ได้รับความเห็นชอบจากคณะกรร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Pr="00B721C6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14:paraId="629F25D4" w14:textId="77777777" w:rsidR="00D22075" w:rsidRDefault="00D22075" w:rsidP="00D220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C22B5">
        <w:rPr>
          <w:rFonts w:ascii="TH SarabunPSK" w:hAnsi="TH SarabunPSK" w:cs="TH SarabunPSK"/>
          <w:sz w:val="32"/>
          <w:szCs w:val="32"/>
          <w:cs/>
        </w:rPr>
        <w:t>ในการประชุมครั้งที่......</w:t>
      </w:r>
      <w:r w:rsidRPr="006C22B5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C22B5">
        <w:rPr>
          <w:rFonts w:ascii="TH SarabunPSK" w:hAnsi="TH SarabunPSK" w:cs="TH SarabunPSK"/>
          <w:sz w:val="32"/>
          <w:szCs w:val="32"/>
          <w:cs/>
        </w:rPr>
        <w:t>.</w:t>
      </w:r>
      <w:r w:rsidRPr="006C22B5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6C22B5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14:paraId="0E7B327A" w14:textId="77777777" w:rsidR="00D22075" w:rsidRDefault="00D22075" w:rsidP="00D22075">
      <w:pPr>
        <w:rPr>
          <w:rFonts w:ascii="TH SarabunPSK" w:hAnsi="TH SarabunPSK" w:cs="TH SarabunPSK"/>
          <w:sz w:val="32"/>
          <w:szCs w:val="32"/>
        </w:rPr>
      </w:pPr>
    </w:p>
    <w:p w14:paraId="274C1A7C" w14:textId="77777777" w:rsidR="00D22075" w:rsidRDefault="00D22075" w:rsidP="00D22075">
      <w:pPr>
        <w:ind w:left="288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2DA0C850" w14:textId="77777777" w:rsidR="00D22075" w:rsidRDefault="00D22075" w:rsidP="00D22075">
      <w:pPr>
        <w:ind w:left="2880"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0C31608F" w14:textId="77777777" w:rsidR="00D22075" w:rsidRDefault="00D22075" w:rsidP="00D22075">
      <w:pPr>
        <w:ind w:left="2880"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5D5209F7" w14:textId="77777777" w:rsidR="00D22075" w:rsidRPr="006C22B5" w:rsidRDefault="00D22075" w:rsidP="00D22075">
      <w:pPr>
        <w:ind w:left="2880" w:firstLine="720"/>
        <w:contextualSpacing/>
        <w:rPr>
          <w:rFonts w:ascii="TH SarabunPSK" w:hAnsi="TH SarabunPSK" w:cs="TH SarabunPSK"/>
          <w:sz w:val="32"/>
          <w:szCs w:val="32"/>
        </w:rPr>
      </w:pPr>
      <w:r w:rsidRPr="006C22B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</w:t>
      </w:r>
    </w:p>
    <w:p w14:paraId="2F553587" w14:textId="77777777" w:rsidR="00D22075" w:rsidRDefault="00D22075" w:rsidP="00D22075">
      <w:pPr>
        <w:ind w:left="288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C22B5">
        <w:rPr>
          <w:rFonts w:ascii="TH SarabunPSK" w:hAnsi="TH SarabunPSK" w:cs="TH SarabunPSK"/>
          <w:sz w:val="32"/>
          <w:szCs w:val="32"/>
          <w:cs/>
        </w:rPr>
        <w:t xml:space="preserve">(....................................................................) </w:t>
      </w:r>
    </w:p>
    <w:p w14:paraId="72F34BFD" w14:textId="77777777" w:rsidR="00D22075" w:rsidRDefault="00D22075" w:rsidP="00D22075">
      <w:pPr>
        <w:ind w:left="288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C22B5">
        <w:rPr>
          <w:rFonts w:ascii="TH SarabunPSK" w:hAnsi="TH SarabunPSK" w:cs="TH SarabunPSK"/>
          <w:sz w:val="32"/>
          <w:szCs w:val="32"/>
          <w:cs/>
        </w:rPr>
        <w:t>ประธานหลักสูตร</w:t>
      </w:r>
    </w:p>
    <w:p w14:paraId="7AB721D7" w14:textId="77777777" w:rsidR="00D22075" w:rsidRDefault="00D22075" w:rsidP="00D22075">
      <w:pPr>
        <w:ind w:left="2880"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5E9A3BE6" w14:textId="77777777" w:rsidR="00D22075" w:rsidRDefault="00D22075" w:rsidP="00D22075">
      <w:pPr>
        <w:ind w:left="2880"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5DF8DE10" w14:textId="77777777" w:rsidR="00D22075" w:rsidRPr="006C22B5" w:rsidRDefault="00D22075" w:rsidP="00D22075">
      <w:pPr>
        <w:rPr>
          <w:rFonts w:ascii="TH SarabunPSK" w:hAnsi="TH SarabunPSK" w:cs="TH SarabunPSK"/>
          <w:sz w:val="32"/>
          <w:szCs w:val="32"/>
        </w:rPr>
      </w:pPr>
    </w:p>
    <w:p w14:paraId="2F6C0127" w14:textId="77777777" w:rsidR="00D22075" w:rsidRPr="00B721C6" w:rsidRDefault="00D22075" w:rsidP="00D22075">
      <w:pPr>
        <w:rPr>
          <w:rFonts w:ascii="TH SarabunPSK" w:hAnsi="TH SarabunPSK" w:cs="TH SarabunPSK"/>
          <w:b/>
          <w:bCs/>
          <w:sz w:val="32"/>
          <w:szCs w:val="32"/>
        </w:rPr>
      </w:pPr>
      <w:r w:rsidRPr="00B721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B721C6">
        <w:rPr>
          <w:rFonts w:ascii="TH SarabunPSK" w:hAnsi="TH SarabunPSK" w:cs="TH SarabunPSK"/>
          <w:b/>
          <w:bCs/>
          <w:sz w:val="32"/>
          <w:szCs w:val="32"/>
          <w:cs/>
        </w:rPr>
        <w:t>ได้รับความเห็นชอบจากคณะกรรมการ</w:t>
      </w:r>
      <w:r w:rsidRPr="00B721C6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Pr="00B721C6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B721C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</w:t>
      </w:r>
      <w:r w:rsidRPr="00B721C6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B721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5D74F9E0" w14:textId="77777777" w:rsidR="00D22075" w:rsidRDefault="00D22075" w:rsidP="00D220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C22B5">
        <w:rPr>
          <w:rFonts w:ascii="TH SarabunPSK" w:hAnsi="TH SarabunPSK" w:cs="TH SarabunPSK"/>
          <w:sz w:val="32"/>
          <w:szCs w:val="32"/>
          <w:cs/>
        </w:rPr>
        <w:t>ในการประชุมครั้งที่.....</w:t>
      </w:r>
      <w:r w:rsidRPr="006C22B5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วั</w:t>
      </w:r>
      <w:r w:rsidRPr="006C22B5">
        <w:rPr>
          <w:rFonts w:ascii="TH SarabunPSK" w:hAnsi="TH SarabunPSK" w:cs="TH SarabunPSK"/>
          <w:sz w:val="32"/>
          <w:szCs w:val="32"/>
          <w:cs/>
        </w:rPr>
        <w:t>นที่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Pr="006C22B5">
        <w:rPr>
          <w:rFonts w:ascii="TH SarabunPSK" w:hAnsi="TH SarabunPSK" w:cs="TH SarabunPSK"/>
          <w:sz w:val="32"/>
          <w:szCs w:val="32"/>
          <w:rtl/>
          <w:cs/>
        </w:rPr>
        <w:tab/>
      </w:r>
    </w:p>
    <w:p w14:paraId="6BA2F5DE" w14:textId="77777777" w:rsidR="00D22075" w:rsidRDefault="00D22075" w:rsidP="00D22075">
      <w:pPr>
        <w:rPr>
          <w:rFonts w:ascii="TH SarabunPSK" w:hAnsi="TH SarabunPSK" w:cs="TH SarabunPSK"/>
          <w:sz w:val="32"/>
          <w:szCs w:val="32"/>
        </w:rPr>
      </w:pPr>
    </w:p>
    <w:p w14:paraId="65BF2A46" w14:textId="77777777" w:rsidR="00D22075" w:rsidRDefault="00D22075" w:rsidP="00D22075">
      <w:pPr>
        <w:rPr>
          <w:rFonts w:ascii="TH SarabunPSK" w:hAnsi="TH SarabunPSK" w:cs="TH SarabunPSK"/>
          <w:sz w:val="32"/>
          <w:szCs w:val="32"/>
        </w:rPr>
      </w:pPr>
    </w:p>
    <w:p w14:paraId="71C5BD88" w14:textId="77777777" w:rsidR="00D22075" w:rsidRDefault="00D22075" w:rsidP="00D22075">
      <w:pPr>
        <w:rPr>
          <w:rFonts w:ascii="TH SarabunPSK" w:hAnsi="TH SarabunPSK" w:cs="TH SarabunPSK"/>
          <w:sz w:val="32"/>
          <w:szCs w:val="32"/>
        </w:rPr>
      </w:pPr>
    </w:p>
    <w:p w14:paraId="4A04FF25" w14:textId="77777777" w:rsidR="00D22075" w:rsidRPr="006C22B5" w:rsidRDefault="00D22075" w:rsidP="00D22075">
      <w:pPr>
        <w:ind w:left="2880" w:firstLine="720"/>
        <w:contextualSpacing/>
        <w:rPr>
          <w:rFonts w:ascii="TH SarabunPSK" w:hAnsi="TH SarabunPSK" w:cs="TH SarabunPSK"/>
          <w:sz w:val="32"/>
          <w:szCs w:val="32"/>
        </w:rPr>
      </w:pPr>
      <w:r w:rsidRPr="006C22B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</w:t>
      </w:r>
    </w:p>
    <w:p w14:paraId="3CBD0848" w14:textId="77777777" w:rsidR="00D22075" w:rsidRDefault="00D22075" w:rsidP="00D22075">
      <w:pPr>
        <w:ind w:left="288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C22B5">
        <w:rPr>
          <w:rFonts w:ascii="TH SarabunPSK" w:hAnsi="TH SarabunPSK" w:cs="TH SarabunPSK"/>
          <w:sz w:val="32"/>
          <w:szCs w:val="32"/>
          <w:cs/>
        </w:rPr>
        <w:t xml:space="preserve">(....................................................................) </w:t>
      </w:r>
    </w:p>
    <w:p w14:paraId="349FCB9A" w14:textId="643F7B11" w:rsidR="00215D54" w:rsidRPr="00215D54" w:rsidRDefault="00D22075" w:rsidP="00ED136B">
      <w:pPr>
        <w:ind w:left="288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คณบดีคณะ..................................</w:t>
      </w:r>
    </w:p>
    <w:sectPr w:rsidR="00215D54" w:rsidRPr="00215D54" w:rsidSect="00A40A5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97C52" w14:textId="77777777" w:rsidR="002E20E8" w:rsidRDefault="002E20E8" w:rsidP="00A253B5">
      <w:pPr>
        <w:spacing w:line="240" w:lineRule="auto"/>
      </w:pPr>
      <w:r>
        <w:separator/>
      </w:r>
    </w:p>
  </w:endnote>
  <w:endnote w:type="continuationSeparator" w:id="0">
    <w:p w14:paraId="5FFA256B" w14:textId="77777777" w:rsidR="002E20E8" w:rsidRDefault="002E20E8" w:rsidP="00A25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45548" w14:textId="77777777" w:rsidR="002E20E8" w:rsidRDefault="002E20E8" w:rsidP="00A253B5">
      <w:pPr>
        <w:spacing w:line="240" w:lineRule="auto"/>
      </w:pPr>
      <w:r>
        <w:separator/>
      </w:r>
    </w:p>
  </w:footnote>
  <w:footnote w:type="continuationSeparator" w:id="0">
    <w:p w14:paraId="4A06DB16" w14:textId="77777777" w:rsidR="002E20E8" w:rsidRDefault="002E20E8" w:rsidP="00A253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80F3" w14:textId="60922E1A" w:rsidR="00A253B5" w:rsidRDefault="00B74F2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FF8F5C" wp14:editId="7C2A8297">
              <wp:simplePos x="0" y="0"/>
              <wp:positionH relativeFrom="margin">
                <wp:align>right</wp:align>
              </wp:positionH>
              <wp:positionV relativeFrom="topMargin">
                <wp:posOffset>323850</wp:posOffset>
              </wp:positionV>
              <wp:extent cx="2188210" cy="173736"/>
              <wp:effectExtent l="0" t="0" r="0" b="14605"/>
              <wp:wrapNone/>
              <wp:docPr id="220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21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19FBB" w14:textId="1C6D4BB9" w:rsidR="00B74F2E" w:rsidRPr="00B74F2E" w:rsidRDefault="00B74F2E">
                          <w:pPr>
                            <w:spacing w:line="240" w:lineRule="auto"/>
                            <w:jc w:val="right"/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r w:rsidRPr="00B74F2E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 xml:space="preserve">กรอบแนวคิดปรับปรุงหลักสูตร </w:t>
                          </w:r>
                          <w:r w:rsidRPr="00B74F2E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(OBE) </w:t>
                          </w:r>
                          <w:r w:rsidRPr="00B74F2E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หน้า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F8F5C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0" o:spid="_x0000_s1026" type="#_x0000_t202" style="position:absolute;margin-left:121.1pt;margin-top:25.5pt;width:172.3pt;height:1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AR43AEAAJsDAAAOAAAAZHJzL2Uyb0RvYy54bWysU9tu2zAMfR+wfxD0vjhOizYz4hRdiwwD&#10;ugvQ7QNoWbaF2aJGKbGzrx+lXNptb0VfBImkD885pFc309CLnSZv0JYyn82l0FZhbWxbyh/fN++W&#10;UvgAtoYerS7lXnt5s377ZjW6Qi+ww77WJBjE+mJ0pexCcEWWedXpAfwMnbacbJAGCPykNqsJRkYf&#10;+mwxn19lI1LtCJX2nqP3h6RcJ/ym0Sp8bRqvg+hLydxCOimdVTyz9QqKlsB1Rh1pwAtYDGAsNz1D&#10;3UMAsSXzH9RgFKHHJswUDhk2jVE6aWA1+fwfNY8dOJ20sDnenW3yrwervuwe3TcSYfqAEw8wifDu&#10;AdVPLyzedWBbfUuEY6eh5sZ5tCwbnS+On0arfeEjSDV+xpqHDNuACWhqaIiusE7B6DyA/dl0PQWh&#10;OLjIl8tFzinFufz64vriKrWA4vS1Ix8+ahxEvJSSeKgJHXYPPkQ2UJxKYjOLG9P3abC9/SvAhTGS&#10;2EfCB+phqiaujioqrPesg/CwJ7zXfOmQfksx8o6U0v/aAmkp+k+WvXifX17GpUoPvtDzaHWKglUM&#10;UUoVSIrD4y4cVnDryLQd9zj5fsvObUwS9cTnyJg3IGk9bmtcsefvVPX0T63/AAAA//8DAFBLAwQU&#10;AAYACAAAACEAf+sl4dwAAAAGAQAADwAAAGRycy9kb3ducmV2LnhtbEyPwU7DMBBE70j8g7VI3KhT&#10;GkKUZlMhRA8ILpT27iZLEmGvo9hpA1/PcoLTajSjmbflZnZWnWgMvWeE5SIBRVz7pucWYf++vclB&#10;hWi4MdYzIXxRgE11eVGaovFnfqPTLrZKSjgUBqGLcSi0DnVHzoSFH4jF+/CjM1Hk2OpmNGcpd1bf&#10;JkmmnelZFjoz0GNH9educghPU7J3r3HF/vlFtzl/2z47bBGvr+aHNahIc/wLwy++oEMlTEc/cROU&#10;RZBHIsLdUq64qzTNQB0R7vMUdFXq//jVDwAAAP//AwBQSwECLQAUAAYACAAAACEAtoM4kv4AAADh&#10;AQAAEwAAAAAAAAAAAAAAAAAAAAAAW0NvbnRlbnRfVHlwZXNdLnhtbFBLAQItABQABgAIAAAAIQA4&#10;/SH/1gAAAJQBAAALAAAAAAAAAAAAAAAAAC8BAABfcmVscy8ucmVsc1BLAQItABQABgAIAAAAIQB9&#10;+AR43AEAAJsDAAAOAAAAAAAAAAAAAAAAAC4CAABkcnMvZTJvRG9jLnhtbFBLAQItABQABgAIAAAA&#10;IQB/6yXh3AAAAAYBAAAPAAAAAAAAAAAAAAAAADYEAABkcnMvZG93bnJldi54bWxQSwUGAAAAAAQA&#10;BADzAAAAPwUAAAAA&#10;" o:allowincell="f" filled="f" stroked="f">
              <v:textbox style="mso-fit-shape-to-text:t" inset=",0,,0">
                <w:txbxContent>
                  <w:p w14:paraId="45C19FBB" w14:textId="1C6D4BB9" w:rsidR="00B74F2E" w:rsidRPr="00B74F2E" w:rsidRDefault="00B74F2E">
                    <w:pPr>
                      <w:spacing w:line="240" w:lineRule="auto"/>
                      <w:jc w:val="right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B74F2E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กรอบแนวคิดปรับปรุงหลักสูตร </w:t>
                    </w:r>
                    <w:r w:rsidRPr="00B74F2E">
                      <w:rPr>
                        <w:rFonts w:ascii="TH SarabunPSK" w:hAnsi="TH SarabunPSK" w:cs="TH SarabunPSK"/>
                        <w:sz w:val="28"/>
                      </w:rPr>
                      <w:t xml:space="preserve">(OBE) </w:t>
                    </w:r>
                    <w:r w:rsidRPr="00B74F2E">
                      <w:rPr>
                        <w:rFonts w:ascii="TH SarabunPSK" w:hAnsi="TH SarabunPSK" w:cs="TH SarabunPSK"/>
                        <w:sz w:val="28"/>
                        <w:cs/>
                      </w:rPr>
                      <w:t>หน้า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2D7A25" wp14:editId="5A291CE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19050" b="19685"/>
              <wp:wrapNone/>
              <wp:docPr id="221" name="กล่องข้อควา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01995BD" w14:textId="77777777" w:rsidR="00B74F2E" w:rsidRPr="00B74F2E" w:rsidRDefault="00B74F2E">
                          <w:pPr>
                            <w:spacing w:line="240" w:lineRule="auto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B74F2E">
                            <w:rPr>
                              <w:rFonts w:ascii="TH SarabunPSK" w:hAnsi="TH SarabunPSK" w:cs="TH SarabunPSK"/>
                              <w:sz w:val="28"/>
                            </w:rPr>
                            <w:fldChar w:fldCharType="begin"/>
                          </w:r>
                          <w:r w:rsidRPr="00B74F2E">
                            <w:rPr>
                              <w:rFonts w:ascii="TH SarabunPSK" w:hAnsi="TH SarabunPSK" w:cs="TH SarabunPSK"/>
                              <w:sz w:val="28"/>
                            </w:rPr>
                            <w:instrText>PAGE   \* MERGEFORMAT</w:instrText>
                          </w:r>
                          <w:r w:rsidRPr="00B74F2E">
                            <w:rPr>
                              <w:rFonts w:ascii="TH SarabunPSK" w:hAnsi="TH SarabunPSK" w:cs="TH SarabunPSK"/>
                              <w:sz w:val="28"/>
                            </w:rPr>
                            <w:fldChar w:fldCharType="separate"/>
                          </w:r>
                          <w:r w:rsidRPr="00B74F2E">
                            <w:rPr>
                              <w:rFonts w:ascii="TH SarabunPSK" w:hAnsi="TH SarabunPSK" w:cs="TH SarabunPSK"/>
                              <w:sz w:val="28"/>
                              <w:lang w:val="th-TH"/>
                            </w:rPr>
                            <w:t>2</w:t>
                          </w:r>
                          <w:r w:rsidRPr="00B74F2E">
                            <w:rPr>
                              <w:rFonts w:ascii="TH SarabunPSK" w:hAnsi="TH SarabunPSK" w:cs="TH SarabunPSK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D7A25" id="กล่องข้อความ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P47wEAAPEDAAAOAAAAZHJzL2Uyb0RvYy54bWysU9tu2zAMfR+wfxD0vjguui414hRdigwD&#10;ugvQ9QNkWbaFyaJGKbGzrx8lO2nRvRV9EURSPCQPj9Y3Y2/YQaHXYEueL5acKSuh1rYt+eOv3YcV&#10;Zz4IWwsDVpX8qDy/2bx/tx5coS6gA1MrZARifTG4knchuCLLvOxUL/wCnLIUbAB7EcjENqtRDITe&#10;m+xiubzKBsDaIUjlPXnvpiDfJPymUTL8aBqvAjMlp95COjGdVTyzzVoULQrXaTm3IV7RRS+0paJn&#10;qDsRBNuj/g+q1xLBQxMWEvoMmkZLlWagafLli2keOuFUmoXI8e5Mk387WPn98OB+IgvjZxhpgWkI&#10;7+5B/vbMwrYTtlW3iDB0StRUOI+UZYPzxZwaqfaFjyDV8A1qWrLYB0hAY4N9ZIXmZIROCzieSVdj&#10;YJKc13m+uqKIpFD+abnKP6YKojglO/Thi4KexUvJkXaawMXh3ofYjChOT2ItD0bXO21MMqKO1NYg&#10;OwhSQNVO7b94ZeyrEqlwzExkxPknJsJYjUzXM1ORmwrqI7GDMKmPfgtdOsC/nA2kvJL7P3uBijPz&#10;1RLD1/nlZZRqMuiCz73VySusJIiSy4CcTcY2TMLeO9RtRzVO27ylfex04uqpn7lx0lWicP4DUbjP&#10;7fTq6adu/gEAAP//AwBQSwMEFAAGAAgAAAAhAP4LrAzbAAAABAEAAA8AAABkcnMvZG93bnJldi54&#10;bWxMj8FOwzAQRO9I/IO1SNyo04KiEuJUUIE4VagFDty28RKHxOvIdpvw97hc4LLSaEYzb8vVZHtx&#10;JB9axwrmswwEce10y42Ct9enqyWIEJE19o5JwTcFWFXnZyUW2o28peMuNiKVcChQgYlxKKQMtSGL&#10;YeYG4uR9Om8xJukbqT2Oqdz2cpFlubTYclowONDaUN3tDlbB4+Zh0z1/vX+YdT7OfZi65YvtlLq8&#10;mO7vQESa4l8YTvgJHarEtHcH1kH0CtIj8feevJvrHMRewSK/BVmV8j989QMAAP//AwBQSwECLQAU&#10;AAYACAAAACEAtoM4kv4AAADhAQAAEwAAAAAAAAAAAAAAAAAAAAAAW0NvbnRlbnRfVHlwZXNdLnht&#10;bFBLAQItABQABgAIAAAAIQA4/SH/1gAAAJQBAAALAAAAAAAAAAAAAAAAAC8BAABfcmVscy8ucmVs&#10;c1BLAQItABQABgAIAAAAIQCyQeP47wEAAPEDAAAOAAAAAAAAAAAAAAAAAC4CAABkcnMvZTJvRG9j&#10;LnhtbFBLAQItABQABgAIAAAAIQD+C6wM2wAAAAQBAAAPAAAAAAAAAAAAAAAAAEkEAABkcnMvZG93&#10;bnJldi54bWxQSwUGAAAAAAQABADzAAAAUQUAAAAA&#10;" o:allowincell="f" fillcolor="white [3212]" strokecolor="white [3212]">
              <v:textbox style="mso-fit-shape-to-text:t" inset=",0,,0">
                <w:txbxContent>
                  <w:p w14:paraId="301995BD" w14:textId="77777777" w:rsidR="00B74F2E" w:rsidRPr="00B74F2E" w:rsidRDefault="00B74F2E">
                    <w:pPr>
                      <w:spacing w:line="240" w:lineRule="auto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B74F2E">
                      <w:rPr>
                        <w:rFonts w:ascii="TH SarabunPSK" w:hAnsi="TH SarabunPSK" w:cs="TH SarabunPSK"/>
                        <w:sz w:val="28"/>
                      </w:rPr>
                      <w:fldChar w:fldCharType="begin"/>
                    </w:r>
                    <w:r w:rsidRPr="00B74F2E">
                      <w:rPr>
                        <w:rFonts w:ascii="TH SarabunPSK" w:hAnsi="TH SarabunPSK" w:cs="TH SarabunPSK"/>
                        <w:sz w:val="28"/>
                      </w:rPr>
                      <w:instrText>PAGE   \* MERGEFORMAT</w:instrText>
                    </w:r>
                    <w:r w:rsidRPr="00B74F2E">
                      <w:rPr>
                        <w:rFonts w:ascii="TH SarabunPSK" w:hAnsi="TH SarabunPSK" w:cs="TH SarabunPSK"/>
                        <w:sz w:val="28"/>
                      </w:rPr>
                      <w:fldChar w:fldCharType="separate"/>
                    </w:r>
                    <w:r w:rsidRPr="00B74F2E">
                      <w:rPr>
                        <w:rFonts w:ascii="TH SarabunPSK" w:hAnsi="TH SarabunPSK" w:cs="TH SarabunPSK"/>
                        <w:sz w:val="28"/>
                        <w:lang w:val="th-TH"/>
                      </w:rPr>
                      <w:t>2</w:t>
                    </w:r>
                    <w:r w:rsidRPr="00B74F2E">
                      <w:rPr>
                        <w:rFonts w:ascii="TH SarabunPSK" w:hAnsi="TH SarabunPSK" w:cs="TH SarabunPSK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3DA9"/>
    <w:multiLevelType w:val="hybridMultilevel"/>
    <w:tmpl w:val="5D4A7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921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DD"/>
    <w:rsid w:val="00010B21"/>
    <w:rsid w:val="00014F5A"/>
    <w:rsid w:val="00015F8B"/>
    <w:rsid w:val="000166EC"/>
    <w:rsid w:val="00016E49"/>
    <w:rsid w:val="00024F13"/>
    <w:rsid w:val="000274CF"/>
    <w:rsid w:val="000408C0"/>
    <w:rsid w:val="00052639"/>
    <w:rsid w:val="00074E13"/>
    <w:rsid w:val="00076A93"/>
    <w:rsid w:val="000B1EC4"/>
    <w:rsid w:val="000C4982"/>
    <w:rsid w:val="000C6503"/>
    <w:rsid w:val="000C6892"/>
    <w:rsid w:val="000E2E72"/>
    <w:rsid w:val="000F0F9D"/>
    <w:rsid w:val="001160C5"/>
    <w:rsid w:val="001170B0"/>
    <w:rsid w:val="001433D4"/>
    <w:rsid w:val="00150206"/>
    <w:rsid w:val="00161BB9"/>
    <w:rsid w:val="001679CB"/>
    <w:rsid w:val="00172D03"/>
    <w:rsid w:val="00194EAD"/>
    <w:rsid w:val="001B0A36"/>
    <w:rsid w:val="001B7CDD"/>
    <w:rsid w:val="001C1CCD"/>
    <w:rsid w:val="001D766D"/>
    <w:rsid w:val="001E434B"/>
    <w:rsid w:val="001E6A6F"/>
    <w:rsid w:val="002055D6"/>
    <w:rsid w:val="00215D54"/>
    <w:rsid w:val="002166BE"/>
    <w:rsid w:val="002315B2"/>
    <w:rsid w:val="00236479"/>
    <w:rsid w:val="002414DF"/>
    <w:rsid w:val="002417A8"/>
    <w:rsid w:val="002509CC"/>
    <w:rsid w:val="00273DBE"/>
    <w:rsid w:val="00290F61"/>
    <w:rsid w:val="002A1284"/>
    <w:rsid w:val="002D5052"/>
    <w:rsid w:val="002D7C37"/>
    <w:rsid w:val="002E20E8"/>
    <w:rsid w:val="002F1A87"/>
    <w:rsid w:val="00321642"/>
    <w:rsid w:val="00337EFD"/>
    <w:rsid w:val="003447F2"/>
    <w:rsid w:val="003C5C26"/>
    <w:rsid w:val="003D71B7"/>
    <w:rsid w:val="003E5C9C"/>
    <w:rsid w:val="003F389A"/>
    <w:rsid w:val="004456CD"/>
    <w:rsid w:val="00456E35"/>
    <w:rsid w:val="00460618"/>
    <w:rsid w:val="00464F92"/>
    <w:rsid w:val="00476EFF"/>
    <w:rsid w:val="00494831"/>
    <w:rsid w:val="004A6119"/>
    <w:rsid w:val="004B638F"/>
    <w:rsid w:val="005079D8"/>
    <w:rsid w:val="0051311F"/>
    <w:rsid w:val="00517D97"/>
    <w:rsid w:val="0052203A"/>
    <w:rsid w:val="00564C28"/>
    <w:rsid w:val="0056532F"/>
    <w:rsid w:val="0058058E"/>
    <w:rsid w:val="00586E67"/>
    <w:rsid w:val="005A0406"/>
    <w:rsid w:val="005A0E96"/>
    <w:rsid w:val="005A502E"/>
    <w:rsid w:val="005C2346"/>
    <w:rsid w:val="005D4B23"/>
    <w:rsid w:val="005D646C"/>
    <w:rsid w:val="00603579"/>
    <w:rsid w:val="00604C7E"/>
    <w:rsid w:val="006073BA"/>
    <w:rsid w:val="0064117E"/>
    <w:rsid w:val="00642821"/>
    <w:rsid w:val="00653A63"/>
    <w:rsid w:val="006701E5"/>
    <w:rsid w:val="00671A18"/>
    <w:rsid w:val="0068485A"/>
    <w:rsid w:val="006877EA"/>
    <w:rsid w:val="0069321F"/>
    <w:rsid w:val="006A3012"/>
    <w:rsid w:val="006C7A0B"/>
    <w:rsid w:val="006E09E9"/>
    <w:rsid w:val="006E582D"/>
    <w:rsid w:val="00726537"/>
    <w:rsid w:val="00740A22"/>
    <w:rsid w:val="00743BA7"/>
    <w:rsid w:val="00747A4D"/>
    <w:rsid w:val="00752B7C"/>
    <w:rsid w:val="00752D1F"/>
    <w:rsid w:val="007829C4"/>
    <w:rsid w:val="007922D7"/>
    <w:rsid w:val="007C1DFC"/>
    <w:rsid w:val="007D292C"/>
    <w:rsid w:val="007F02A9"/>
    <w:rsid w:val="007F1765"/>
    <w:rsid w:val="008069FC"/>
    <w:rsid w:val="008161D9"/>
    <w:rsid w:val="00856E8E"/>
    <w:rsid w:val="008714C0"/>
    <w:rsid w:val="008732A3"/>
    <w:rsid w:val="00897389"/>
    <w:rsid w:val="008C086C"/>
    <w:rsid w:val="008C5B2A"/>
    <w:rsid w:val="008C6BCD"/>
    <w:rsid w:val="008D3F74"/>
    <w:rsid w:val="008E57C6"/>
    <w:rsid w:val="008F101E"/>
    <w:rsid w:val="008F21D7"/>
    <w:rsid w:val="009149E1"/>
    <w:rsid w:val="0092428A"/>
    <w:rsid w:val="0093160A"/>
    <w:rsid w:val="009439D8"/>
    <w:rsid w:val="009910D0"/>
    <w:rsid w:val="009928D7"/>
    <w:rsid w:val="00993A68"/>
    <w:rsid w:val="00994E6B"/>
    <w:rsid w:val="009A35AB"/>
    <w:rsid w:val="009C7B8E"/>
    <w:rsid w:val="009D049D"/>
    <w:rsid w:val="00A22156"/>
    <w:rsid w:val="00A23B51"/>
    <w:rsid w:val="00A24EE6"/>
    <w:rsid w:val="00A253B5"/>
    <w:rsid w:val="00A26A8A"/>
    <w:rsid w:val="00A34794"/>
    <w:rsid w:val="00A40A54"/>
    <w:rsid w:val="00A549A7"/>
    <w:rsid w:val="00A550A5"/>
    <w:rsid w:val="00A57F59"/>
    <w:rsid w:val="00A62FE5"/>
    <w:rsid w:val="00A707EF"/>
    <w:rsid w:val="00AA2213"/>
    <w:rsid w:val="00AA41A3"/>
    <w:rsid w:val="00AA736C"/>
    <w:rsid w:val="00AB16A0"/>
    <w:rsid w:val="00AB234B"/>
    <w:rsid w:val="00AB5FAA"/>
    <w:rsid w:val="00AC5211"/>
    <w:rsid w:val="00AC790A"/>
    <w:rsid w:val="00AD00E5"/>
    <w:rsid w:val="00AD489B"/>
    <w:rsid w:val="00AD59B1"/>
    <w:rsid w:val="00AF266D"/>
    <w:rsid w:val="00B01C65"/>
    <w:rsid w:val="00B06F33"/>
    <w:rsid w:val="00B35345"/>
    <w:rsid w:val="00B74F2E"/>
    <w:rsid w:val="00B92003"/>
    <w:rsid w:val="00B95252"/>
    <w:rsid w:val="00B969BB"/>
    <w:rsid w:val="00BA4E99"/>
    <w:rsid w:val="00BB1FAE"/>
    <w:rsid w:val="00BC5192"/>
    <w:rsid w:val="00BC5A4E"/>
    <w:rsid w:val="00BD2F42"/>
    <w:rsid w:val="00BE56B0"/>
    <w:rsid w:val="00BE6D94"/>
    <w:rsid w:val="00C03D5A"/>
    <w:rsid w:val="00C1590B"/>
    <w:rsid w:val="00C206CD"/>
    <w:rsid w:val="00C326CC"/>
    <w:rsid w:val="00C365FB"/>
    <w:rsid w:val="00C57B7F"/>
    <w:rsid w:val="00C6142D"/>
    <w:rsid w:val="00C64C76"/>
    <w:rsid w:val="00CA2E98"/>
    <w:rsid w:val="00CD6CBE"/>
    <w:rsid w:val="00CE311B"/>
    <w:rsid w:val="00CE5EBD"/>
    <w:rsid w:val="00CF1296"/>
    <w:rsid w:val="00CF743D"/>
    <w:rsid w:val="00D07E33"/>
    <w:rsid w:val="00D129B8"/>
    <w:rsid w:val="00D211D2"/>
    <w:rsid w:val="00D22075"/>
    <w:rsid w:val="00D31F96"/>
    <w:rsid w:val="00D630B8"/>
    <w:rsid w:val="00D73BA1"/>
    <w:rsid w:val="00D850EC"/>
    <w:rsid w:val="00D95EF2"/>
    <w:rsid w:val="00DB605C"/>
    <w:rsid w:val="00DC6FCA"/>
    <w:rsid w:val="00DD26E8"/>
    <w:rsid w:val="00DE5103"/>
    <w:rsid w:val="00E14EF5"/>
    <w:rsid w:val="00E22AEF"/>
    <w:rsid w:val="00E24FD2"/>
    <w:rsid w:val="00E30563"/>
    <w:rsid w:val="00E36554"/>
    <w:rsid w:val="00E63D15"/>
    <w:rsid w:val="00E66D1E"/>
    <w:rsid w:val="00E74450"/>
    <w:rsid w:val="00E76B95"/>
    <w:rsid w:val="00E870F4"/>
    <w:rsid w:val="00ED136B"/>
    <w:rsid w:val="00F330E2"/>
    <w:rsid w:val="00F4176C"/>
    <w:rsid w:val="00FC2A86"/>
    <w:rsid w:val="00FC7275"/>
    <w:rsid w:val="00FD1BDB"/>
    <w:rsid w:val="00FD2336"/>
    <w:rsid w:val="00FD5AE6"/>
    <w:rsid w:val="00FE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92429"/>
  <w15:chartTrackingRefBased/>
  <w15:docId w15:val="{90C9E984-208E-4F83-98FA-79B4CBED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642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21642"/>
    <w:rPr>
      <w:rFonts w:ascii="Leelawadee" w:hAnsi="Leelawadee" w:cs="Angsana New"/>
      <w:sz w:val="18"/>
      <w:szCs w:val="22"/>
    </w:rPr>
  </w:style>
  <w:style w:type="table" w:styleId="a5">
    <w:name w:val="Table Grid"/>
    <w:basedOn w:val="a1"/>
    <w:uiPriority w:val="39"/>
    <w:rsid w:val="00747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5"/>
    <w:uiPriority w:val="39"/>
    <w:rsid w:val="004A6119"/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5"/>
    <w:uiPriority w:val="39"/>
    <w:rsid w:val="00DE5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DE5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C2A86"/>
    <w:pPr>
      <w:spacing w:line="240" w:lineRule="auto"/>
      <w:ind w:left="720"/>
      <w:contextualSpacing/>
    </w:pPr>
    <w:rPr>
      <w:rFonts w:ascii="EucrosiaUPC" w:eastAsia="Cordia New" w:hAnsi="EucrosiaUPC" w:cs="Angsana New"/>
      <w:sz w:val="28"/>
      <w:szCs w:val="35"/>
      <w:lang w:eastAsia="zh-CN"/>
    </w:rPr>
  </w:style>
  <w:style w:type="paragraph" w:styleId="a7">
    <w:name w:val="header"/>
    <w:basedOn w:val="a"/>
    <w:link w:val="a8"/>
    <w:uiPriority w:val="99"/>
    <w:unhideWhenUsed/>
    <w:rsid w:val="00A253B5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253B5"/>
  </w:style>
  <w:style w:type="paragraph" w:styleId="a9">
    <w:name w:val="footer"/>
    <w:basedOn w:val="a"/>
    <w:link w:val="aa"/>
    <w:uiPriority w:val="99"/>
    <w:unhideWhenUsed/>
    <w:rsid w:val="00A253B5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25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EE77-9EF5-4E97-832E-6F9ED672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1</TotalTime>
  <Pages>11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anarat Hansombut</cp:lastModifiedBy>
  <cp:revision>49</cp:revision>
  <cp:lastPrinted>2023-10-18T08:28:00Z</cp:lastPrinted>
  <dcterms:created xsi:type="dcterms:W3CDTF">2023-09-26T07:53:00Z</dcterms:created>
  <dcterms:modified xsi:type="dcterms:W3CDTF">2023-12-09T12:43:00Z</dcterms:modified>
</cp:coreProperties>
</file>